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1879" w:rsidRPr="00B81879" w:rsidRDefault="00B81879" w:rsidP="00B81879">
      <w:pPr>
        <w:pStyle w:val="Title"/>
        <w:jc w:val="center"/>
      </w:pPr>
      <w:r>
        <w:t>Make Ready Checklist</w:t>
      </w:r>
    </w:p>
    <w:p w:rsidR="00907547" w:rsidRPr="00E72741" w:rsidRDefault="00907547" w:rsidP="00E72741">
      <w:pPr>
        <w:pStyle w:val="Title"/>
        <w:jc w:val="center"/>
        <w:rPr>
          <w:sz w:val="28"/>
          <w:szCs w:val="28"/>
        </w:rPr>
      </w:pPr>
      <w:r w:rsidRPr="00E72741">
        <w:rPr>
          <w:sz w:val="28"/>
          <w:szCs w:val="28"/>
        </w:rPr>
        <w:t>(PROPERTY NAME)</w:t>
      </w:r>
    </w:p>
    <w:p w:rsidR="00BE2AE1" w:rsidRDefault="00BE2AE1" w:rsidP="00E72741">
      <w:pPr>
        <w:pStyle w:val="Heading1"/>
        <w:numPr>
          <w:ilvl w:val="0"/>
          <w:numId w:val="0"/>
        </w:numPr>
        <w:rPr>
          <w:rFonts w:eastAsia="Times New Roman"/>
        </w:rPr>
      </w:pPr>
      <w:r>
        <w:rPr>
          <w:rFonts w:eastAsia="Times New Roman"/>
        </w:rPr>
        <w:t>Apartment _________________________________</w:t>
      </w:r>
    </w:p>
    <w:p w:rsidR="00E72741" w:rsidRDefault="00E72741" w:rsidP="00E72741">
      <w:pPr>
        <w:pStyle w:val="Heading1"/>
        <w:numPr>
          <w:ilvl w:val="0"/>
          <w:numId w:val="0"/>
        </w:numPr>
        <w:rPr>
          <w:rFonts w:eastAsia="Times New Roman"/>
        </w:rPr>
      </w:pPr>
      <w:r>
        <w:rPr>
          <w:rFonts w:eastAsia="Times New Roman"/>
        </w:rPr>
        <w:t>Entrance</w:t>
      </w:r>
    </w:p>
    <w:p w:rsidR="00C32339" w:rsidRPr="00193DE8" w:rsidRDefault="00E72741" w:rsidP="00506F3F">
      <w:pPr>
        <w:pStyle w:val="ListParagraph"/>
        <w:numPr>
          <w:ilvl w:val="0"/>
          <w:numId w:val="7"/>
        </w:numPr>
        <w:ind w:left="360"/>
        <w:rPr>
          <w:b/>
        </w:rPr>
      </w:pPr>
      <w:r w:rsidRPr="00193DE8">
        <w:rPr>
          <w:b/>
        </w:rPr>
        <w:t xml:space="preserve">Door </w:t>
      </w:r>
      <w:r w:rsidR="008B3275">
        <w:rPr>
          <w:b/>
        </w:rPr>
        <w:t>must close and latch</w:t>
      </w:r>
      <w:r w:rsidRPr="00193DE8">
        <w:rPr>
          <w:b/>
        </w:rPr>
        <w:t xml:space="preserve"> securely and freely (must close and latch on its own in cases where there is spring hinges or door closers)</w:t>
      </w:r>
      <w:r w:rsidR="00F91629" w:rsidRPr="00193DE8">
        <w:rPr>
          <w:b/>
        </w:rPr>
        <w:t xml:space="preserve">, </w:t>
      </w:r>
      <w:r w:rsidR="002D5B5C" w:rsidRPr="00193DE8">
        <w:rPr>
          <w:b/>
        </w:rPr>
        <w:t>doorbell</w:t>
      </w:r>
      <w:r w:rsidR="00F91629" w:rsidRPr="00193DE8">
        <w:rPr>
          <w:b/>
        </w:rPr>
        <w:t xml:space="preserve">, locks, knobs, stoppers and peep holes operational, </w:t>
      </w:r>
      <w:r w:rsidR="008B3275">
        <w:rPr>
          <w:b/>
        </w:rPr>
        <w:t xml:space="preserve">signs of </w:t>
      </w:r>
      <w:r w:rsidR="00F91629" w:rsidRPr="00193DE8">
        <w:rPr>
          <w:b/>
        </w:rPr>
        <w:t>deteriorated seals:</w:t>
      </w:r>
    </w:p>
    <w:p w:rsidR="00C32339" w:rsidRDefault="00D22E1E" w:rsidP="00506F3F">
      <w:pPr>
        <w:ind w:firstLine="360"/>
      </w:pP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2"/>
      <w:r w:rsidR="00C32339">
        <w:instrText xml:space="preserve"> FORMCHECKBOX </w:instrText>
      </w:r>
      <w:r w:rsidR="00F164CA">
        <w:fldChar w:fldCharType="separate"/>
      </w:r>
      <w:r>
        <w:fldChar w:fldCharType="end"/>
      </w:r>
      <w:bookmarkEnd w:id="0"/>
      <w:r w:rsidR="00C32339">
        <w:t xml:space="preserve"> Repairs needed ________________________________________________________  </w:t>
      </w:r>
    </w:p>
    <w:p w:rsidR="00E72741" w:rsidRDefault="00D22E1E" w:rsidP="00506F3F">
      <w:pPr>
        <w:ind w:firstLine="36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="00C32339">
        <w:instrText xml:space="preserve"> FORMCHECKBOX </w:instrText>
      </w:r>
      <w:r w:rsidR="00F164CA">
        <w:fldChar w:fldCharType="separate"/>
      </w:r>
      <w:r>
        <w:fldChar w:fldCharType="end"/>
      </w:r>
      <w:bookmarkEnd w:id="1"/>
      <w:r w:rsidR="00C32339">
        <w:t xml:space="preserve"> No Deficiencies</w:t>
      </w:r>
      <w:r w:rsidR="00C32339">
        <w:tab/>
      </w:r>
      <w:r w:rsidR="00C32339">
        <w:tab/>
      </w:r>
      <w: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4"/>
      <w:r w:rsidR="00193DE8">
        <w:instrText xml:space="preserve"> FORMCHECKBOX </w:instrText>
      </w:r>
      <w:r w:rsidR="00F164CA">
        <w:fldChar w:fldCharType="separate"/>
      </w:r>
      <w:r>
        <w:fldChar w:fldCharType="end"/>
      </w:r>
      <w:bookmarkEnd w:id="2"/>
      <w:r w:rsidR="00193DE8">
        <w:t>Not Applicable</w:t>
      </w:r>
      <w:r w:rsidR="00C32339">
        <w:tab/>
      </w:r>
      <w:r w:rsidR="00C32339">
        <w:tab/>
      </w:r>
      <w:r w:rsidR="00C32339">
        <w:tab/>
      </w: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 w:rsidR="00C32339">
        <w:instrText xml:space="preserve"> FORMCHECKBOX </w:instrText>
      </w:r>
      <w:r w:rsidR="00F164CA">
        <w:fldChar w:fldCharType="separate"/>
      </w:r>
      <w:r>
        <w:fldChar w:fldCharType="end"/>
      </w:r>
      <w:bookmarkEnd w:id="3"/>
      <w:r w:rsidR="00C32339">
        <w:t xml:space="preserve"> Work completed</w:t>
      </w:r>
    </w:p>
    <w:p w:rsidR="00EC1020" w:rsidRDefault="00EC1020" w:rsidP="00506F3F">
      <w:pPr>
        <w:ind w:firstLine="360"/>
      </w:pPr>
    </w:p>
    <w:p w:rsidR="00BA1549" w:rsidRDefault="00BA1549" w:rsidP="00506F3F">
      <w:pPr>
        <w:pStyle w:val="ListParagraph"/>
        <w:numPr>
          <w:ilvl w:val="0"/>
          <w:numId w:val="7"/>
        </w:numPr>
        <w:ind w:left="360"/>
      </w:pPr>
      <w:r w:rsidRPr="00EC1020">
        <w:rPr>
          <w:b/>
        </w:rPr>
        <w:t>Carpet</w:t>
      </w:r>
      <w:r w:rsidR="00EC1020" w:rsidRPr="00EC1020">
        <w:rPr>
          <w:b/>
        </w:rPr>
        <w:t>/Tile</w:t>
      </w:r>
      <w:r w:rsidR="00012E60">
        <w:rPr>
          <w:b/>
        </w:rPr>
        <w:t>:</w:t>
      </w:r>
      <w:r w:rsidRPr="00EC1020">
        <w:rPr>
          <w:b/>
        </w:rPr>
        <w:t xml:space="preserve"> </w:t>
      </w:r>
    </w:p>
    <w:p w:rsidR="00012E60" w:rsidRDefault="00012E60" w:rsidP="00012E60">
      <w:r>
        <w:t xml:space="preserve">      </w:t>
      </w: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164CA">
        <w:fldChar w:fldCharType="separate"/>
      </w:r>
      <w:r>
        <w:fldChar w:fldCharType="end"/>
      </w:r>
      <w:r>
        <w:t xml:space="preserve"> Repairs needed ________________________________________________________  </w:t>
      </w:r>
    </w:p>
    <w:p w:rsidR="00012E60" w:rsidRDefault="00012E60" w:rsidP="00012E60">
      <w:r>
        <w:t xml:space="preserve">      </w:t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164CA">
        <w:fldChar w:fldCharType="separate"/>
      </w:r>
      <w:r>
        <w:fldChar w:fldCharType="end"/>
      </w:r>
      <w:r>
        <w:t xml:space="preserve"> No Deficiencies</w:t>
      </w:r>
      <w:r>
        <w:tab/>
      </w:r>
      <w:r>
        <w:tab/>
      </w:r>
      <w: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164CA">
        <w:fldChar w:fldCharType="separate"/>
      </w:r>
      <w:r>
        <w:fldChar w:fldCharType="end"/>
      </w:r>
      <w:r>
        <w:t>Not Applicable</w:t>
      </w:r>
      <w:r>
        <w:tab/>
      </w:r>
      <w:r>
        <w:tab/>
      </w:r>
      <w:r>
        <w:tab/>
      </w: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164CA">
        <w:fldChar w:fldCharType="separate"/>
      </w:r>
      <w:r>
        <w:fldChar w:fldCharType="end"/>
      </w:r>
      <w:r>
        <w:t xml:space="preserve"> Work completed</w:t>
      </w:r>
    </w:p>
    <w:p w:rsidR="00012E60" w:rsidRDefault="00012E60" w:rsidP="00012E60"/>
    <w:p w:rsidR="00012E60" w:rsidRDefault="00012E60" w:rsidP="00506F3F">
      <w:pPr>
        <w:pStyle w:val="ListParagraph"/>
        <w:numPr>
          <w:ilvl w:val="0"/>
          <w:numId w:val="7"/>
        </w:numPr>
        <w:ind w:left="360"/>
        <w:rPr>
          <w:b/>
        </w:rPr>
      </w:pPr>
      <w:r>
        <w:rPr>
          <w:b/>
        </w:rPr>
        <w:t>Carpet Cleaned and/or Tile Properly Stripped/Waxed:</w:t>
      </w:r>
    </w:p>
    <w:p w:rsidR="00012E60" w:rsidRPr="00012E60" w:rsidRDefault="00012E60" w:rsidP="00012E60">
      <w:pPr>
        <w:rPr>
          <w:b/>
        </w:rPr>
      </w:pPr>
      <w:r>
        <w:rPr>
          <w:b/>
        </w:rPr>
        <w:t xml:space="preserve">      </w:t>
      </w: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164CA">
        <w:fldChar w:fldCharType="separate"/>
      </w:r>
      <w:r>
        <w:fldChar w:fldCharType="end"/>
      </w:r>
      <w:r>
        <w:t xml:space="preserve"> Correction needed ___________________________________        </w:t>
      </w: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164CA">
        <w:fldChar w:fldCharType="separate"/>
      </w:r>
      <w:r>
        <w:fldChar w:fldCharType="end"/>
      </w:r>
      <w:r>
        <w:t xml:space="preserve"> Work completed</w:t>
      </w:r>
    </w:p>
    <w:p w:rsidR="00012E60" w:rsidRDefault="00012E60" w:rsidP="00012E60">
      <w:pPr>
        <w:pStyle w:val="ListParagraph"/>
        <w:ind w:left="360"/>
        <w:rPr>
          <w:b/>
        </w:rPr>
      </w:pPr>
    </w:p>
    <w:p w:rsidR="00C32339" w:rsidRPr="00193DE8" w:rsidRDefault="00F91629" w:rsidP="00506F3F">
      <w:pPr>
        <w:pStyle w:val="ListParagraph"/>
        <w:numPr>
          <w:ilvl w:val="0"/>
          <w:numId w:val="7"/>
        </w:numPr>
        <w:ind w:left="360"/>
        <w:rPr>
          <w:b/>
        </w:rPr>
      </w:pPr>
      <w:r w:rsidRPr="00193DE8">
        <w:rPr>
          <w:b/>
        </w:rPr>
        <w:t>Sprinkler heads</w:t>
      </w:r>
      <w:r w:rsidR="008B3275">
        <w:rPr>
          <w:b/>
        </w:rPr>
        <w:t xml:space="preserve"> must be</w:t>
      </w:r>
      <w:r w:rsidRPr="00193DE8">
        <w:rPr>
          <w:b/>
        </w:rPr>
        <w:t xml:space="preserve"> free of paint and obstruction:</w:t>
      </w:r>
    </w:p>
    <w:p w:rsidR="00193DE8" w:rsidRDefault="00D22E1E" w:rsidP="00506F3F">
      <w:pPr>
        <w:pStyle w:val="ListParagraph"/>
        <w:ind w:left="360"/>
      </w:pP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193DE8">
        <w:instrText xml:space="preserve"> FORMCHECKBOX </w:instrText>
      </w:r>
      <w:r w:rsidR="00F164CA">
        <w:fldChar w:fldCharType="separate"/>
      </w:r>
      <w:r>
        <w:fldChar w:fldCharType="end"/>
      </w:r>
      <w:r w:rsidR="00193DE8">
        <w:t xml:space="preserve"> Repairs needed ________________________________________________________  </w:t>
      </w:r>
    </w:p>
    <w:p w:rsidR="00193DE8" w:rsidRDefault="00D22E1E" w:rsidP="00506F3F">
      <w:pPr>
        <w:pStyle w:val="ListParagraph"/>
        <w:ind w:left="36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93DE8">
        <w:instrText xml:space="preserve"> FORMCHECKBOX </w:instrText>
      </w:r>
      <w:r w:rsidR="00F164CA">
        <w:fldChar w:fldCharType="separate"/>
      </w:r>
      <w:r>
        <w:fldChar w:fldCharType="end"/>
      </w:r>
      <w:r w:rsidR="00193DE8">
        <w:t xml:space="preserve"> No Deficiencies</w:t>
      </w:r>
      <w:r w:rsidR="00193DE8">
        <w:tab/>
      </w:r>
      <w:r w:rsidR="00193DE8">
        <w:tab/>
      </w:r>
      <w: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193DE8">
        <w:instrText xml:space="preserve"> FORMCHECKBOX </w:instrText>
      </w:r>
      <w:r w:rsidR="00F164CA">
        <w:fldChar w:fldCharType="separate"/>
      </w:r>
      <w:r>
        <w:fldChar w:fldCharType="end"/>
      </w:r>
      <w:r w:rsidR="00193DE8">
        <w:t>Not Applicable</w:t>
      </w:r>
      <w:r w:rsidR="00193DE8">
        <w:tab/>
      </w:r>
      <w:r w:rsidR="00193DE8">
        <w:tab/>
      </w:r>
      <w:r w:rsidR="00193DE8">
        <w:tab/>
      </w: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193DE8">
        <w:instrText xml:space="preserve"> FORMCHECKBOX </w:instrText>
      </w:r>
      <w:r w:rsidR="00F164CA">
        <w:fldChar w:fldCharType="separate"/>
      </w:r>
      <w:r>
        <w:fldChar w:fldCharType="end"/>
      </w:r>
      <w:r w:rsidR="00193DE8">
        <w:t xml:space="preserve"> Work completed</w:t>
      </w:r>
    </w:p>
    <w:p w:rsidR="00EC1020" w:rsidRDefault="00EC1020" w:rsidP="00193DE8">
      <w:pPr>
        <w:pStyle w:val="ListParagraph"/>
      </w:pPr>
    </w:p>
    <w:p w:rsidR="00E72741" w:rsidRPr="00193DE8" w:rsidRDefault="008B3275" w:rsidP="00506F3F">
      <w:pPr>
        <w:pStyle w:val="ListParagraph"/>
        <w:numPr>
          <w:ilvl w:val="0"/>
          <w:numId w:val="7"/>
        </w:numPr>
        <w:ind w:left="360"/>
        <w:rPr>
          <w:b/>
        </w:rPr>
      </w:pPr>
      <w:r>
        <w:rPr>
          <w:b/>
        </w:rPr>
        <w:t>Base boards and</w:t>
      </w:r>
      <w:r w:rsidRPr="00193DE8">
        <w:rPr>
          <w:b/>
        </w:rPr>
        <w:t xml:space="preserve"> floor tiles</w:t>
      </w:r>
      <w:r>
        <w:rPr>
          <w:b/>
        </w:rPr>
        <w:t xml:space="preserve"> </w:t>
      </w:r>
      <w:r w:rsidR="00EC1020">
        <w:rPr>
          <w:b/>
        </w:rPr>
        <w:t>–</w:t>
      </w:r>
      <w:r w:rsidRPr="00193DE8">
        <w:rPr>
          <w:b/>
        </w:rPr>
        <w:t xml:space="preserve"> </w:t>
      </w:r>
      <w:r w:rsidR="00F91629" w:rsidRPr="00193DE8">
        <w:rPr>
          <w:b/>
        </w:rPr>
        <w:t>Damaged</w:t>
      </w:r>
      <w:r w:rsidR="00EC1020">
        <w:rPr>
          <w:b/>
        </w:rPr>
        <w:t>/</w:t>
      </w:r>
      <w:r w:rsidR="00F91629" w:rsidRPr="00193DE8">
        <w:rPr>
          <w:b/>
        </w:rPr>
        <w:t>missing</w:t>
      </w:r>
      <w:r w:rsidR="00EC1020">
        <w:rPr>
          <w:b/>
        </w:rPr>
        <w:t>/pulling away from the wall</w:t>
      </w:r>
      <w:r w:rsidR="00F91629" w:rsidRPr="00193DE8">
        <w:rPr>
          <w:b/>
        </w:rPr>
        <w:t>:</w:t>
      </w:r>
    </w:p>
    <w:p w:rsidR="00193DE8" w:rsidRDefault="00D22E1E" w:rsidP="00506F3F">
      <w:pPr>
        <w:pStyle w:val="ListParagraph"/>
        <w:ind w:left="360"/>
      </w:pP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193DE8">
        <w:instrText xml:space="preserve"> FORMCHECKBOX </w:instrText>
      </w:r>
      <w:r w:rsidR="00F164CA">
        <w:fldChar w:fldCharType="separate"/>
      </w:r>
      <w:r>
        <w:fldChar w:fldCharType="end"/>
      </w:r>
      <w:r w:rsidR="00193DE8">
        <w:t xml:space="preserve"> Repairs needed ________________________________________________________  </w:t>
      </w:r>
    </w:p>
    <w:p w:rsidR="00193DE8" w:rsidRDefault="00D22E1E" w:rsidP="00506F3F">
      <w:pPr>
        <w:pStyle w:val="ListParagraph"/>
        <w:ind w:left="36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93DE8">
        <w:instrText xml:space="preserve"> FORMCHECKBOX </w:instrText>
      </w:r>
      <w:r w:rsidR="00F164CA">
        <w:fldChar w:fldCharType="separate"/>
      </w:r>
      <w:r>
        <w:fldChar w:fldCharType="end"/>
      </w:r>
      <w:r w:rsidR="00193DE8">
        <w:t xml:space="preserve"> No Deficiencies</w:t>
      </w:r>
      <w:r w:rsidR="00193DE8">
        <w:tab/>
      </w:r>
      <w:r w:rsidR="00193DE8">
        <w:tab/>
      </w:r>
      <w: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193DE8">
        <w:instrText xml:space="preserve"> FORMCHECKBOX </w:instrText>
      </w:r>
      <w:r w:rsidR="00F164CA">
        <w:fldChar w:fldCharType="separate"/>
      </w:r>
      <w:r>
        <w:fldChar w:fldCharType="end"/>
      </w:r>
      <w:r w:rsidR="00193DE8">
        <w:t>Not Applicable</w:t>
      </w:r>
      <w:r w:rsidR="00193DE8">
        <w:tab/>
      </w:r>
      <w:r w:rsidR="00193DE8">
        <w:tab/>
      </w:r>
      <w:r w:rsidR="00193DE8">
        <w:tab/>
      </w: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193DE8">
        <w:instrText xml:space="preserve"> FORMCHECKBOX </w:instrText>
      </w:r>
      <w:r w:rsidR="00F164CA">
        <w:fldChar w:fldCharType="separate"/>
      </w:r>
      <w:r>
        <w:fldChar w:fldCharType="end"/>
      </w:r>
      <w:r w:rsidR="00193DE8">
        <w:t xml:space="preserve"> Work completed</w:t>
      </w:r>
    </w:p>
    <w:p w:rsidR="00EC1020" w:rsidRDefault="00EC1020" w:rsidP="00506F3F">
      <w:pPr>
        <w:pStyle w:val="ListParagraph"/>
        <w:ind w:left="360"/>
      </w:pPr>
    </w:p>
    <w:p w:rsidR="00F91629" w:rsidRPr="00193DE8" w:rsidRDefault="00F73052" w:rsidP="00506F3F">
      <w:pPr>
        <w:pStyle w:val="ListParagraph"/>
        <w:numPr>
          <w:ilvl w:val="0"/>
          <w:numId w:val="7"/>
        </w:numPr>
        <w:ind w:left="360"/>
        <w:rPr>
          <w:b/>
        </w:rPr>
      </w:pPr>
      <w:r>
        <w:rPr>
          <w:b/>
        </w:rPr>
        <w:t>L</w:t>
      </w:r>
      <w:r w:rsidRPr="00193DE8">
        <w:rPr>
          <w:b/>
        </w:rPr>
        <w:t>ight fixture</w:t>
      </w:r>
      <w:r w:rsidR="00EC1020">
        <w:rPr>
          <w:b/>
        </w:rPr>
        <w:t>s</w:t>
      </w:r>
      <w:r w:rsidRPr="00193DE8">
        <w:rPr>
          <w:b/>
        </w:rPr>
        <w:t xml:space="preserve"> </w:t>
      </w:r>
      <w:r>
        <w:rPr>
          <w:b/>
        </w:rPr>
        <w:t xml:space="preserve">- </w:t>
      </w:r>
      <w:r w:rsidR="00F91629" w:rsidRPr="00193DE8">
        <w:rPr>
          <w:b/>
        </w:rPr>
        <w:t>Damaged inoperable, missing bulbs, cracked or missing lenses and covers</w:t>
      </w:r>
      <w:r w:rsidR="00193DE8" w:rsidRPr="00193DE8">
        <w:rPr>
          <w:b/>
        </w:rPr>
        <w:t>:</w:t>
      </w:r>
    </w:p>
    <w:p w:rsidR="00193DE8" w:rsidRDefault="00D22E1E" w:rsidP="00506F3F">
      <w:pPr>
        <w:pStyle w:val="ListParagraph"/>
        <w:ind w:left="360"/>
      </w:pP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193DE8">
        <w:instrText xml:space="preserve"> FORMCHECKBOX </w:instrText>
      </w:r>
      <w:r w:rsidR="00F164CA">
        <w:fldChar w:fldCharType="separate"/>
      </w:r>
      <w:r>
        <w:fldChar w:fldCharType="end"/>
      </w:r>
      <w:r w:rsidR="00193DE8">
        <w:t xml:space="preserve"> Repairs needed ________________________________________________________  </w:t>
      </w:r>
    </w:p>
    <w:p w:rsidR="00193DE8" w:rsidRDefault="00D22E1E" w:rsidP="00506F3F">
      <w:pPr>
        <w:pStyle w:val="ListParagraph"/>
        <w:ind w:left="36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93DE8">
        <w:instrText xml:space="preserve"> FORMCHECKBOX </w:instrText>
      </w:r>
      <w:r w:rsidR="00F164CA">
        <w:fldChar w:fldCharType="separate"/>
      </w:r>
      <w:r>
        <w:fldChar w:fldCharType="end"/>
      </w:r>
      <w:r w:rsidR="00193DE8">
        <w:t xml:space="preserve"> No Deficiencies</w:t>
      </w:r>
      <w:r w:rsidR="00193DE8">
        <w:tab/>
      </w:r>
      <w:r w:rsidR="00193DE8">
        <w:tab/>
      </w:r>
      <w: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193DE8">
        <w:instrText xml:space="preserve"> FORMCHECKBOX </w:instrText>
      </w:r>
      <w:r w:rsidR="00F164CA">
        <w:fldChar w:fldCharType="separate"/>
      </w:r>
      <w:r>
        <w:fldChar w:fldCharType="end"/>
      </w:r>
      <w:r w:rsidR="00193DE8">
        <w:t>Not Applicable</w:t>
      </w:r>
      <w:r w:rsidR="00193DE8">
        <w:tab/>
      </w:r>
      <w:r w:rsidR="00193DE8">
        <w:tab/>
      </w:r>
      <w:r w:rsidR="00193DE8">
        <w:tab/>
      </w: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193DE8">
        <w:instrText xml:space="preserve"> FORMCHECKBOX </w:instrText>
      </w:r>
      <w:r w:rsidR="00F164CA">
        <w:fldChar w:fldCharType="separate"/>
      </w:r>
      <w:r>
        <w:fldChar w:fldCharType="end"/>
      </w:r>
      <w:r w:rsidR="00193DE8">
        <w:t xml:space="preserve"> Work completed</w:t>
      </w:r>
    </w:p>
    <w:p w:rsidR="00EC1020" w:rsidRDefault="00EC1020" w:rsidP="00506F3F">
      <w:pPr>
        <w:pStyle w:val="ListParagraph"/>
        <w:ind w:left="360"/>
      </w:pPr>
    </w:p>
    <w:p w:rsidR="00193DE8" w:rsidRPr="00193DE8" w:rsidRDefault="00F73052" w:rsidP="00506F3F">
      <w:pPr>
        <w:pStyle w:val="ListParagraph"/>
        <w:numPr>
          <w:ilvl w:val="0"/>
          <w:numId w:val="7"/>
        </w:numPr>
        <w:ind w:left="360"/>
        <w:rPr>
          <w:b/>
        </w:rPr>
      </w:pPr>
      <w:r>
        <w:rPr>
          <w:b/>
        </w:rPr>
        <w:t>Electrical outlets and</w:t>
      </w:r>
      <w:r w:rsidR="00193DE8" w:rsidRPr="00193DE8">
        <w:rPr>
          <w:b/>
        </w:rPr>
        <w:t xml:space="preserve"> switches</w:t>
      </w:r>
      <w:r>
        <w:rPr>
          <w:b/>
        </w:rPr>
        <w:t xml:space="preserve"> </w:t>
      </w:r>
      <w:r w:rsidR="00D731AE">
        <w:rPr>
          <w:b/>
        </w:rPr>
        <w:t>–</w:t>
      </w:r>
      <w:r w:rsidR="00193DE8" w:rsidRPr="00193DE8">
        <w:rPr>
          <w:b/>
        </w:rPr>
        <w:t xml:space="preserve"> must</w:t>
      </w:r>
      <w:r w:rsidR="00D731AE">
        <w:rPr>
          <w:b/>
        </w:rPr>
        <w:t xml:space="preserve"> be</w:t>
      </w:r>
      <w:r w:rsidR="00193DE8" w:rsidRPr="00193DE8">
        <w:rPr>
          <w:b/>
        </w:rPr>
        <w:t xml:space="preserve"> operable</w:t>
      </w:r>
      <w:r>
        <w:rPr>
          <w:b/>
        </w:rPr>
        <w:t>,</w:t>
      </w:r>
      <w:r w:rsidR="00193DE8" w:rsidRPr="00193DE8">
        <w:rPr>
          <w:b/>
        </w:rPr>
        <w:t xml:space="preserve"> free of paint and no</w:t>
      </w:r>
      <w:r w:rsidR="00D731AE">
        <w:rPr>
          <w:b/>
        </w:rPr>
        <w:t>t</w:t>
      </w:r>
      <w:r w:rsidR="00193DE8" w:rsidRPr="00193DE8">
        <w:rPr>
          <w:b/>
        </w:rPr>
        <w:t xml:space="preserve"> cracked, damaged or missing covers:</w:t>
      </w:r>
    </w:p>
    <w:p w:rsidR="00193DE8" w:rsidRDefault="00D22E1E" w:rsidP="00506F3F">
      <w:pPr>
        <w:pStyle w:val="ListParagraph"/>
        <w:ind w:left="360"/>
      </w:pP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193DE8">
        <w:instrText xml:space="preserve"> FORMCHECKBOX </w:instrText>
      </w:r>
      <w:r w:rsidR="00F164CA">
        <w:fldChar w:fldCharType="separate"/>
      </w:r>
      <w:r>
        <w:fldChar w:fldCharType="end"/>
      </w:r>
      <w:r w:rsidR="00193DE8">
        <w:t xml:space="preserve"> Repairs needed ________________________________________________________  </w:t>
      </w:r>
    </w:p>
    <w:p w:rsidR="00193DE8" w:rsidRDefault="00D22E1E" w:rsidP="00506F3F">
      <w:pPr>
        <w:pStyle w:val="ListParagraph"/>
        <w:ind w:left="36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93DE8">
        <w:instrText xml:space="preserve"> FORMCHECKBOX </w:instrText>
      </w:r>
      <w:r w:rsidR="00F164CA">
        <w:fldChar w:fldCharType="separate"/>
      </w:r>
      <w:r>
        <w:fldChar w:fldCharType="end"/>
      </w:r>
      <w:r w:rsidR="00193DE8">
        <w:t xml:space="preserve"> No Deficiencies</w:t>
      </w:r>
      <w:r w:rsidR="00193DE8">
        <w:tab/>
      </w:r>
      <w:r w:rsidR="00193DE8">
        <w:tab/>
      </w:r>
      <w: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193DE8">
        <w:instrText xml:space="preserve"> FORMCHECKBOX </w:instrText>
      </w:r>
      <w:r w:rsidR="00F164CA">
        <w:fldChar w:fldCharType="separate"/>
      </w:r>
      <w:r>
        <w:fldChar w:fldCharType="end"/>
      </w:r>
      <w:r w:rsidR="00193DE8">
        <w:t>Not Applicable</w:t>
      </w:r>
      <w:r w:rsidR="00193DE8">
        <w:tab/>
      </w:r>
      <w:r w:rsidR="00193DE8">
        <w:tab/>
      </w:r>
      <w:r w:rsidR="00193DE8">
        <w:tab/>
      </w: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193DE8">
        <w:instrText xml:space="preserve"> FORMCHECKBOX </w:instrText>
      </w:r>
      <w:r w:rsidR="00F164CA">
        <w:fldChar w:fldCharType="separate"/>
      </w:r>
      <w:r>
        <w:fldChar w:fldCharType="end"/>
      </w:r>
      <w:r w:rsidR="00193DE8">
        <w:t xml:space="preserve"> Work completed</w:t>
      </w:r>
    </w:p>
    <w:p w:rsidR="00EC1020" w:rsidRDefault="00EC1020" w:rsidP="00193DE8">
      <w:pPr>
        <w:pStyle w:val="ListParagraph"/>
      </w:pPr>
    </w:p>
    <w:p w:rsidR="00193DE8" w:rsidRPr="001F12BE" w:rsidRDefault="00193DE8" w:rsidP="00506F3F">
      <w:pPr>
        <w:pStyle w:val="ListParagraph"/>
        <w:numPr>
          <w:ilvl w:val="0"/>
          <w:numId w:val="7"/>
        </w:numPr>
        <w:ind w:left="360"/>
      </w:pPr>
      <w:r>
        <w:rPr>
          <w:b/>
        </w:rPr>
        <w:t xml:space="preserve">Breaker panel </w:t>
      </w:r>
      <w:r w:rsidR="00F73052">
        <w:rPr>
          <w:b/>
        </w:rPr>
        <w:t xml:space="preserve">- </w:t>
      </w:r>
      <w:r>
        <w:rPr>
          <w:b/>
        </w:rPr>
        <w:t>must close and secure</w:t>
      </w:r>
      <w:r w:rsidR="001F12BE">
        <w:rPr>
          <w:b/>
        </w:rPr>
        <w:t>, no missing or damaged breakers, no exposed wires</w:t>
      </w:r>
      <w:r w:rsidR="00D731AE">
        <w:rPr>
          <w:b/>
        </w:rPr>
        <w:t>, no gaps between breakers</w:t>
      </w:r>
      <w:r w:rsidR="001F12BE">
        <w:rPr>
          <w:b/>
        </w:rPr>
        <w:t>:</w:t>
      </w:r>
    </w:p>
    <w:p w:rsidR="001F12BE" w:rsidRDefault="00D22E1E" w:rsidP="00506F3F">
      <w:pPr>
        <w:pStyle w:val="ListParagraph"/>
        <w:ind w:left="360"/>
      </w:pP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1F12BE">
        <w:instrText xml:space="preserve"> FORMCHECKBOX </w:instrText>
      </w:r>
      <w:r w:rsidR="00F164CA">
        <w:fldChar w:fldCharType="separate"/>
      </w:r>
      <w:r>
        <w:fldChar w:fldCharType="end"/>
      </w:r>
      <w:r w:rsidR="001F12BE">
        <w:t xml:space="preserve"> Repairs needed ________________________________________________________  </w:t>
      </w:r>
    </w:p>
    <w:p w:rsidR="001F12BE" w:rsidRDefault="00D22E1E" w:rsidP="00506F3F">
      <w:pPr>
        <w:pStyle w:val="ListParagraph"/>
        <w:ind w:left="36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F12BE">
        <w:instrText xml:space="preserve"> FORMCHECKBOX </w:instrText>
      </w:r>
      <w:r w:rsidR="00F164CA">
        <w:fldChar w:fldCharType="separate"/>
      </w:r>
      <w:r>
        <w:fldChar w:fldCharType="end"/>
      </w:r>
      <w:r w:rsidR="001F12BE">
        <w:t xml:space="preserve"> No Deficiencies</w:t>
      </w:r>
      <w:r w:rsidR="001F12BE">
        <w:tab/>
      </w:r>
      <w:r w:rsidR="001F12BE">
        <w:tab/>
      </w:r>
      <w: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1F12BE">
        <w:instrText xml:space="preserve"> FORMCHECKBOX </w:instrText>
      </w:r>
      <w:r w:rsidR="00F164CA">
        <w:fldChar w:fldCharType="separate"/>
      </w:r>
      <w:r>
        <w:fldChar w:fldCharType="end"/>
      </w:r>
      <w:r w:rsidR="001F12BE">
        <w:t>Not Applicable</w:t>
      </w:r>
      <w:r w:rsidR="001F12BE">
        <w:tab/>
      </w:r>
      <w:r w:rsidR="001F12BE">
        <w:tab/>
      </w:r>
      <w:r w:rsidR="001F12BE">
        <w:tab/>
      </w: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1F12BE">
        <w:instrText xml:space="preserve"> FORMCHECKBOX </w:instrText>
      </w:r>
      <w:r w:rsidR="00F164CA">
        <w:fldChar w:fldCharType="separate"/>
      </w:r>
      <w:r>
        <w:fldChar w:fldCharType="end"/>
      </w:r>
      <w:r w:rsidR="001F12BE">
        <w:t xml:space="preserve"> Work completed</w:t>
      </w:r>
    </w:p>
    <w:p w:rsidR="001F12BE" w:rsidRDefault="001F12BE" w:rsidP="001F12BE"/>
    <w:p w:rsidR="007526DF" w:rsidRDefault="007526DF" w:rsidP="001F12BE">
      <w:pPr>
        <w:pStyle w:val="Heading1"/>
        <w:numPr>
          <w:ilvl w:val="0"/>
          <w:numId w:val="0"/>
        </w:numPr>
      </w:pPr>
    </w:p>
    <w:p w:rsidR="00F91629" w:rsidRDefault="001F12BE" w:rsidP="001F12BE">
      <w:pPr>
        <w:pStyle w:val="Heading1"/>
        <w:numPr>
          <w:ilvl w:val="0"/>
          <w:numId w:val="0"/>
        </w:numPr>
      </w:pPr>
      <w:r>
        <w:t>Utility Room/ Closet</w:t>
      </w:r>
    </w:p>
    <w:p w:rsidR="00776990" w:rsidRDefault="00776990" w:rsidP="00506F3F">
      <w:pPr>
        <w:pStyle w:val="ListParagraph"/>
        <w:numPr>
          <w:ilvl w:val="0"/>
          <w:numId w:val="9"/>
        </w:numPr>
        <w:ind w:left="360"/>
        <w:rPr>
          <w:b/>
        </w:rPr>
      </w:pPr>
      <w:r>
        <w:rPr>
          <w:b/>
        </w:rPr>
        <w:t>Door – closes and latches properly:</w:t>
      </w:r>
    </w:p>
    <w:p w:rsidR="00776990" w:rsidRDefault="00D22E1E" w:rsidP="00506F3F">
      <w:pPr>
        <w:pStyle w:val="ListParagraph"/>
        <w:ind w:left="360"/>
      </w:pP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776990">
        <w:instrText xml:space="preserve"> FORMCHECKBOX </w:instrText>
      </w:r>
      <w:r w:rsidR="00F164CA">
        <w:fldChar w:fldCharType="separate"/>
      </w:r>
      <w:r>
        <w:fldChar w:fldCharType="end"/>
      </w:r>
      <w:r w:rsidR="00776990">
        <w:t xml:space="preserve"> Repairs needed ________________________________________________________  </w:t>
      </w:r>
    </w:p>
    <w:p w:rsidR="00776990" w:rsidRDefault="00D22E1E" w:rsidP="00506F3F">
      <w:pPr>
        <w:pStyle w:val="ListParagraph"/>
        <w:ind w:left="36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776990">
        <w:instrText xml:space="preserve"> FORMCHECKBOX </w:instrText>
      </w:r>
      <w:r w:rsidR="00F164CA">
        <w:fldChar w:fldCharType="separate"/>
      </w:r>
      <w:r>
        <w:fldChar w:fldCharType="end"/>
      </w:r>
      <w:r w:rsidR="00776990">
        <w:t xml:space="preserve"> No Deficiencies</w:t>
      </w:r>
      <w:r w:rsidR="00776990">
        <w:tab/>
      </w:r>
      <w:r w:rsidR="00776990">
        <w:tab/>
      </w:r>
      <w: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776990">
        <w:instrText xml:space="preserve"> FORMCHECKBOX </w:instrText>
      </w:r>
      <w:r w:rsidR="00F164CA">
        <w:fldChar w:fldCharType="separate"/>
      </w:r>
      <w:r>
        <w:fldChar w:fldCharType="end"/>
      </w:r>
      <w:r w:rsidR="00776990">
        <w:t>Not Applicable</w:t>
      </w:r>
      <w:r w:rsidR="00776990">
        <w:tab/>
      </w:r>
      <w:r w:rsidR="00776990">
        <w:tab/>
      </w:r>
      <w:r w:rsidR="00776990">
        <w:tab/>
      </w: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776990">
        <w:instrText xml:space="preserve"> FORMCHECKBOX </w:instrText>
      </w:r>
      <w:r w:rsidR="00F164CA">
        <w:fldChar w:fldCharType="separate"/>
      </w:r>
      <w:r>
        <w:fldChar w:fldCharType="end"/>
      </w:r>
      <w:r w:rsidR="00776990">
        <w:t xml:space="preserve"> Work </w:t>
      </w:r>
      <w:r w:rsidR="00BA1549">
        <w:t>completed</w:t>
      </w:r>
    </w:p>
    <w:p w:rsidR="00EC1020" w:rsidRDefault="00EC1020" w:rsidP="00506F3F">
      <w:pPr>
        <w:pStyle w:val="ListParagraph"/>
        <w:ind w:left="360"/>
      </w:pPr>
    </w:p>
    <w:p w:rsidR="007526DF" w:rsidRPr="007526DF" w:rsidRDefault="00BA1549" w:rsidP="007526DF">
      <w:pPr>
        <w:pStyle w:val="ListParagraph"/>
        <w:numPr>
          <w:ilvl w:val="0"/>
          <w:numId w:val="9"/>
        </w:numPr>
        <w:ind w:left="360"/>
      </w:pPr>
      <w:r w:rsidRPr="00BA1549">
        <w:rPr>
          <w:b/>
        </w:rPr>
        <w:t>Carpet</w:t>
      </w:r>
      <w:r w:rsidR="00EC1020">
        <w:rPr>
          <w:b/>
        </w:rPr>
        <w:t>/Tile</w:t>
      </w:r>
      <w:r w:rsidRPr="00BA1549">
        <w:rPr>
          <w:b/>
        </w:rPr>
        <w:t>:</w:t>
      </w:r>
    </w:p>
    <w:p w:rsidR="007526DF" w:rsidRDefault="007526DF" w:rsidP="007526DF">
      <w:r>
        <w:t xml:space="preserve">      </w:t>
      </w: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164CA">
        <w:fldChar w:fldCharType="separate"/>
      </w:r>
      <w:r>
        <w:fldChar w:fldCharType="end"/>
      </w:r>
      <w:r>
        <w:t xml:space="preserve"> Repairs needed _____________________________________________________  </w:t>
      </w:r>
    </w:p>
    <w:p w:rsidR="007526DF" w:rsidRDefault="007526DF" w:rsidP="007526DF">
      <w:r>
        <w:t xml:space="preserve">      </w:t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164CA">
        <w:fldChar w:fldCharType="separate"/>
      </w:r>
      <w:r>
        <w:fldChar w:fldCharType="end"/>
      </w:r>
      <w:r>
        <w:t xml:space="preserve"> No Deficiencies</w:t>
      </w:r>
      <w:r>
        <w:tab/>
      </w:r>
      <w:r>
        <w:tab/>
      </w:r>
      <w: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164CA">
        <w:fldChar w:fldCharType="separate"/>
      </w:r>
      <w:r>
        <w:fldChar w:fldCharType="end"/>
      </w:r>
      <w:r>
        <w:t>Not Applicable</w:t>
      </w:r>
      <w:r>
        <w:tab/>
      </w:r>
      <w:r>
        <w:tab/>
      </w:r>
      <w:r>
        <w:tab/>
      </w: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164CA">
        <w:fldChar w:fldCharType="separate"/>
      </w:r>
      <w:r>
        <w:fldChar w:fldCharType="end"/>
      </w:r>
      <w:r>
        <w:t xml:space="preserve"> Work completed</w:t>
      </w:r>
    </w:p>
    <w:p w:rsidR="008423FC" w:rsidRDefault="008423FC" w:rsidP="007526DF"/>
    <w:p w:rsidR="00632AD7" w:rsidRDefault="00632AD7" w:rsidP="00506F3F">
      <w:pPr>
        <w:pStyle w:val="ListParagraph"/>
        <w:numPr>
          <w:ilvl w:val="0"/>
          <w:numId w:val="9"/>
        </w:numPr>
        <w:ind w:left="360"/>
        <w:rPr>
          <w:b/>
        </w:rPr>
      </w:pPr>
      <w:r>
        <w:rPr>
          <w:b/>
        </w:rPr>
        <w:t>Carpet Cleaned</w:t>
      </w:r>
      <w:r w:rsidR="00F51C5C" w:rsidRPr="00F51C5C">
        <w:rPr>
          <w:b/>
        </w:rPr>
        <w:t xml:space="preserve"> </w:t>
      </w:r>
      <w:r w:rsidR="00F51C5C">
        <w:rPr>
          <w:b/>
        </w:rPr>
        <w:t>and/or Tile Properly Stripped/Waxed:</w:t>
      </w:r>
    </w:p>
    <w:p w:rsidR="00F51C5C" w:rsidRDefault="00F51C5C" w:rsidP="00F51C5C">
      <w:pPr>
        <w:pStyle w:val="ListParagraph"/>
        <w:ind w:left="360"/>
        <w:rPr>
          <w:b/>
        </w:rPr>
      </w:pP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164CA">
        <w:fldChar w:fldCharType="separate"/>
      </w:r>
      <w:r>
        <w:fldChar w:fldCharType="end"/>
      </w:r>
      <w:r>
        <w:t xml:space="preserve"> Correction needed ___________________________________        </w:t>
      </w: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164CA">
        <w:fldChar w:fldCharType="separate"/>
      </w:r>
      <w:r>
        <w:fldChar w:fldCharType="end"/>
      </w:r>
      <w:r>
        <w:t xml:space="preserve"> Work completed</w:t>
      </w:r>
    </w:p>
    <w:p w:rsidR="00632AD7" w:rsidRDefault="00632AD7" w:rsidP="00632AD7">
      <w:pPr>
        <w:pStyle w:val="ListParagraph"/>
        <w:ind w:left="360"/>
        <w:rPr>
          <w:b/>
        </w:rPr>
      </w:pPr>
    </w:p>
    <w:p w:rsidR="001F12BE" w:rsidRPr="00193DE8" w:rsidRDefault="008423FC" w:rsidP="00506F3F">
      <w:pPr>
        <w:pStyle w:val="ListParagraph"/>
        <w:numPr>
          <w:ilvl w:val="0"/>
          <w:numId w:val="9"/>
        </w:numPr>
        <w:ind w:left="360"/>
        <w:rPr>
          <w:b/>
        </w:rPr>
      </w:pPr>
      <w:r>
        <w:rPr>
          <w:b/>
        </w:rPr>
        <w:t>S</w:t>
      </w:r>
      <w:r w:rsidR="001F12BE" w:rsidRPr="00193DE8">
        <w:rPr>
          <w:b/>
        </w:rPr>
        <w:t>prinkler heads free of paint and obstruction:</w:t>
      </w:r>
    </w:p>
    <w:p w:rsidR="001F12BE" w:rsidRDefault="00D22E1E" w:rsidP="00506F3F">
      <w:pPr>
        <w:pStyle w:val="ListParagraph"/>
        <w:ind w:left="360"/>
      </w:pP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1F12BE">
        <w:instrText xml:space="preserve"> FORMCHECKBOX </w:instrText>
      </w:r>
      <w:r w:rsidR="00F164CA">
        <w:fldChar w:fldCharType="separate"/>
      </w:r>
      <w:r>
        <w:fldChar w:fldCharType="end"/>
      </w:r>
      <w:r w:rsidR="001F12BE">
        <w:t xml:space="preserve"> Repairs needed ________________________________________________________  </w:t>
      </w:r>
    </w:p>
    <w:p w:rsidR="001F12BE" w:rsidRDefault="00D22E1E" w:rsidP="00506F3F">
      <w:pPr>
        <w:pStyle w:val="ListParagraph"/>
        <w:ind w:left="36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F12BE">
        <w:instrText xml:space="preserve"> FORMCHECKBOX </w:instrText>
      </w:r>
      <w:r w:rsidR="00F164CA">
        <w:fldChar w:fldCharType="separate"/>
      </w:r>
      <w:r>
        <w:fldChar w:fldCharType="end"/>
      </w:r>
      <w:r w:rsidR="001F12BE">
        <w:t xml:space="preserve"> No Deficiencies</w:t>
      </w:r>
      <w:r w:rsidR="001F12BE">
        <w:tab/>
      </w:r>
      <w:r w:rsidR="001F12BE">
        <w:tab/>
      </w:r>
      <w: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1F12BE">
        <w:instrText xml:space="preserve"> FORMCHECKBOX </w:instrText>
      </w:r>
      <w:r w:rsidR="00F164CA">
        <w:fldChar w:fldCharType="separate"/>
      </w:r>
      <w:r>
        <w:fldChar w:fldCharType="end"/>
      </w:r>
      <w:r w:rsidR="001F12BE">
        <w:t>Not Applicable</w:t>
      </w:r>
      <w:r w:rsidR="001F12BE">
        <w:tab/>
      </w:r>
      <w:r w:rsidR="001F12BE">
        <w:tab/>
      </w:r>
      <w:r w:rsidR="001F12BE">
        <w:tab/>
      </w: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1F12BE">
        <w:instrText xml:space="preserve"> FORMCHECKBOX </w:instrText>
      </w:r>
      <w:r w:rsidR="00F164CA">
        <w:fldChar w:fldCharType="separate"/>
      </w:r>
      <w:r>
        <w:fldChar w:fldCharType="end"/>
      </w:r>
      <w:r w:rsidR="001F12BE">
        <w:t xml:space="preserve"> Work completed</w:t>
      </w:r>
    </w:p>
    <w:p w:rsidR="00EC1020" w:rsidRDefault="00EC1020" w:rsidP="00506F3F">
      <w:pPr>
        <w:pStyle w:val="ListParagraph"/>
        <w:ind w:left="360"/>
      </w:pPr>
    </w:p>
    <w:p w:rsidR="001F12BE" w:rsidRPr="00193DE8" w:rsidRDefault="001F12BE" w:rsidP="00506F3F">
      <w:pPr>
        <w:pStyle w:val="ListParagraph"/>
        <w:numPr>
          <w:ilvl w:val="0"/>
          <w:numId w:val="9"/>
        </w:numPr>
        <w:ind w:left="360"/>
        <w:rPr>
          <w:b/>
        </w:rPr>
      </w:pPr>
      <w:r>
        <w:rPr>
          <w:b/>
        </w:rPr>
        <w:t>B</w:t>
      </w:r>
      <w:r w:rsidRPr="00193DE8">
        <w:rPr>
          <w:b/>
        </w:rPr>
        <w:t>ase boards or floor tiles</w:t>
      </w:r>
      <w:r w:rsidR="00776990">
        <w:rPr>
          <w:b/>
        </w:rPr>
        <w:t xml:space="preserve"> -</w:t>
      </w:r>
      <w:r w:rsidRPr="00193DE8">
        <w:rPr>
          <w:b/>
        </w:rPr>
        <w:t xml:space="preserve"> </w:t>
      </w:r>
      <w:r>
        <w:rPr>
          <w:b/>
        </w:rPr>
        <w:t>d</w:t>
      </w:r>
      <w:r w:rsidRPr="00193DE8">
        <w:rPr>
          <w:b/>
        </w:rPr>
        <w:t>amaged or missing:</w:t>
      </w:r>
    </w:p>
    <w:p w:rsidR="001F12BE" w:rsidRDefault="00D22E1E" w:rsidP="00506F3F">
      <w:pPr>
        <w:pStyle w:val="ListParagraph"/>
        <w:ind w:left="360"/>
      </w:pP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1F12BE">
        <w:instrText xml:space="preserve"> FORMCHECKBOX </w:instrText>
      </w:r>
      <w:r w:rsidR="00F164CA">
        <w:fldChar w:fldCharType="separate"/>
      </w:r>
      <w:r>
        <w:fldChar w:fldCharType="end"/>
      </w:r>
      <w:r w:rsidR="001F12BE">
        <w:t xml:space="preserve"> Repairs needed ________________________________________________________  </w:t>
      </w:r>
    </w:p>
    <w:p w:rsidR="001F12BE" w:rsidRDefault="00D22E1E" w:rsidP="00506F3F">
      <w:pPr>
        <w:pStyle w:val="ListParagraph"/>
        <w:ind w:left="36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F12BE">
        <w:instrText xml:space="preserve"> FORMCHECKBOX </w:instrText>
      </w:r>
      <w:r w:rsidR="00F164CA">
        <w:fldChar w:fldCharType="separate"/>
      </w:r>
      <w:r>
        <w:fldChar w:fldCharType="end"/>
      </w:r>
      <w:r w:rsidR="001F12BE">
        <w:t xml:space="preserve"> No Deficiencies</w:t>
      </w:r>
      <w:r w:rsidR="001F12BE">
        <w:tab/>
      </w:r>
      <w:r w:rsidR="001F12BE">
        <w:tab/>
      </w:r>
      <w: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1F12BE">
        <w:instrText xml:space="preserve"> FORMCHECKBOX </w:instrText>
      </w:r>
      <w:r w:rsidR="00F164CA">
        <w:fldChar w:fldCharType="separate"/>
      </w:r>
      <w:r>
        <w:fldChar w:fldCharType="end"/>
      </w:r>
      <w:r w:rsidR="001F12BE">
        <w:t>Not Applicable</w:t>
      </w:r>
      <w:r w:rsidR="001F12BE">
        <w:tab/>
      </w:r>
      <w:r w:rsidR="001F12BE">
        <w:tab/>
      </w:r>
      <w:r w:rsidR="001F12BE">
        <w:tab/>
      </w: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1F12BE">
        <w:instrText xml:space="preserve"> FORMCHECKBOX </w:instrText>
      </w:r>
      <w:r w:rsidR="00F164CA">
        <w:fldChar w:fldCharType="separate"/>
      </w:r>
      <w:r>
        <w:fldChar w:fldCharType="end"/>
      </w:r>
      <w:r w:rsidR="001F12BE">
        <w:t xml:space="preserve"> Work completed</w:t>
      </w:r>
    </w:p>
    <w:p w:rsidR="00EC1020" w:rsidRDefault="00EC1020" w:rsidP="00506F3F"/>
    <w:p w:rsidR="001F12BE" w:rsidRPr="001F12BE" w:rsidRDefault="00F73052" w:rsidP="00506F3F">
      <w:pPr>
        <w:pStyle w:val="ListParagraph"/>
        <w:numPr>
          <w:ilvl w:val="0"/>
          <w:numId w:val="9"/>
        </w:numPr>
        <w:ind w:left="360"/>
        <w:rPr>
          <w:b/>
        </w:rPr>
      </w:pPr>
      <w:r>
        <w:rPr>
          <w:b/>
        </w:rPr>
        <w:t>Electrical outlets and</w:t>
      </w:r>
      <w:r w:rsidR="001F12BE" w:rsidRPr="001F12BE">
        <w:rPr>
          <w:b/>
        </w:rPr>
        <w:t xml:space="preserve"> switches</w:t>
      </w:r>
      <w:r w:rsidR="00776990">
        <w:rPr>
          <w:b/>
        </w:rPr>
        <w:t xml:space="preserve"> </w:t>
      </w:r>
      <w:r w:rsidR="00D731AE">
        <w:rPr>
          <w:b/>
        </w:rPr>
        <w:t>–</w:t>
      </w:r>
      <w:r w:rsidR="001F12BE" w:rsidRPr="001F12BE">
        <w:rPr>
          <w:b/>
        </w:rPr>
        <w:t xml:space="preserve"> must</w:t>
      </w:r>
      <w:r w:rsidR="00D731AE">
        <w:rPr>
          <w:b/>
        </w:rPr>
        <w:t xml:space="preserve"> be</w:t>
      </w:r>
      <w:r w:rsidR="001F12BE" w:rsidRPr="001F12BE">
        <w:rPr>
          <w:b/>
        </w:rPr>
        <w:t xml:space="preserve"> operable free of paint and no</w:t>
      </w:r>
      <w:r w:rsidR="00D731AE">
        <w:rPr>
          <w:b/>
        </w:rPr>
        <w:t>t</w:t>
      </w:r>
      <w:r w:rsidR="001F12BE" w:rsidRPr="001F12BE">
        <w:rPr>
          <w:b/>
        </w:rPr>
        <w:t xml:space="preserve"> cracked, damaged or missing covers:</w:t>
      </w:r>
    </w:p>
    <w:p w:rsidR="001F12BE" w:rsidRDefault="00D22E1E" w:rsidP="00506F3F">
      <w:pPr>
        <w:pStyle w:val="ListParagraph"/>
        <w:ind w:left="360"/>
      </w:pP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1F12BE">
        <w:instrText xml:space="preserve"> FORMCHECKBOX </w:instrText>
      </w:r>
      <w:r w:rsidR="00F164CA">
        <w:fldChar w:fldCharType="separate"/>
      </w:r>
      <w:r>
        <w:fldChar w:fldCharType="end"/>
      </w:r>
      <w:r w:rsidR="001F12BE">
        <w:t xml:space="preserve"> Repairs needed ________________________________________________________  </w:t>
      </w:r>
    </w:p>
    <w:p w:rsidR="001F12BE" w:rsidRDefault="00D22E1E" w:rsidP="00506F3F">
      <w:pPr>
        <w:pStyle w:val="ListParagraph"/>
        <w:ind w:left="36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F12BE">
        <w:instrText xml:space="preserve"> FORMCHECKBOX </w:instrText>
      </w:r>
      <w:r w:rsidR="00F164CA">
        <w:fldChar w:fldCharType="separate"/>
      </w:r>
      <w:r>
        <w:fldChar w:fldCharType="end"/>
      </w:r>
      <w:r w:rsidR="001F12BE">
        <w:t xml:space="preserve"> No Deficiencies</w:t>
      </w:r>
      <w:r w:rsidR="001F12BE">
        <w:tab/>
      </w:r>
      <w:r w:rsidR="001F12BE">
        <w:tab/>
      </w:r>
      <w: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1F12BE">
        <w:instrText xml:space="preserve"> FORMCHECKBOX </w:instrText>
      </w:r>
      <w:r w:rsidR="00F164CA">
        <w:fldChar w:fldCharType="separate"/>
      </w:r>
      <w:r>
        <w:fldChar w:fldCharType="end"/>
      </w:r>
      <w:r w:rsidR="001F12BE">
        <w:t>Not Applicable</w:t>
      </w:r>
      <w:r w:rsidR="001F12BE">
        <w:tab/>
      </w:r>
      <w:r w:rsidR="001F12BE">
        <w:tab/>
      </w:r>
      <w:r w:rsidR="001F12BE">
        <w:tab/>
      </w: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1F12BE">
        <w:instrText xml:space="preserve"> FORMCHECKBOX </w:instrText>
      </w:r>
      <w:r w:rsidR="00F164CA">
        <w:fldChar w:fldCharType="separate"/>
      </w:r>
      <w:r>
        <w:fldChar w:fldCharType="end"/>
      </w:r>
      <w:r w:rsidR="001F12BE">
        <w:t xml:space="preserve"> Work completed</w:t>
      </w:r>
    </w:p>
    <w:p w:rsidR="00EC1020" w:rsidRDefault="00EC1020" w:rsidP="00506F3F">
      <w:pPr>
        <w:pStyle w:val="ListParagraph"/>
        <w:ind w:left="360"/>
      </w:pPr>
    </w:p>
    <w:p w:rsidR="001F12BE" w:rsidRPr="001F12BE" w:rsidRDefault="001F12BE" w:rsidP="00506F3F">
      <w:pPr>
        <w:pStyle w:val="ListParagraph"/>
        <w:numPr>
          <w:ilvl w:val="0"/>
          <w:numId w:val="9"/>
        </w:numPr>
        <w:ind w:left="360"/>
        <w:rPr>
          <w:b/>
        </w:rPr>
      </w:pPr>
      <w:r>
        <w:rPr>
          <w:b/>
        </w:rPr>
        <w:t>L</w:t>
      </w:r>
      <w:r w:rsidRPr="001F12BE">
        <w:rPr>
          <w:b/>
        </w:rPr>
        <w:t>ight fixture</w:t>
      </w:r>
      <w:r w:rsidR="00D731AE">
        <w:rPr>
          <w:b/>
        </w:rPr>
        <w:t>(</w:t>
      </w:r>
      <w:r>
        <w:rPr>
          <w:b/>
        </w:rPr>
        <w:t>s</w:t>
      </w:r>
      <w:r w:rsidR="00D731AE">
        <w:rPr>
          <w:b/>
        </w:rPr>
        <w:t>)</w:t>
      </w:r>
      <w:r w:rsidR="00776990">
        <w:rPr>
          <w:b/>
        </w:rPr>
        <w:t xml:space="preserve"> </w:t>
      </w:r>
      <w:r>
        <w:rPr>
          <w:b/>
        </w:rPr>
        <w:t>-</w:t>
      </w:r>
      <w:r w:rsidRPr="001F12BE">
        <w:rPr>
          <w:b/>
        </w:rPr>
        <w:t xml:space="preserve"> </w:t>
      </w:r>
      <w:r>
        <w:rPr>
          <w:b/>
        </w:rPr>
        <w:t>d</w:t>
      </w:r>
      <w:r w:rsidRPr="001F12BE">
        <w:rPr>
          <w:b/>
        </w:rPr>
        <w:t>amaged inoperable, missing bulbs, cracked or missing lenses and covers:</w:t>
      </w:r>
    </w:p>
    <w:p w:rsidR="001F12BE" w:rsidRDefault="00D22E1E" w:rsidP="00506F3F">
      <w:pPr>
        <w:pStyle w:val="ListParagraph"/>
        <w:ind w:left="360"/>
      </w:pP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1F12BE">
        <w:instrText xml:space="preserve"> FORMCHECKBOX </w:instrText>
      </w:r>
      <w:r w:rsidR="00F164CA">
        <w:fldChar w:fldCharType="separate"/>
      </w:r>
      <w:r>
        <w:fldChar w:fldCharType="end"/>
      </w:r>
      <w:r w:rsidR="001F12BE">
        <w:t xml:space="preserve"> Repairs needed ________________________________________________________  </w:t>
      </w:r>
    </w:p>
    <w:p w:rsidR="001F12BE" w:rsidRDefault="00D22E1E" w:rsidP="00506F3F">
      <w:pPr>
        <w:pStyle w:val="ListParagraph"/>
        <w:ind w:left="36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F12BE">
        <w:instrText xml:space="preserve"> FORMCHECKBOX </w:instrText>
      </w:r>
      <w:r w:rsidR="00F164CA">
        <w:fldChar w:fldCharType="separate"/>
      </w:r>
      <w:r>
        <w:fldChar w:fldCharType="end"/>
      </w:r>
      <w:r w:rsidR="001F12BE">
        <w:t xml:space="preserve"> No Deficiencies</w:t>
      </w:r>
      <w:r w:rsidR="001F12BE">
        <w:tab/>
      </w:r>
      <w:r w:rsidR="001F12BE">
        <w:tab/>
      </w:r>
      <w: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1F12BE">
        <w:instrText xml:space="preserve"> FORMCHECKBOX </w:instrText>
      </w:r>
      <w:r w:rsidR="00F164CA">
        <w:fldChar w:fldCharType="separate"/>
      </w:r>
      <w:r>
        <w:fldChar w:fldCharType="end"/>
      </w:r>
      <w:r w:rsidR="001F12BE">
        <w:t>Not Applicable</w:t>
      </w:r>
      <w:r w:rsidR="001F12BE">
        <w:tab/>
      </w:r>
      <w:r w:rsidR="001F12BE">
        <w:tab/>
      </w:r>
      <w:r w:rsidR="001F12BE">
        <w:tab/>
      </w: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1F12BE">
        <w:instrText xml:space="preserve"> FORMCHECKBOX </w:instrText>
      </w:r>
      <w:r w:rsidR="00F164CA">
        <w:fldChar w:fldCharType="separate"/>
      </w:r>
      <w:r>
        <w:fldChar w:fldCharType="end"/>
      </w:r>
      <w:r w:rsidR="001F12BE">
        <w:t xml:space="preserve"> Work completed</w:t>
      </w:r>
    </w:p>
    <w:p w:rsidR="00EC1020" w:rsidRDefault="00EC1020" w:rsidP="00506F3F">
      <w:pPr>
        <w:pStyle w:val="ListParagraph"/>
        <w:ind w:left="360"/>
      </w:pPr>
    </w:p>
    <w:p w:rsidR="001F12BE" w:rsidRPr="00776990" w:rsidRDefault="00776990" w:rsidP="00506F3F">
      <w:pPr>
        <w:pStyle w:val="ListParagraph"/>
        <w:numPr>
          <w:ilvl w:val="0"/>
          <w:numId w:val="9"/>
        </w:numPr>
        <w:ind w:left="360"/>
      </w:pPr>
      <w:r>
        <w:rPr>
          <w:b/>
        </w:rPr>
        <w:t>Water heater: no signs of rust, leaks, exposed wires, loose or missing conduit, broken or missing pressure relief valve and piping and disconnect must be locked or zip tied:</w:t>
      </w:r>
    </w:p>
    <w:p w:rsidR="00776990" w:rsidRDefault="00D22E1E" w:rsidP="00506F3F">
      <w:pPr>
        <w:pStyle w:val="ListParagraph"/>
        <w:ind w:left="360"/>
      </w:pP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776990">
        <w:instrText xml:space="preserve"> FORMCHECKBOX </w:instrText>
      </w:r>
      <w:r w:rsidR="00F164CA">
        <w:fldChar w:fldCharType="separate"/>
      </w:r>
      <w:r>
        <w:fldChar w:fldCharType="end"/>
      </w:r>
      <w:r w:rsidR="00776990">
        <w:t xml:space="preserve"> Repairs needed ________________________________________________________  </w:t>
      </w:r>
    </w:p>
    <w:p w:rsidR="00776990" w:rsidRDefault="00D22E1E" w:rsidP="00506F3F">
      <w:pPr>
        <w:pStyle w:val="ListParagraph"/>
        <w:ind w:left="36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776990">
        <w:instrText xml:space="preserve"> FORMCHECKBOX </w:instrText>
      </w:r>
      <w:r w:rsidR="00F164CA">
        <w:fldChar w:fldCharType="separate"/>
      </w:r>
      <w:r>
        <w:fldChar w:fldCharType="end"/>
      </w:r>
      <w:r w:rsidR="00776990">
        <w:t xml:space="preserve"> No Deficiencies</w:t>
      </w:r>
      <w:r w:rsidR="00776990">
        <w:tab/>
      </w:r>
      <w:r w:rsidR="00776990">
        <w:tab/>
      </w:r>
      <w: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776990">
        <w:instrText xml:space="preserve"> FORMCHECKBOX </w:instrText>
      </w:r>
      <w:r w:rsidR="00F164CA">
        <w:fldChar w:fldCharType="separate"/>
      </w:r>
      <w:r>
        <w:fldChar w:fldCharType="end"/>
      </w:r>
      <w:r w:rsidR="00776990">
        <w:t>Not Applicable</w:t>
      </w:r>
      <w:r w:rsidR="00776990">
        <w:tab/>
      </w:r>
      <w:r w:rsidR="00776990">
        <w:tab/>
      </w:r>
      <w:r w:rsidR="00776990">
        <w:tab/>
      </w: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776990">
        <w:instrText xml:space="preserve"> FORMCHECKBOX </w:instrText>
      </w:r>
      <w:r w:rsidR="00F164CA">
        <w:fldChar w:fldCharType="separate"/>
      </w:r>
      <w:r>
        <w:fldChar w:fldCharType="end"/>
      </w:r>
      <w:r w:rsidR="00776990">
        <w:t xml:space="preserve"> Work completed</w:t>
      </w:r>
    </w:p>
    <w:p w:rsidR="00EC1020" w:rsidRDefault="00EC1020" w:rsidP="00506F3F">
      <w:pPr>
        <w:pStyle w:val="ListParagraph"/>
        <w:ind w:left="360"/>
      </w:pPr>
    </w:p>
    <w:p w:rsidR="00776990" w:rsidRPr="00776990" w:rsidRDefault="00776990" w:rsidP="00506F3F">
      <w:pPr>
        <w:pStyle w:val="ListParagraph"/>
        <w:numPr>
          <w:ilvl w:val="0"/>
          <w:numId w:val="9"/>
        </w:numPr>
        <w:ind w:left="360"/>
      </w:pPr>
      <w:r>
        <w:rPr>
          <w:b/>
        </w:rPr>
        <w:t>Shelving – missing or damaged:</w:t>
      </w:r>
    </w:p>
    <w:p w:rsidR="00776990" w:rsidRDefault="00D22E1E" w:rsidP="00506F3F">
      <w:pPr>
        <w:pStyle w:val="ListParagraph"/>
        <w:ind w:left="360"/>
      </w:pP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776990">
        <w:instrText xml:space="preserve"> FORMCHECKBOX </w:instrText>
      </w:r>
      <w:r w:rsidR="00F164CA">
        <w:fldChar w:fldCharType="separate"/>
      </w:r>
      <w:r>
        <w:fldChar w:fldCharType="end"/>
      </w:r>
      <w:r w:rsidR="00776990">
        <w:t xml:space="preserve"> Repairs needed ________________________________________________________  </w:t>
      </w:r>
    </w:p>
    <w:p w:rsidR="00776990" w:rsidRDefault="00D22E1E" w:rsidP="00506F3F">
      <w:pPr>
        <w:pStyle w:val="ListParagraph"/>
        <w:ind w:left="36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776990">
        <w:instrText xml:space="preserve"> FORMCHECKBOX </w:instrText>
      </w:r>
      <w:r w:rsidR="00F164CA">
        <w:fldChar w:fldCharType="separate"/>
      </w:r>
      <w:r>
        <w:fldChar w:fldCharType="end"/>
      </w:r>
      <w:r w:rsidR="00776990">
        <w:t xml:space="preserve"> No Deficiencies</w:t>
      </w:r>
      <w:r w:rsidR="00776990">
        <w:tab/>
      </w:r>
      <w:r w:rsidR="00776990">
        <w:tab/>
      </w:r>
      <w: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776990">
        <w:instrText xml:space="preserve"> FORMCHECKBOX </w:instrText>
      </w:r>
      <w:r w:rsidR="00F164CA">
        <w:fldChar w:fldCharType="separate"/>
      </w:r>
      <w:r>
        <w:fldChar w:fldCharType="end"/>
      </w:r>
      <w:r w:rsidR="00776990">
        <w:t>Not Applicable</w:t>
      </w:r>
      <w:r w:rsidR="00776990">
        <w:tab/>
      </w:r>
      <w:r w:rsidR="00776990">
        <w:tab/>
      </w:r>
      <w:r w:rsidR="00776990">
        <w:tab/>
      </w: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776990">
        <w:instrText xml:space="preserve"> FORMCHECKBOX </w:instrText>
      </w:r>
      <w:r w:rsidR="00F164CA">
        <w:fldChar w:fldCharType="separate"/>
      </w:r>
      <w:r>
        <w:fldChar w:fldCharType="end"/>
      </w:r>
      <w:r w:rsidR="00776990">
        <w:t xml:space="preserve"> Work completed</w:t>
      </w:r>
    </w:p>
    <w:p w:rsidR="00C73C22" w:rsidRDefault="00C73C22" w:rsidP="00776990">
      <w:pPr>
        <w:pStyle w:val="Heading1"/>
        <w:numPr>
          <w:ilvl w:val="0"/>
          <w:numId w:val="0"/>
        </w:numPr>
        <w:rPr>
          <w:rFonts w:eastAsia="Times New Roman"/>
        </w:rPr>
      </w:pPr>
    </w:p>
    <w:p w:rsidR="00C73C22" w:rsidRDefault="00C73C22" w:rsidP="00776990">
      <w:pPr>
        <w:pStyle w:val="Heading1"/>
        <w:numPr>
          <w:ilvl w:val="0"/>
          <w:numId w:val="0"/>
        </w:numPr>
        <w:rPr>
          <w:rFonts w:eastAsia="Times New Roman"/>
        </w:rPr>
      </w:pPr>
    </w:p>
    <w:p w:rsidR="008F1155" w:rsidRDefault="00776990" w:rsidP="00776990">
      <w:pPr>
        <w:pStyle w:val="Heading1"/>
        <w:numPr>
          <w:ilvl w:val="0"/>
          <w:numId w:val="0"/>
        </w:numPr>
        <w:rPr>
          <w:rFonts w:eastAsia="Times New Roman"/>
        </w:rPr>
      </w:pPr>
      <w:r>
        <w:rPr>
          <w:rFonts w:eastAsia="Times New Roman"/>
        </w:rPr>
        <w:t>Kitchen</w:t>
      </w:r>
    </w:p>
    <w:p w:rsidR="006966CD" w:rsidRDefault="006966CD" w:rsidP="00506F3F">
      <w:pPr>
        <w:pStyle w:val="ListParagraph"/>
        <w:numPr>
          <w:ilvl w:val="0"/>
          <w:numId w:val="12"/>
        </w:numPr>
        <w:ind w:left="360"/>
        <w:rPr>
          <w:b/>
        </w:rPr>
      </w:pPr>
      <w:r>
        <w:rPr>
          <w:b/>
        </w:rPr>
        <w:t>Door – closes and latches properly:</w:t>
      </w:r>
    </w:p>
    <w:p w:rsidR="006966CD" w:rsidRDefault="00D22E1E" w:rsidP="00506F3F">
      <w:pPr>
        <w:pStyle w:val="ListParagraph"/>
        <w:ind w:left="360"/>
      </w:pP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6966CD">
        <w:instrText xml:space="preserve"> FORMCHECKBOX </w:instrText>
      </w:r>
      <w:r w:rsidR="00F164CA">
        <w:fldChar w:fldCharType="separate"/>
      </w:r>
      <w:r>
        <w:fldChar w:fldCharType="end"/>
      </w:r>
      <w:r w:rsidR="006966CD">
        <w:t xml:space="preserve"> Repairs needed ________________________________________________________  </w:t>
      </w:r>
    </w:p>
    <w:p w:rsidR="006966CD" w:rsidRDefault="00D22E1E" w:rsidP="00506F3F">
      <w:pPr>
        <w:pStyle w:val="ListParagraph"/>
        <w:ind w:left="36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966CD">
        <w:instrText xml:space="preserve"> FORMCHECKBOX </w:instrText>
      </w:r>
      <w:r w:rsidR="00F164CA">
        <w:fldChar w:fldCharType="separate"/>
      </w:r>
      <w:r>
        <w:fldChar w:fldCharType="end"/>
      </w:r>
      <w:r w:rsidR="006966CD">
        <w:t xml:space="preserve"> No Deficiencies</w:t>
      </w:r>
      <w:r w:rsidR="006966CD">
        <w:tab/>
      </w:r>
      <w:r w:rsidR="006966CD">
        <w:tab/>
      </w:r>
      <w: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6966CD">
        <w:instrText xml:space="preserve"> FORMCHECKBOX </w:instrText>
      </w:r>
      <w:r w:rsidR="00F164CA">
        <w:fldChar w:fldCharType="separate"/>
      </w:r>
      <w:r>
        <w:fldChar w:fldCharType="end"/>
      </w:r>
      <w:r w:rsidR="006966CD">
        <w:t>Not Applicable</w:t>
      </w:r>
      <w:r w:rsidR="006966CD">
        <w:tab/>
      </w:r>
      <w:r w:rsidR="006966CD">
        <w:tab/>
      </w:r>
      <w:r w:rsidR="006966CD">
        <w:tab/>
      </w: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6966CD">
        <w:instrText xml:space="preserve"> FORMCHECKBOX </w:instrText>
      </w:r>
      <w:r w:rsidR="00F164CA">
        <w:fldChar w:fldCharType="separate"/>
      </w:r>
      <w:r>
        <w:fldChar w:fldCharType="end"/>
      </w:r>
      <w:r w:rsidR="006966CD">
        <w:t xml:space="preserve"> Work completed</w:t>
      </w:r>
    </w:p>
    <w:p w:rsidR="00EC1020" w:rsidRPr="00776990" w:rsidRDefault="00EC1020" w:rsidP="00506F3F">
      <w:pPr>
        <w:pStyle w:val="ListParagraph"/>
        <w:ind w:left="360"/>
      </w:pPr>
    </w:p>
    <w:p w:rsidR="006966CD" w:rsidRPr="00193DE8" w:rsidRDefault="006966CD" w:rsidP="00506F3F">
      <w:pPr>
        <w:pStyle w:val="ListParagraph"/>
        <w:numPr>
          <w:ilvl w:val="0"/>
          <w:numId w:val="12"/>
        </w:numPr>
        <w:ind w:left="360"/>
        <w:rPr>
          <w:b/>
        </w:rPr>
      </w:pPr>
      <w:r w:rsidRPr="00193DE8">
        <w:rPr>
          <w:b/>
        </w:rPr>
        <w:t>Sprinkler heads free of paint and obstruction:</w:t>
      </w:r>
    </w:p>
    <w:p w:rsidR="006966CD" w:rsidRDefault="00D22E1E" w:rsidP="00506F3F">
      <w:pPr>
        <w:pStyle w:val="ListParagraph"/>
        <w:ind w:left="360"/>
      </w:pP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6966CD">
        <w:instrText xml:space="preserve"> FORMCHECKBOX </w:instrText>
      </w:r>
      <w:r w:rsidR="00F164CA">
        <w:fldChar w:fldCharType="separate"/>
      </w:r>
      <w:r>
        <w:fldChar w:fldCharType="end"/>
      </w:r>
      <w:r w:rsidR="006966CD">
        <w:t xml:space="preserve"> Repairs needed ________________________________________________________  </w:t>
      </w:r>
    </w:p>
    <w:p w:rsidR="006966CD" w:rsidRDefault="00D22E1E" w:rsidP="00506F3F">
      <w:pPr>
        <w:pStyle w:val="ListParagraph"/>
        <w:ind w:left="36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966CD">
        <w:instrText xml:space="preserve"> FORMCHECKBOX </w:instrText>
      </w:r>
      <w:r w:rsidR="00F164CA">
        <w:fldChar w:fldCharType="separate"/>
      </w:r>
      <w:r>
        <w:fldChar w:fldCharType="end"/>
      </w:r>
      <w:r w:rsidR="006966CD">
        <w:t xml:space="preserve"> No Deficiencies</w:t>
      </w:r>
      <w:r w:rsidR="006966CD">
        <w:tab/>
      </w:r>
      <w:r w:rsidR="006966CD">
        <w:tab/>
      </w:r>
      <w: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6966CD">
        <w:instrText xml:space="preserve"> FORMCHECKBOX </w:instrText>
      </w:r>
      <w:r w:rsidR="00F164CA">
        <w:fldChar w:fldCharType="separate"/>
      </w:r>
      <w:r>
        <w:fldChar w:fldCharType="end"/>
      </w:r>
      <w:r w:rsidR="006966CD">
        <w:t>Not Applicable</w:t>
      </w:r>
      <w:r w:rsidR="006966CD">
        <w:tab/>
      </w:r>
      <w:r w:rsidR="006966CD">
        <w:tab/>
      </w:r>
      <w:r w:rsidR="006966CD">
        <w:tab/>
      </w: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6966CD">
        <w:instrText xml:space="preserve"> FORMCHECKBOX </w:instrText>
      </w:r>
      <w:r w:rsidR="00F164CA">
        <w:fldChar w:fldCharType="separate"/>
      </w:r>
      <w:r>
        <w:fldChar w:fldCharType="end"/>
      </w:r>
      <w:r w:rsidR="006966CD">
        <w:t xml:space="preserve"> Work completed</w:t>
      </w:r>
    </w:p>
    <w:p w:rsidR="00EC1020" w:rsidRDefault="00EC1020" w:rsidP="00506F3F">
      <w:pPr>
        <w:pStyle w:val="ListParagraph"/>
        <w:ind w:left="360"/>
      </w:pPr>
    </w:p>
    <w:p w:rsidR="006966CD" w:rsidRPr="00193DE8" w:rsidRDefault="006966CD" w:rsidP="00506F3F">
      <w:pPr>
        <w:pStyle w:val="ListParagraph"/>
        <w:numPr>
          <w:ilvl w:val="0"/>
          <w:numId w:val="12"/>
        </w:numPr>
        <w:ind w:left="360"/>
        <w:rPr>
          <w:b/>
        </w:rPr>
      </w:pPr>
      <w:r>
        <w:rPr>
          <w:b/>
        </w:rPr>
        <w:t>B</w:t>
      </w:r>
      <w:r w:rsidRPr="00193DE8">
        <w:rPr>
          <w:b/>
        </w:rPr>
        <w:t xml:space="preserve">ase boards </w:t>
      </w:r>
      <w:r w:rsidR="00EC1020">
        <w:rPr>
          <w:b/>
        </w:rPr>
        <w:t>and/</w:t>
      </w:r>
      <w:r w:rsidRPr="00193DE8">
        <w:rPr>
          <w:b/>
        </w:rPr>
        <w:t>or floor tiles</w:t>
      </w:r>
      <w:r>
        <w:rPr>
          <w:b/>
        </w:rPr>
        <w:t xml:space="preserve"> </w:t>
      </w:r>
      <w:r w:rsidR="00EC1020">
        <w:rPr>
          <w:b/>
        </w:rPr>
        <w:t>–</w:t>
      </w:r>
      <w:r w:rsidRPr="00193DE8">
        <w:rPr>
          <w:b/>
        </w:rPr>
        <w:t xml:space="preserve"> </w:t>
      </w:r>
      <w:r>
        <w:rPr>
          <w:b/>
        </w:rPr>
        <w:t>d</w:t>
      </w:r>
      <w:r w:rsidR="00EC1020">
        <w:rPr>
          <w:b/>
        </w:rPr>
        <w:t>amaged/</w:t>
      </w:r>
      <w:r w:rsidRPr="00193DE8">
        <w:rPr>
          <w:b/>
        </w:rPr>
        <w:t>missing</w:t>
      </w:r>
      <w:r w:rsidR="00EC1020">
        <w:rPr>
          <w:b/>
        </w:rPr>
        <w:t>/pulling away from wall</w:t>
      </w:r>
      <w:r w:rsidRPr="00193DE8">
        <w:rPr>
          <w:b/>
        </w:rPr>
        <w:t>:</w:t>
      </w:r>
    </w:p>
    <w:p w:rsidR="006966CD" w:rsidRDefault="00D22E1E" w:rsidP="00506F3F">
      <w:pPr>
        <w:pStyle w:val="ListParagraph"/>
        <w:ind w:left="360"/>
      </w:pP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6966CD">
        <w:instrText xml:space="preserve"> FORMCHECKBOX </w:instrText>
      </w:r>
      <w:r w:rsidR="00F164CA">
        <w:fldChar w:fldCharType="separate"/>
      </w:r>
      <w:r>
        <w:fldChar w:fldCharType="end"/>
      </w:r>
      <w:r w:rsidR="006966CD">
        <w:t xml:space="preserve"> Repairs needed ________________________________________________________  </w:t>
      </w:r>
    </w:p>
    <w:p w:rsidR="006966CD" w:rsidRDefault="00D22E1E" w:rsidP="00506F3F">
      <w:pPr>
        <w:pStyle w:val="ListParagraph"/>
        <w:ind w:left="36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966CD">
        <w:instrText xml:space="preserve"> FORMCHECKBOX </w:instrText>
      </w:r>
      <w:r w:rsidR="00F164CA">
        <w:fldChar w:fldCharType="separate"/>
      </w:r>
      <w:r>
        <w:fldChar w:fldCharType="end"/>
      </w:r>
      <w:r w:rsidR="006966CD">
        <w:t xml:space="preserve"> No Deficiencies</w:t>
      </w:r>
      <w:r w:rsidR="006966CD">
        <w:tab/>
      </w:r>
      <w:r w:rsidR="006966CD">
        <w:tab/>
      </w:r>
      <w: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6966CD">
        <w:instrText xml:space="preserve"> FORMCHECKBOX </w:instrText>
      </w:r>
      <w:r w:rsidR="00F164CA">
        <w:fldChar w:fldCharType="separate"/>
      </w:r>
      <w:r>
        <w:fldChar w:fldCharType="end"/>
      </w:r>
      <w:r w:rsidR="006966CD">
        <w:t>Not Applicable</w:t>
      </w:r>
      <w:r w:rsidR="006966CD">
        <w:tab/>
      </w:r>
      <w:r w:rsidR="006966CD">
        <w:tab/>
      </w:r>
      <w:r w:rsidR="006966CD">
        <w:tab/>
      </w: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6966CD">
        <w:instrText xml:space="preserve"> FORMCHECKBOX </w:instrText>
      </w:r>
      <w:r w:rsidR="00F164CA">
        <w:fldChar w:fldCharType="separate"/>
      </w:r>
      <w:r>
        <w:fldChar w:fldCharType="end"/>
      </w:r>
      <w:r w:rsidR="006966CD">
        <w:t xml:space="preserve"> Work completed</w:t>
      </w:r>
    </w:p>
    <w:p w:rsidR="00EC1020" w:rsidRDefault="00EC1020" w:rsidP="00506F3F">
      <w:pPr>
        <w:pStyle w:val="ListParagraph"/>
        <w:ind w:left="360"/>
        <w:rPr>
          <w:b/>
        </w:rPr>
      </w:pPr>
    </w:p>
    <w:p w:rsidR="006966CD" w:rsidRPr="001F12BE" w:rsidRDefault="006966CD" w:rsidP="00506F3F">
      <w:pPr>
        <w:pStyle w:val="ListParagraph"/>
        <w:numPr>
          <w:ilvl w:val="0"/>
          <w:numId w:val="12"/>
        </w:numPr>
        <w:ind w:left="360"/>
        <w:rPr>
          <w:b/>
        </w:rPr>
      </w:pPr>
      <w:r>
        <w:rPr>
          <w:b/>
        </w:rPr>
        <w:t>Electrical outlets,</w:t>
      </w:r>
      <w:r w:rsidRPr="001F12BE">
        <w:rPr>
          <w:b/>
        </w:rPr>
        <w:t xml:space="preserve"> switches</w:t>
      </w:r>
      <w:r>
        <w:rPr>
          <w:b/>
        </w:rPr>
        <w:t xml:space="preserve"> </w:t>
      </w:r>
      <w:r w:rsidR="00D731AE">
        <w:rPr>
          <w:b/>
        </w:rPr>
        <w:t>–</w:t>
      </w:r>
      <w:r w:rsidRPr="001F12BE">
        <w:rPr>
          <w:b/>
        </w:rPr>
        <w:t xml:space="preserve"> must</w:t>
      </w:r>
      <w:r w:rsidR="00D731AE">
        <w:rPr>
          <w:b/>
        </w:rPr>
        <w:t xml:space="preserve"> be</w:t>
      </w:r>
      <w:r w:rsidRPr="001F12BE">
        <w:rPr>
          <w:b/>
        </w:rPr>
        <w:t xml:space="preserve"> operable free of paint and no</w:t>
      </w:r>
      <w:r w:rsidR="00D731AE">
        <w:rPr>
          <w:b/>
        </w:rPr>
        <w:t>t</w:t>
      </w:r>
      <w:r w:rsidRPr="001F12BE">
        <w:rPr>
          <w:b/>
        </w:rPr>
        <w:t xml:space="preserve"> cracked, damaged or missing covers:</w:t>
      </w:r>
    </w:p>
    <w:p w:rsidR="006966CD" w:rsidRDefault="00D22E1E" w:rsidP="00506F3F">
      <w:pPr>
        <w:pStyle w:val="ListParagraph"/>
        <w:ind w:left="360"/>
      </w:pP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6966CD">
        <w:instrText xml:space="preserve"> FORMCHECKBOX </w:instrText>
      </w:r>
      <w:r w:rsidR="00F164CA">
        <w:fldChar w:fldCharType="separate"/>
      </w:r>
      <w:r>
        <w:fldChar w:fldCharType="end"/>
      </w:r>
      <w:r w:rsidR="006966CD">
        <w:t xml:space="preserve"> Repairs needed ________________________________________________________  </w:t>
      </w:r>
    </w:p>
    <w:p w:rsidR="006966CD" w:rsidRDefault="00D22E1E" w:rsidP="00506F3F">
      <w:pPr>
        <w:pStyle w:val="ListParagraph"/>
        <w:ind w:left="36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966CD">
        <w:instrText xml:space="preserve"> FORMCHECKBOX </w:instrText>
      </w:r>
      <w:r w:rsidR="00F164CA">
        <w:fldChar w:fldCharType="separate"/>
      </w:r>
      <w:r>
        <w:fldChar w:fldCharType="end"/>
      </w:r>
      <w:r w:rsidR="006966CD">
        <w:t xml:space="preserve"> No Deficiencies</w:t>
      </w:r>
      <w:r w:rsidR="006966CD">
        <w:tab/>
      </w:r>
      <w:r w:rsidR="006966CD">
        <w:tab/>
      </w:r>
      <w: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6966CD">
        <w:instrText xml:space="preserve"> FORMCHECKBOX </w:instrText>
      </w:r>
      <w:r w:rsidR="00F164CA">
        <w:fldChar w:fldCharType="separate"/>
      </w:r>
      <w:r>
        <w:fldChar w:fldCharType="end"/>
      </w:r>
      <w:r w:rsidR="006966CD">
        <w:t>Not Applicable</w:t>
      </w:r>
      <w:r w:rsidR="006966CD">
        <w:tab/>
      </w:r>
      <w:r w:rsidR="006966CD">
        <w:tab/>
      </w:r>
      <w:r w:rsidR="006966CD">
        <w:tab/>
      </w: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6966CD">
        <w:instrText xml:space="preserve"> FORMCHECKBOX </w:instrText>
      </w:r>
      <w:r w:rsidR="00F164CA">
        <w:fldChar w:fldCharType="separate"/>
      </w:r>
      <w:r>
        <w:fldChar w:fldCharType="end"/>
      </w:r>
      <w:r w:rsidR="006966CD">
        <w:t xml:space="preserve"> Work completed</w:t>
      </w:r>
    </w:p>
    <w:p w:rsidR="00EC1020" w:rsidRDefault="00EC1020" w:rsidP="00506F3F">
      <w:pPr>
        <w:pStyle w:val="ListParagraph"/>
        <w:ind w:left="360"/>
      </w:pPr>
    </w:p>
    <w:p w:rsidR="006966CD" w:rsidRPr="001F12BE" w:rsidRDefault="006966CD" w:rsidP="00506F3F">
      <w:pPr>
        <w:pStyle w:val="ListParagraph"/>
        <w:numPr>
          <w:ilvl w:val="0"/>
          <w:numId w:val="12"/>
        </w:numPr>
        <w:ind w:left="360"/>
        <w:rPr>
          <w:b/>
        </w:rPr>
      </w:pPr>
      <w:r>
        <w:rPr>
          <w:b/>
        </w:rPr>
        <w:t>L</w:t>
      </w:r>
      <w:r w:rsidRPr="001F12BE">
        <w:rPr>
          <w:b/>
        </w:rPr>
        <w:t>ight fixture</w:t>
      </w:r>
      <w:r w:rsidR="00D731AE">
        <w:rPr>
          <w:b/>
        </w:rPr>
        <w:t>(</w:t>
      </w:r>
      <w:r>
        <w:rPr>
          <w:b/>
        </w:rPr>
        <w:t>s</w:t>
      </w:r>
      <w:r w:rsidR="00D731AE">
        <w:rPr>
          <w:b/>
        </w:rPr>
        <w:t>)</w:t>
      </w:r>
      <w:r>
        <w:rPr>
          <w:b/>
        </w:rPr>
        <w:t xml:space="preserve"> -</w:t>
      </w:r>
      <w:r w:rsidRPr="001F12BE">
        <w:rPr>
          <w:b/>
        </w:rPr>
        <w:t xml:space="preserve"> </w:t>
      </w:r>
      <w:r>
        <w:rPr>
          <w:b/>
        </w:rPr>
        <w:t>d</w:t>
      </w:r>
      <w:r w:rsidRPr="001F12BE">
        <w:rPr>
          <w:b/>
        </w:rPr>
        <w:t>amaged inoperable, missing bulbs, cracked or missing lenses and covers:</w:t>
      </w:r>
    </w:p>
    <w:p w:rsidR="006966CD" w:rsidRDefault="00D22E1E" w:rsidP="00506F3F">
      <w:pPr>
        <w:pStyle w:val="ListParagraph"/>
        <w:ind w:left="360"/>
      </w:pP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6966CD">
        <w:instrText xml:space="preserve"> FORMCHECKBOX </w:instrText>
      </w:r>
      <w:r w:rsidR="00F164CA">
        <w:fldChar w:fldCharType="separate"/>
      </w:r>
      <w:r>
        <w:fldChar w:fldCharType="end"/>
      </w:r>
      <w:r w:rsidR="006966CD">
        <w:t xml:space="preserve"> Repairs needed ________________________________________________________  </w:t>
      </w:r>
    </w:p>
    <w:p w:rsidR="006966CD" w:rsidRDefault="00D22E1E" w:rsidP="00506F3F">
      <w:pPr>
        <w:pStyle w:val="ListParagraph"/>
        <w:ind w:left="36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966CD">
        <w:instrText xml:space="preserve"> FORMCHECKBOX </w:instrText>
      </w:r>
      <w:r w:rsidR="00F164CA">
        <w:fldChar w:fldCharType="separate"/>
      </w:r>
      <w:r>
        <w:fldChar w:fldCharType="end"/>
      </w:r>
      <w:r w:rsidR="006966CD">
        <w:t xml:space="preserve"> No Deficiencies</w:t>
      </w:r>
      <w:r w:rsidR="006966CD">
        <w:tab/>
      </w:r>
      <w:r w:rsidR="006966CD">
        <w:tab/>
      </w:r>
      <w: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6966CD">
        <w:instrText xml:space="preserve"> FORMCHECKBOX </w:instrText>
      </w:r>
      <w:r w:rsidR="00F164CA">
        <w:fldChar w:fldCharType="separate"/>
      </w:r>
      <w:r>
        <w:fldChar w:fldCharType="end"/>
      </w:r>
      <w:r w:rsidR="006966CD">
        <w:t>Not Applicable</w:t>
      </w:r>
      <w:r w:rsidR="006966CD">
        <w:tab/>
      </w:r>
      <w:r w:rsidR="006966CD">
        <w:tab/>
      </w:r>
      <w:r w:rsidR="006966CD">
        <w:tab/>
      </w: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6966CD">
        <w:instrText xml:space="preserve"> FORMCHECKBOX </w:instrText>
      </w:r>
      <w:r w:rsidR="00F164CA">
        <w:fldChar w:fldCharType="separate"/>
      </w:r>
      <w:r>
        <w:fldChar w:fldCharType="end"/>
      </w:r>
      <w:r w:rsidR="006966CD">
        <w:t xml:space="preserve"> Work completed</w:t>
      </w:r>
    </w:p>
    <w:p w:rsidR="00EC1020" w:rsidRDefault="00EC1020" w:rsidP="00506F3F">
      <w:pPr>
        <w:pStyle w:val="ListParagraph"/>
        <w:ind w:left="360"/>
      </w:pPr>
    </w:p>
    <w:p w:rsidR="00776990" w:rsidRDefault="006966CD" w:rsidP="00506F3F">
      <w:pPr>
        <w:pStyle w:val="ListParagraph"/>
        <w:numPr>
          <w:ilvl w:val="0"/>
          <w:numId w:val="12"/>
        </w:numPr>
        <w:ind w:left="360"/>
        <w:rPr>
          <w:b/>
        </w:rPr>
      </w:pPr>
      <w:r w:rsidRPr="006966CD">
        <w:rPr>
          <w:b/>
        </w:rPr>
        <w:t>Refrigerator</w:t>
      </w:r>
      <w:r>
        <w:rPr>
          <w:b/>
        </w:rPr>
        <w:t xml:space="preserve"> – damaged or cracked gaskets, damaged or missing shelving, crisper drawers, missing bulbs, loose or missing handles, signs of rust, temperature must be between 38 and 42 degrees in </w:t>
      </w:r>
      <w:r w:rsidR="00043E34">
        <w:rPr>
          <w:b/>
        </w:rPr>
        <w:t>re</w:t>
      </w:r>
      <w:r>
        <w:rPr>
          <w:b/>
        </w:rPr>
        <w:t>frigerated compartment and 0 to 10 degrees in freezer compartment:</w:t>
      </w:r>
    </w:p>
    <w:p w:rsidR="006966CD" w:rsidRDefault="00D22E1E" w:rsidP="00506F3F">
      <w:pPr>
        <w:pStyle w:val="ListParagraph"/>
        <w:ind w:left="360"/>
      </w:pP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6966CD">
        <w:instrText xml:space="preserve"> FORMCHECKBOX </w:instrText>
      </w:r>
      <w:r w:rsidR="00F164CA">
        <w:fldChar w:fldCharType="separate"/>
      </w:r>
      <w:r>
        <w:fldChar w:fldCharType="end"/>
      </w:r>
      <w:r w:rsidR="006966CD">
        <w:t xml:space="preserve"> Repairs needed ________________________________________________________  </w:t>
      </w:r>
    </w:p>
    <w:p w:rsidR="004915C9" w:rsidRDefault="00D22E1E" w:rsidP="00506F3F">
      <w:pPr>
        <w:pStyle w:val="ListParagraph"/>
        <w:ind w:left="36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966CD">
        <w:instrText xml:space="preserve"> FORMCHECKBOX </w:instrText>
      </w:r>
      <w:r w:rsidR="00F164CA">
        <w:fldChar w:fldCharType="separate"/>
      </w:r>
      <w:r>
        <w:fldChar w:fldCharType="end"/>
      </w:r>
      <w:r w:rsidR="006966CD">
        <w:t xml:space="preserve"> No Deficiencies</w:t>
      </w:r>
      <w:r w:rsidR="006966CD">
        <w:tab/>
      </w:r>
      <w:r w:rsidR="006966CD">
        <w:tab/>
      </w:r>
      <w: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6966CD">
        <w:instrText xml:space="preserve"> FORMCHECKBOX </w:instrText>
      </w:r>
      <w:r w:rsidR="00F164CA">
        <w:fldChar w:fldCharType="separate"/>
      </w:r>
      <w:r>
        <w:fldChar w:fldCharType="end"/>
      </w:r>
      <w:r w:rsidR="006966CD">
        <w:t>Not Applicable</w:t>
      </w:r>
      <w:r w:rsidR="006966CD">
        <w:tab/>
      </w:r>
      <w:r w:rsidR="006966CD">
        <w:tab/>
      </w:r>
      <w:r w:rsidR="006966CD">
        <w:tab/>
      </w: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6966CD">
        <w:instrText xml:space="preserve"> FORMCHECKBOX </w:instrText>
      </w:r>
      <w:r w:rsidR="00F164CA">
        <w:fldChar w:fldCharType="separate"/>
      </w:r>
      <w:r>
        <w:fldChar w:fldCharType="end"/>
      </w:r>
      <w:r w:rsidR="006966CD">
        <w:t xml:space="preserve"> Work completed</w:t>
      </w:r>
    </w:p>
    <w:p w:rsidR="00EC1020" w:rsidRDefault="00506F3F" w:rsidP="00506F3F">
      <w:pPr>
        <w:pStyle w:val="ListParagraph"/>
        <w:tabs>
          <w:tab w:val="left" w:pos="1935"/>
        </w:tabs>
        <w:ind w:left="360"/>
      </w:pPr>
      <w:r>
        <w:tab/>
      </w:r>
    </w:p>
    <w:p w:rsidR="00043E34" w:rsidRPr="00043E34" w:rsidRDefault="00043E34" w:rsidP="00506F3F">
      <w:pPr>
        <w:pStyle w:val="ListParagraph"/>
        <w:numPr>
          <w:ilvl w:val="0"/>
          <w:numId w:val="12"/>
        </w:numPr>
        <w:ind w:left="360"/>
      </w:pPr>
      <w:r>
        <w:rPr>
          <w:b/>
        </w:rPr>
        <w:t>Stove – missing/ damaged drip pans, inoperable burner elements, bake element, and broiler element. Missing/ damaged control knobs, seals, shelves and signs of rust:</w:t>
      </w:r>
    </w:p>
    <w:p w:rsidR="00043E34" w:rsidRDefault="00D22E1E" w:rsidP="00506F3F">
      <w:pPr>
        <w:pStyle w:val="ListParagraph"/>
        <w:ind w:left="360"/>
      </w:pP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043E34">
        <w:instrText xml:space="preserve"> FORMCHECKBOX </w:instrText>
      </w:r>
      <w:r w:rsidR="00F164CA">
        <w:fldChar w:fldCharType="separate"/>
      </w:r>
      <w:r>
        <w:fldChar w:fldCharType="end"/>
      </w:r>
      <w:r w:rsidR="00043E34">
        <w:t xml:space="preserve"> Repairs needed ________________________________________________________  </w:t>
      </w:r>
    </w:p>
    <w:p w:rsidR="00043E34" w:rsidRDefault="00D22E1E" w:rsidP="00506F3F">
      <w:pPr>
        <w:pStyle w:val="ListParagraph"/>
        <w:ind w:left="36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43E34">
        <w:instrText xml:space="preserve"> FORMCHECKBOX </w:instrText>
      </w:r>
      <w:r w:rsidR="00F164CA">
        <w:fldChar w:fldCharType="separate"/>
      </w:r>
      <w:r>
        <w:fldChar w:fldCharType="end"/>
      </w:r>
      <w:r w:rsidR="00043E34">
        <w:t xml:space="preserve"> No Deficiencies</w:t>
      </w:r>
      <w:r w:rsidR="00043E34">
        <w:tab/>
      </w:r>
      <w:r w:rsidR="00043E34">
        <w:tab/>
      </w:r>
      <w: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043E34">
        <w:instrText xml:space="preserve"> FORMCHECKBOX </w:instrText>
      </w:r>
      <w:r w:rsidR="00F164CA">
        <w:fldChar w:fldCharType="separate"/>
      </w:r>
      <w:r>
        <w:fldChar w:fldCharType="end"/>
      </w:r>
      <w:r w:rsidR="00043E34">
        <w:t>Not Applicable</w:t>
      </w:r>
      <w:r w:rsidR="00043E34">
        <w:tab/>
      </w:r>
      <w:r w:rsidR="00043E34">
        <w:tab/>
      </w:r>
      <w:r w:rsidR="00043E34">
        <w:tab/>
      </w: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043E34">
        <w:instrText xml:space="preserve"> FORMCHECKBOX </w:instrText>
      </w:r>
      <w:r w:rsidR="00F164CA">
        <w:fldChar w:fldCharType="separate"/>
      </w:r>
      <w:r>
        <w:fldChar w:fldCharType="end"/>
      </w:r>
      <w:r w:rsidR="00043E34">
        <w:t xml:space="preserve"> Work completed</w:t>
      </w:r>
    </w:p>
    <w:p w:rsidR="00EC1020" w:rsidRDefault="00EC1020" w:rsidP="00506F3F">
      <w:pPr>
        <w:pStyle w:val="ListParagraph"/>
        <w:ind w:left="360"/>
      </w:pPr>
    </w:p>
    <w:p w:rsidR="00043E34" w:rsidRPr="00043E34" w:rsidRDefault="00043E34" w:rsidP="00506F3F">
      <w:pPr>
        <w:pStyle w:val="ListParagraph"/>
        <w:numPr>
          <w:ilvl w:val="0"/>
          <w:numId w:val="12"/>
        </w:numPr>
        <w:ind w:left="360"/>
      </w:pPr>
      <w:r>
        <w:rPr>
          <w:b/>
        </w:rPr>
        <w:t>Range Hood – missing/ inoperable fan and light switch. Clean filter and no signs of rust or exposed wires</w:t>
      </w:r>
      <w:r w:rsidR="00B90B15">
        <w:rPr>
          <w:b/>
        </w:rPr>
        <w:t>:</w:t>
      </w:r>
    </w:p>
    <w:p w:rsidR="00043E34" w:rsidRDefault="00D22E1E" w:rsidP="00506F3F">
      <w:pPr>
        <w:pStyle w:val="ListParagraph"/>
        <w:ind w:left="360"/>
      </w:pP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043E34">
        <w:instrText xml:space="preserve"> FORMCHECKBOX </w:instrText>
      </w:r>
      <w:r w:rsidR="00F164CA">
        <w:fldChar w:fldCharType="separate"/>
      </w:r>
      <w:r>
        <w:fldChar w:fldCharType="end"/>
      </w:r>
      <w:r w:rsidR="00043E34">
        <w:t xml:space="preserve"> Repairs needed ________________________________________________________  </w:t>
      </w:r>
    </w:p>
    <w:p w:rsidR="00043E34" w:rsidRDefault="00D22E1E" w:rsidP="00506F3F">
      <w:pPr>
        <w:pStyle w:val="ListParagraph"/>
        <w:ind w:left="36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43E34">
        <w:instrText xml:space="preserve"> FORMCHECKBOX </w:instrText>
      </w:r>
      <w:r w:rsidR="00F164CA">
        <w:fldChar w:fldCharType="separate"/>
      </w:r>
      <w:r>
        <w:fldChar w:fldCharType="end"/>
      </w:r>
      <w:r w:rsidR="00043E34">
        <w:t xml:space="preserve"> No Deficiencies</w:t>
      </w:r>
      <w:r w:rsidR="00043E34">
        <w:tab/>
      </w:r>
      <w:r w:rsidR="00043E34">
        <w:tab/>
      </w:r>
      <w: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043E34">
        <w:instrText xml:space="preserve"> FORMCHECKBOX </w:instrText>
      </w:r>
      <w:r w:rsidR="00F164CA">
        <w:fldChar w:fldCharType="separate"/>
      </w:r>
      <w:r>
        <w:fldChar w:fldCharType="end"/>
      </w:r>
      <w:r w:rsidR="00043E34">
        <w:t>Not Applicable</w:t>
      </w:r>
      <w:r w:rsidR="00043E34">
        <w:tab/>
      </w:r>
      <w:r w:rsidR="00043E34">
        <w:tab/>
      </w:r>
      <w:r w:rsidR="00043E34">
        <w:tab/>
      </w: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043E34">
        <w:instrText xml:space="preserve"> FORMCHECKBOX </w:instrText>
      </w:r>
      <w:r w:rsidR="00F164CA">
        <w:fldChar w:fldCharType="separate"/>
      </w:r>
      <w:r>
        <w:fldChar w:fldCharType="end"/>
      </w:r>
      <w:r w:rsidR="00043E34">
        <w:t xml:space="preserve"> Work completed</w:t>
      </w:r>
    </w:p>
    <w:p w:rsidR="00EC1020" w:rsidRDefault="00EC1020" w:rsidP="00506F3F">
      <w:pPr>
        <w:pStyle w:val="ListParagraph"/>
        <w:ind w:left="360"/>
      </w:pPr>
    </w:p>
    <w:p w:rsidR="00C73C22" w:rsidRDefault="00C73C22" w:rsidP="00506F3F">
      <w:pPr>
        <w:pStyle w:val="ListParagraph"/>
        <w:ind w:left="360"/>
      </w:pPr>
    </w:p>
    <w:p w:rsidR="00C73C22" w:rsidRDefault="00C73C22" w:rsidP="00506F3F">
      <w:pPr>
        <w:pStyle w:val="ListParagraph"/>
        <w:ind w:left="360"/>
      </w:pPr>
    </w:p>
    <w:p w:rsidR="00C73C22" w:rsidRDefault="00C73C22" w:rsidP="00506F3F">
      <w:pPr>
        <w:pStyle w:val="ListParagraph"/>
        <w:ind w:left="360"/>
      </w:pPr>
    </w:p>
    <w:p w:rsidR="004915C9" w:rsidRPr="004915C9" w:rsidRDefault="004915C9" w:rsidP="00506F3F">
      <w:pPr>
        <w:pStyle w:val="ListParagraph"/>
        <w:numPr>
          <w:ilvl w:val="0"/>
          <w:numId w:val="12"/>
        </w:numPr>
        <w:ind w:left="360"/>
      </w:pPr>
      <w:r>
        <w:rPr>
          <w:b/>
        </w:rPr>
        <w:lastRenderedPageBreak/>
        <w:t xml:space="preserve">Is </w:t>
      </w:r>
      <w:r w:rsidR="00D731AE">
        <w:rPr>
          <w:b/>
        </w:rPr>
        <w:t>fire stop current</w:t>
      </w:r>
      <w:r w:rsidR="006E32CA">
        <w:rPr>
          <w:b/>
        </w:rPr>
        <w:t xml:space="preserve"> and properly i</w:t>
      </w:r>
      <w:r>
        <w:rPr>
          <w:b/>
        </w:rPr>
        <w:t>nstalled:</w:t>
      </w:r>
    </w:p>
    <w:p w:rsidR="004915C9" w:rsidRDefault="004915C9" w:rsidP="00506F3F">
      <w:pPr>
        <w:pStyle w:val="ListParagraph"/>
        <w:ind w:left="360"/>
      </w:pP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164CA">
        <w:fldChar w:fldCharType="separate"/>
      </w:r>
      <w:r>
        <w:fldChar w:fldCharType="end"/>
      </w:r>
      <w:r>
        <w:t xml:space="preserve"> Repairs needed ________________________________________________________  </w:t>
      </w:r>
    </w:p>
    <w:p w:rsidR="004915C9" w:rsidRDefault="004915C9" w:rsidP="00506F3F">
      <w:pPr>
        <w:pStyle w:val="ListParagraph"/>
        <w:ind w:left="36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164CA">
        <w:fldChar w:fldCharType="separate"/>
      </w:r>
      <w:r>
        <w:fldChar w:fldCharType="end"/>
      </w:r>
      <w:r>
        <w:t xml:space="preserve"> No Deficiencies</w:t>
      </w:r>
      <w:r>
        <w:tab/>
      </w:r>
      <w:r>
        <w:tab/>
      </w:r>
      <w: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164CA">
        <w:fldChar w:fldCharType="separate"/>
      </w:r>
      <w:r>
        <w:fldChar w:fldCharType="end"/>
      </w:r>
      <w:r>
        <w:t>Not Applicable</w:t>
      </w:r>
      <w:r>
        <w:tab/>
      </w:r>
      <w:r>
        <w:tab/>
      </w:r>
      <w:r>
        <w:tab/>
      </w: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164CA">
        <w:fldChar w:fldCharType="separate"/>
      </w:r>
      <w:r>
        <w:fldChar w:fldCharType="end"/>
      </w:r>
      <w:r>
        <w:t xml:space="preserve"> Work completed</w:t>
      </w:r>
    </w:p>
    <w:p w:rsidR="00EC1020" w:rsidRPr="004915C9" w:rsidRDefault="00EC1020" w:rsidP="00506F3F">
      <w:pPr>
        <w:pStyle w:val="ListParagraph"/>
        <w:ind w:left="360"/>
      </w:pPr>
    </w:p>
    <w:p w:rsidR="00043E34" w:rsidRPr="00B90B15" w:rsidRDefault="00043E34" w:rsidP="00506F3F">
      <w:pPr>
        <w:pStyle w:val="ListParagraph"/>
        <w:numPr>
          <w:ilvl w:val="0"/>
          <w:numId w:val="12"/>
        </w:numPr>
        <w:ind w:left="360"/>
      </w:pPr>
      <w:r>
        <w:rPr>
          <w:b/>
        </w:rPr>
        <w:t>Cabinets – Missing/ damaged knobs, hinges and t</w:t>
      </w:r>
      <w:r w:rsidR="00B90B15">
        <w:rPr>
          <w:b/>
        </w:rPr>
        <w:t xml:space="preserve">racks, all drawers must </w:t>
      </w:r>
      <w:r w:rsidR="008B3275">
        <w:rPr>
          <w:b/>
        </w:rPr>
        <w:t xml:space="preserve">be </w:t>
      </w:r>
      <w:r w:rsidR="00B90B15">
        <w:rPr>
          <w:b/>
        </w:rPr>
        <w:t xml:space="preserve">operational. No </w:t>
      </w:r>
      <w:r>
        <w:rPr>
          <w:b/>
        </w:rPr>
        <w:t>damaged/ missing doors</w:t>
      </w:r>
      <w:r w:rsidR="00B90B15">
        <w:rPr>
          <w:b/>
        </w:rPr>
        <w:t>, peeling paint water stains, rotten wood:</w:t>
      </w:r>
    </w:p>
    <w:p w:rsidR="00B90B15" w:rsidRDefault="00D22E1E" w:rsidP="00506F3F">
      <w:pPr>
        <w:pStyle w:val="ListParagraph"/>
        <w:ind w:left="360"/>
      </w:pP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B90B15">
        <w:instrText xml:space="preserve"> FORMCHECKBOX </w:instrText>
      </w:r>
      <w:r w:rsidR="00F164CA">
        <w:fldChar w:fldCharType="separate"/>
      </w:r>
      <w:r>
        <w:fldChar w:fldCharType="end"/>
      </w:r>
      <w:r w:rsidR="00B90B15">
        <w:t xml:space="preserve"> Repairs needed ________________________________________________________  </w:t>
      </w:r>
    </w:p>
    <w:p w:rsidR="00B90B15" w:rsidRDefault="00D22E1E" w:rsidP="00506F3F">
      <w:pPr>
        <w:pStyle w:val="ListParagraph"/>
        <w:ind w:left="36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90B15">
        <w:instrText xml:space="preserve"> FORMCHECKBOX </w:instrText>
      </w:r>
      <w:r w:rsidR="00F164CA">
        <w:fldChar w:fldCharType="separate"/>
      </w:r>
      <w:r>
        <w:fldChar w:fldCharType="end"/>
      </w:r>
      <w:r w:rsidR="00B90B15">
        <w:t xml:space="preserve"> No Deficiencies</w:t>
      </w:r>
      <w:r w:rsidR="00B90B15">
        <w:tab/>
      </w:r>
      <w:r w:rsidR="00B90B15">
        <w:tab/>
      </w:r>
      <w: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B90B15">
        <w:instrText xml:space="preserve"> FORMCHECKBOX </w:instrText>
      </w:r>
      <w:r w:rsidR="00F164CA">
        <w:fldChar w:fldCharType="separate"/>
      </w:r>
      <w:r>
        <w:fldChar w:fldCharType="end"/>
      </w:r>
      <w:r w:rsidR="00B90B15">
        <w:t>Not Applicable</w:t>
      </w:r>
      <w:r w:rsidR="00B90B15">
        <w:tab/>
      </w:r>
      <w:r w:rsidR="00B90B15">
        <w:tab/>
      </w:r>
      <w:r w:rsidR="00B90B15">
        <w:tab/>
      </w: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B90B15">
        <w:instrText xml:space="preserve"> FORMCHECKBOX </w:instrText>
      </w:r>
      <w:r w:rsidR="00F164CA">
        <w:fldChar w:fldCharType="separate"/>
      </w:r>
      <w:r>
        <w:fldChar w:fldCharType="end"/>
      </w:r>
      <w:r w:rsidR="00B90B15">
        <w:t xml:space="preserve"> Work completed</w:t>
      </w:r>
    </w:p>
    <w:p w:rsidR="00EC1020" w:rsidRDefault="00EC1020" w:rsidP="00506F3F">
      <w:pPr>
        <w:pStyle w:val="ListParagraph"/>
        <w:ind w:left="360"/>
      </w:pPr>
    </w:p>
    <w:p w:rsidR="00B90B15" w:rsidRPr="00B90B15" w:rsidRDefault="00B90B15" w:rsidP="00506F3F">
      <w:pPr>
        <w:pStyle w:val="ListParagraph"/>
        <w:numPr>
          <w:ilvl w:val="0"/>
          <w:numId w:val="12"/>
        </w:numPr>
        <w:ind w:left="360"/>
      </w:pPr>
      <w:r>
        <w:rPr>
          <w:b/>
        </w:rPr>
        <w:t>Counter tops – Damaged surface, water damage, rotten wood, cuts and stains:</w:t>
      </w:r>
    </w:p>
    <w:p w:rsidR="00B90B15" w:rsidRDefault="00D22E1E" w:rsidP="00506F3F">
      <w:pPr>
        <w:pStyle w:val="ListParagraph"/>
        <w:ind w:left="360"/>
      </w:pP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B90B15">
        <w:instrText xml:space="preserve"> FORMCHECKBOX </w:instrText>
      </w:r>
      <w:r w:rsidR="00F164CA">
        <w:fldChar w:fldCharType="separate"/>
      </w:r>
      <w:r>
        <w:fldChar w:fldCharType="end"/>
      </w:r>
      <w:r w:rsidR="00B90B15">
        <w:t xml:space="preserve"> Repairs needed ________________________________________________________  </w:t>
      </w:r>
    </w:p>
    <w:p w:rsidR="00B90B15" w:rsidRDefault="00D22E1E" w:rsidP="00506F3F">
      <w:pPr>
        <w:pStyle w:val="ListParagraph"/>
        <w:ind w:left="36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90B15">
        <w:instrText xml:space="preserve"> FORMCHECKBOX </w:instrText>
      </w:r>
      <w:r w:rsidR="00F164CA">
        <w:fldChar w:fldCharType="separate"/>
      </w:r>
      <w:r>
        <w:fldChar w:fldCharType="end"/>
      </w:r>
      <w:r w:rsidR="00B90B15">
        <w:t xml:space="preserve"> No Deficiencies</w:t>
      </w:r>
      <w:r w:rsidR="00B90B15">
        <w:tab/>
      </w:r>
      <w:r w:rsidR="00B90B15">
        <w:tab/>
      </w:r>
      <w: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B90B15">
        <w:instrText xml:space="preserve"> FORMCHECKBOX </w:instrText>
      </w:r>
      <w:r w:rsidR="00F164CA">
        <w:fldChar w:fldCharType="separate"/>
      </w:r>
      <w:r>
        <w:fldChar w:fldCharType="end"/>
      </w:r>
      <w:r w:rsidR="00B90B15">
        <w:t>Not Applicable</w:t>
      </w:r>
      <w:r w:rsidR="00B90B15">
        <w:tab/>
      </w:r>
      <w:r w:rsidR="00B90B15">
        <w:tab/>
      </w:r>
      <w:r w:rsidR="00B90B15">
        <w:tab/>
      </w: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B90B15">
        <w:instrText xml:space="preserve"> FORMCHECKBOX </w:instrText>
      </w:r>
      <w:r w:rsidR="00F164CA">
        <w:fldChar w:fldCharType="separate"/>
      </w:r>
      <w:r>
        <w:fldChar w:fldCharType="end"/>
      </w:r>
      <w:r w:rsidR="00B90B15">
        <w:t xml:space="preserve"> Work completed</w:t>
      </w:r>
    </w:p>
    <w:p w:rsidR="00EC1020" w:rsidRDefault="00EC1020" w:rsidP="00C73C22"/>
    <w:p w:rsidR="00B90B15" w:rsidRPr="00B90B15" w:rsidRDefault="00B90B15" w:rsidP="00506F3F">
      <w:pPr>
        <w:pStyle w:val="ListParagraph"/>
        <w:numPr>
          <w:ilvl w:val="0"/>
          <w:numId w:val="12"/>
        </w:numPr>
        <w:ind w:left="360"/>
      </w:pPr>
      <w:r>
        <w:rPr>
          <w:b/>
        </w:rPr>
        <w:t xml:space="preserve">GFI’s – </w:t>
      </w:r>
      <w:r w:rsidR="00EC1020">
        <w:rPr>
          <w:b/>
        </w:rPr>
        <w:t>Test and reset.  F</w:t>
      </w:r>
      <w:r>
        <w:rPr>
          <w:b/>
        </w:rPr>
        <w:t>ree of paint and cracked plates:</w:t>
      </w:r>
    </w:p>
    <w:p w:rsidR="00B90B15" w:rsidRDefault="00D22E1E" w:rsidP="00506F3F">
      <w:pPr>
        <w:pStyle w:val="ListParagraph"/>
        <w:ind w:left="360"/>
      </w:pP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B90B15">
        <w:instrText xml:space="preserve"> FORMCHECKBOX </w:instrText>
      </w:r>
      <w:r w:rsidR="00F164CA">
        <w:fldChar w:fldCharType="separate"/>
      </w:r>
      <w:r>
        <w:fldChar w:fldCharType="end"/>
      </w:r>
      <w:r w:rsidR="00B90B15">
        <w:t xml:space="preserve"> Repairs needed ________________________________________________________  </w:t>
      </w:r>
    </w:p>
    <w:p w:rsidR="00B90B15" w:rsidRDefault="00D22E1E" w:rsidP="00506F3F">
      <w:pPr>
        <w:pStyle w:val="ListParagraph"/>
        <w:ind w:left="36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90B15">
        <w:instrText xml:space="preserve"> FORMCHECKBOX </w:instrText>
      </w:r>
      <w:r w:rsidR="00F164CA">
        <w:fldChar w:fldCharType="separate"/>
      </w:r>
      <w:r>
        <w:fldChar w:fldCharType="end"/>
      </w:r>
      <w:r w:rsidR="00B90B15">
        <w:t xml:space="preserve"> No Deficiencies</w:t>
      </w:r>
      <w:r w:rsidR="00B90B15">
        <w:tab/>
      </w:r>
      <w:r w:rsidR="00B90B15">
        <w:tab/>
      </w:r>
      <w: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B90B15">
        <w:instrText xml:space="preserve"> FORMCHECKBOX </w:instrText>
      </w:r>
      <w:r w:rsidR="00F164CA">
        <w:fldChar w:fldCharType="separate"/>
      </w:r>
      <w:r>
        <w:fldChar w:fldCharType="end"/>
      </w:r>
      <w:r w:rsidR="00B90B15">
        <w:t>Not Applicable</w:t>
      </w:r>
      <w:r w:rsidR="00B90B15">
        <w:tab/>
      </w:r>
      <w:r w:rsidR="00B90B15">
        <w:tab/>
      </w:r>
      <w:r w:rsidR="00B90B15">
        <w:tab/>
      </w: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B90B15">
        <w:instrText xml:space="preserve"> FORMCHECKBOX </w:instrText>
      </w:r>
      <w:r w:rsidR="00F164CA">
        <w:fldChar w:fldCharType="separate"/>
      </w:r>
      <w:r>
        <w:fldChar w:fldCharType="end"/>
      </w:r>
      <w:r w:rsidR="00B90B15">
        <w:t xml:space="preserve"> Work completed</w:t>
      </w:r>
    </w:p>
    <w:p w:rsidR="00EC1020" w:rsidRDefault="00EC1020" w:rsidP="00506F3F">
      <w:pPr>
        <w:pStyle w:val="ListParagraph"/>
        <w:ind w:left="360"/>
      </w:pPr>
    </w:p>
    <w:p w:rsidR="00B90B15" w:rsidRPr="00A57901" w:rsidRDefault="00B90B15" w:rsidP="00506F3F">
      <w:pPr>
        <w:pStyle w:val="ListParagraph"/>
        <w:numPr>
          <w:ilvl w:val="0"/>
          <w:numId w:val="12"/>
        </w:numPr>
        <w:ind w:left="360"/>
      </w:pPr>
      <w:r>
        <w:rPr>
          <w:b/>
        </w:rPr>
        <w:t>Sink and faucet – No leaks from faucet or drains, No corrosion, No missing stoppers, clogged aerator or drain</w:t>
      </w:r>
      <w:r w:rsidR="00A57901">
        <w:rPr>
          <w:b/>
        </w:rPr>
        <w:t>:</w:t>
      </w:r>
    </w:p>
    <w:p w:rsidR="00A57901" w:rsidRDefault="00D22E1E" w:rsidP="00506F3F">
      <w:pPr>
        <w:pStyle w:val="ListParagraph"/>
        <w:ind w:left="360"/>
      </w:pP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A57901">
        <w:instrText xml:space="preserve"> FORMCHECKBOX </w:instrText>
      </w:r>
      <w:r w:rsidR="00F164CA">
        <w:fldChar w:fldCharType="separate"/>
      </w:r>
      <w:r>
        <w:fldChar w:fldCharType="end"/>
      </w:r>
      <w:r w:rsidR="00A57901">
        <w:t xml:space="preserve"> Repairs needed ________________________________________________________  </w:t>
      </w:r>
    </w:p>
    <w:p w:rsidR="00A57901" w:rsidRDefault="00D22E1E" w:rsidP="00506F3F">
      <w:pPr>
        <w:pStyle w:val="ListParagraph"/>
        <w:ind w:left="36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57901">
        <w:instrText xml:space="preserve"> FORMCHECKBOX </w:instrText>
      </w:r>
      <w:r w:rsidR="00F164CA">
        <w:fldChar w:fldCharType="separate"/>
      </w:r>
      <w:r>
        <w:fldChar w:fldCharType="end"/>
      </w:r>
      <w:r w:rsidR="00A57901">
        <w:t xml:space="preserve"> No Deficiencies</w:t>
      </w:r>
      <w:r w:rsidR="00A57901">
        <w:tab/>
      </w:r>
      <w:r w:rsidR="00A57901">
        <w:tab/>
      </w:r>
      <w: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A57901">
        <w:instrText xml:space="preserve"> FORMCHECKBOX </w:instrText>
      </w:r>
      <w:r w:rsidR="00F164CA">
        <w:fldChar w:fldCharType="separate"/>
      </w:r>
      <w:r>
        <w:fldChar w:fldCharType="end"/>
      </w:r>
      <w:r w:rsidR="00A57901">
        <w:t>Not Applicable</w:t>
      </w:r>
      <w:r w:rsidR="00A57901">
        <w:tab/>
      </w:r>
      <w:r w:rsidR="00A57901">
        <w:tab/>
      </w:r>
      <w:r w:rsidR="00A57901">
        <w:tab/>
      </w: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57901">
        <w:instrText xml:space="preserve"> FORMCHECKBOX </w:instrText>
      </w:r>
      <w:r w:rsidR="00F164CA">
        <w:fldChar w:fldCharType="separate"/>
      </w:r>
      <w:r>
        <w:fldChar w:fldCharType="end"/>
      </w:r>
      <w:r w:rsidR="00A57901">
        <w:t xml:space="preserve"> Work completed</w:t>
      </w:r>
    </w:p>
    <w:p w:rsidR="00A57901" w:rsidRDefault="00A57901" w:rsidP="00A57901">
      <w:pPr>
        <w:pStyle w:val="ListParagraph"/>
      </w:pPr>
    </w:p>
    <w:p w:rsidR="00B90B15" w:rsidRDefault="00A57901" w:rsidP="00A57901">
      <w:pPr>
        <w:pStyle w:val="Heading1"/>
        <w:numPr>
          <w:ilvl w:val="0"/>
          <w:numId w:val="0"/>
        </w:numPr>
        <w:rPr>
          <w:rFonts w:eastAsia="Times New Roman"/>
        </w:rPr>
      </w:pPr>
      <w:r>
        <w:rPr>
          <w:rFonts w:eastAsia="Times New Roman"/>
        </w:rPr>
        <w:t>Dining/ Living Room</w:t>
      </w:r>
    </w:p>
    <w:p w:rsidR="00A57901" w:rsidRPr="00193DE8" w:rsidRDefault="00A57901" w:rsidP="00506F3F">
      <w:pPr>
        <w:pStyle w:val="ListParagraph"/>
        <w:numPr>
          <w:ilvl w:val="0"/>
          <w:numId w:val="15"/>
        </w:numPr>
        <w:ind w:left="360"/>
        <w:rPr>
          <w:b/>
        </w:rPr>
      </w:pPr>
      <w:r w:rsidRPr="00193DE8">
        <w:rPr>
          <w:b/>
        </w:rPr>
        <w:t>Sprinkler heads free of paint and obstruction:</w:t>
      </w:r>
    </w:p>
    <w:p w:rsidR="00A57901" w:rsidRDefault="00D22E1E" w:rsidP="00506F3F">
      <w:pPr>
        <w:pStyle w:val="ListParagraph"/>
        <w:ind w:left="360"/>
      </w:pP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A57901">
        <w:instrText xml:space="preserve"> FORMCHECKBOX </w:instrText>
      </w:r>
      <w:r w:rsidR="00F164CA">
        <w:fldChar w:fldCharType="separate"/>
      </w:r>
      <w:r>
        <w:fldChar w:fldCharType="end"/>
      </w:r>
      <w:r w:rsidR="00A57901">
        <w:t xml:space="preserve"> Repairs needed ________________________________________________________  </w:t>
      </w:r>
    </w:p>
    <w:p w:rsidR="00A57901" w:rsidRDefault="00D22E1E" w:rsidP="00506F3F">
      <w:pPr>
        <w:pStyle w:val="ListParagraph"/>
        <w:ind w:left="36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57901">
        <w:instrText xml:space="preserve"> FORMCHECKBOX </w:instrText>
      </w:r>
      <w:r w:rsidR="00F164CA">
        <w:fldChar w:fldCharType="separate"/>
      </w:r>
      <w:r>
        <w:fldChar w:fldCharType="end"/>
      </w:r>
      <w:r w:rsidR="00A57901">
        <w:t xml:space="preserve"> No Deficiencies</w:t>
      </w:r>
      <w:r w:rsidR="00A57901">
        <w:tab/>
      </w:r>
      <w:r w:rsidR="00A57901">
        <w:tab/>
      </w:r>
      <w: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A57901">
        <w:instrText xml:space="preserve"> FORMCHECKBOX </w:instrText>
      </w:r>
      <w:r w:rsidR="00F164CA">
        <w:fldChar w:fldCharType="separate"/>
      </w:r>
      <w:r>
        <w:fldChar w:fldCharType="end"/>
      </w:r>
      <w:r w:rsidR="00A57901">
        <w:t>Not Applicable</w:t>
      </w:r>
      <w:r w:rsidR="00A57901">
        <w:tab/>
      </w:r>
      <w:r w:rsidR="00A57901">
        <w:tab/>
      </w:r>
      <w:r w:rsidR="00A57901">
        <w:tab/>
      </w: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57901">
        <w:instrText xml:space="preserve"> FORMCHECKBOX </w:instrText>
      </w:r>
      <w:r w:rsidR="00F164CA">
        <w:fldChar w:fldCharType="separate"/>
      </w:r>
      <w:r>
        <w:fldChar w:fldCharType="end"/>
      </w:r>
      <w:r w:rsidR="00A57901">
        <w:t xml:space="preserve"> Work completed</w:t>
      </w:r>
    </w:p>
    <w:p w:rsidR="00EC1020" w:rsidRDefault="00EC1020" w:rsidP="00506F3F">
      <w:pPr>
        <w:pStyle w:val="ListParagraph"/>
        <w:ind w:left="360"/>
      </w:pPr>
    </w:p>
    <w:p w:rsidR="00A57901" w:rsidRPr="00193DE8" w:rsidRDefault="00A57901" w:rsidP="00506F3F">
      <w:pPr>
        <w:pStyle w:val="ListParagraph"/>
        <w:numPr>
          <w:ilvl w:val="0"/>
          <w:numId w:val="15"/>
        </w:numPr>
        <w:ind w:left="360"/>
        <w:rPr>
          <w:b/>
        </w:rPr>
      </w:pPr>
      <w:r>
        <w:rPr>
          <w:b/>
        </w:rPr>
        <w:t>B</w:t>
      </w:r>
      <w:r w:rsidRPr="00193DE8">
        <w:rPr>
          <w:b/>
        </w:rPr>
        <w:t xml:space="preserve">ase boards </w:t>
      </w:r>
      <w:r w:rsidR="006E32CA">
        <w:rPr>
          <w:b/>
        </w:rPr>
        <w:t>and/</w:t>
      </w:r>
      <w:r w:rsidRPr="00193DE8">
        <w:rPr>
          <w:b/>
        </w:rPr>
        <w:t>or floor tiles</w:t>
      </w:r>
      <w:r>
        <w:rPr>
          <w:b/>
        </w:rPr>
        <w:t xml:space="preserve"> -</w:t>
      </w:r>
      <w:r w:rsidRPr="00193DE8">
        <w:rPr>
          <w:b/>
        </w:rPr>
        <w:t xml:space="preserve"> </w:t>
      </w:r>
      <w:r>
        <w:rPr>
          <w:b/>
        </w:rPr>
        <w:t>d</w:t>
      </w:r>
      <w:r w:rsidRPr="00193DE8">
        <w:rPr>
          <w:b/>
        </w:rPr>
        <w:t>amaged or missing:</w:t>
      </w:r>
    </w:p>
    <w:p w:rsidR="00A57901" w:rsidRDefault="00D22E1E" w:rsidP="00506F3F">
      <w:pPr>
        <w:pStyle w:val="ListParagraph"/>
        <w:ind w:left="360"/>
      </w:pP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A57901">
        <w:instrText xml:space="preserve"> FORMCHECKBOX </w:instrText>
      </w:r>
      <w:r w:rsidR="00F164CA">
        <w:fldChar w:fldCharType="separate"/>
      </w:r>
      <w:r>
        <w:fldChar w:fldCharType="end"/>
      </w:r>
      <w:r w:rsidR="00A57901">
        <w:t xml:space="preserve"> Repairs needed ________________________________________________________  </w:t>
      </w:r>
    </w:p>
    <w:p w:rsidR="00A57901" w:rsidRDefault="00D22E1E" w:rsidP="00506F3F">
      <w:pPr>
        <w:pStyle w:val="ListParagraph"/>
        <w:ind w:left="36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57901">
        <w:instrText xml:space="preserve"> FORMCHECKBOX </w:instrText>
      </w:r>
      <w:r w:rsidR="00F164CA">
        <w:fldChar w:fldCharType="separate"/>
      </w:r>
      <w:r>
        <w:fldChar w:fldCharType="end"/>
      </w:r>
      <w:r w:rsidR="00A57901">
        <w:t xml:space="preserve"> No Deficiencies</w:t>
      </w:r>
      <w:r w:rsidR="00A57901">
        <w:tab/>
      </w:r>
      <w:r w:rsidR="00A57901">
        <w:tab/>
      </w:r>
      <w: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A57901">
        <w:instrText xml:space="preserve"> FORMCHECKBOX </w:instrText>
      </w:r>
      <w:r w:rsidR="00F164CA">
        <w:fldChar w:fldCharType="separate"/>
      </w:r>
      <w:r>
        <w:fldChar w:fldCharType="end"/>
      </w:r>
      <w:r w:rsidR="00A57901">
        <w:t>Not Applicable</w:t>
      </w:r>
      <w:r w:rsidR="00A57901">
        <w:tab/>
      </w:r>
      <w:r w:rsidR="00A57901">
        <w:tab/>
      </w:r>
      <w:r w:rsidR="00A57901">
        <w:tab/>
      </w: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57901">
        <w:instrText xml:space="preserve"> FORMCHECKBOX </w:instrText>
      </w:r>
      <w:r w:rsidR="00F164CA">
        <w:fldChar w:fldCharType="separate"/>
      </w:r>
      <w:r>
        <w:fldChar w:fldCharType="end"/>
      </w:r>
      <w:r w:rsidR="00A57901">
        <w:t xml:space="preserve"> Work completed</w:t>
      </w:r>
    </w:p>
    <w:p w:rsidR="00EC1020" w:rsidRDefault="00EC1020" w:rsidP="00506F3F">
      <w:pPr>
        <w:pStyle w:val="ListParagraph"/>
        <w:ind w:left="360"/>
      </w:pPr>
    </w:p>
    <w:p w:rsidR="00F51C5C" w:rsidRPr="00F51C5C" w:rsidRDefault="00F51C5C" w:rsidP="00506F3F">
      <w:pPr>
        <w:pStyle w:val="ListParagraph"/>
        <w:numPr>
          <w:ilvl w:val="0"/>
          <w:numId w:val="15"/>
        </w:numPr>
        <w:ind w:left="360"/>
      </w:pPr>
      <w:r>
        <w:rPr>
          <w:b/>
        </w:rPr>
        <w:t>Carpet/Tile</w:t>
      </w:r>
      <w:r w:rsidR="00BA1549" w:rsidRPr="00BA1549">
        <w:rPr>
          <w:b/>
        </w:rPr>
        <w:t xml:space="preserve">: </w:t>
      </w:r>
    </w:p>
    <w:p w:rsidR="00F51C5C" w:rsidRDefault="00F51C5C" w:rsidP="00F51C5C">
      <w:r>
        <w:t xml:space="preserve">      </w:t>
      </w: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164CA">
        <w:fldChar w:fldCharType="separate"/>
      </w:r>
      <w:r>
        <w:fldChar w:fldCharType="end"/>
      </w:r>
      <w:r>
        <w:t xml:space="preserve"> Repairs needed _____________________________________________________  </w:t>
      </w:r>
    </w:p>
    <w:p w:rsidR="00F51C5C" w:rsidRDefault="00F51C5C" w:rsidP="00F51C5C">
      <w:r>
        <w:t xml:space="preserve">      </w:t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164CA">
        <w:fldChar w:fldCharType="separate"/>
      </w:r>
      <w:r>
        <w:fldChar w:fldCharType="end"/>
      </w:r>
      <w:r>
        <w:t xml:space="preserve"> No Deficiencies</w:t>
      </w:r>
      <w:r>
        <w:tab/>
      </w:r>
      <w:r>
        <w:tab/>
      </w:r>
      <w: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164CA">
        <w:fldChar w:fldCharType="separate"/>
      </w:r>
      <w:r>
        <w:fldChar w:fldCharType="end"/>
      </w:r>
      <w:r>
        <w:t>Not Applicable</w:t>
      </w:r>
      <w:r>
        <w:tab/>
      </w:r>
      <w:r>
        <w:tab/>
      </w:r>
      <w:r>
        <w:tab/>
      </w: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164CA">
        <w:fldChar w:fldCharType="separate"/>
      </w:r>
      <w:r>
        <w:fldChar w:fldCharType="end"/>
      </w:r>
      <w:r>
        <w:t xml:space="preserve"> Work completed</w:t>
      </w:r>
    </w:p>
    <w:p w:rsidR="00EC1020" w:rsidRDefault="00EC1020" w:rsidP="00506F3F">
      <w:pPr>
        <w:pStyle w:val="ListParagraph"/>
        <w:ind w:left="360"/>
      </w:pPr>
    </w:p>
    <w:p w:rsidR="00F51C5C" w:rsidRDefault="00F51C5C" w:rsidP="00506F3F">
      <w:pPr>
        <w:pStyle w:val="ListParagraph"/>
        <w:numPr>
          <w:ilvl w:val="0"/>
          <w:numId w:val="15"/>
        </w:numPr>
        <w:ind w:left="360"/>
        <w:rPr>
          <w:b/>
        </w:rPr>
      </w:pPr>
      <w:r>
        <w:rPr>
          <w:b/>
        </w:rPr>
        <w:t>Carpet Cleaned and/or Tile Properly Stripped/Waxed:</w:t>
      </w:r>
    </w:p>
    <w:p w:rsidR="00F51C5C" w:rsidRPr="00F51C5C" w:rsidRDefault="00F51C5C" w:rsidP="00F51C5C">
      <w:pPr>
        <w:rPr>
          <w:b/>
        </w:rPr>
      </w:pPr>
      <w:r>
        <w:t xml:space="preserve">      </w:t>
      </w: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164CA">
        <w:fldChar w:fldCharType="separate"/>
      </w:r>
      <w:r>
        <w:fldChar w:fldCharType="end"/>
      </w:r>
      <w:r>
        <w:t xml:space="preserve"> Correction needed ___________________________________        </w:t>
      </w: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164CA">
        <w:fldChar w:fldCharType="separate"/>
      </w:r>
      <w:r>
        <w:fldChar w:fldCharType="end"/>
      </w:r>
      <w:r>
        <w:t xml:space="preserve"> Work completed</w:t>
      </w:r>
    </w:p>
    <w:p w:rsidR="00F51C5C" w:rsidRDefault="00F51C5C" w:rsidP="00F51C5C">
      <w:pPr>
        <w:pStyle w:val="ListParagraph"/>
        <w:ind w:left="360"/>
        <w:rPr>
          <w:b/>
        </w:rPr>
      </w:pPr>
    </w:p>
    <w:p w:rsidR="00A57901" w:rsidRPr="001F12BE" w:rsidRDefault="00A57901" w:rsidP="00506F3F">
      <w:pPr>
        <w:pStyle w:val="ListParagraph"/>
        <w:numPr>
          <w:ilvl w:val="0"/>
          <w:numId w:val="15"/>
        </w:numPr>
        <w:ind w:left="360"/>
        <w:rPr>
          <w:b/>
        </w:rPr>
      </w:pPr>
      <w:r>
        <w:rPr>
          <w:b/>
        </w:rPr>
        <w:t>Electrical outlets,</w:t>
      </w:r>
      <w:r w:rsidRPr="001F12BE">
        <w:rPr>
          <w:b/>
        </w:rPr>
        <w:t xml:space="preserve"> switches</w:t>
      </w:r>
      <w:r>
        <w:rPr>
          <w:b/>
        </w:rPr>
        <w:t xml:space="preserve"> </w:t>
      </w:r>
      <w:r w:rsidR="00D731AE">
        <w:rPr>
          <w:b/>
        </w:rPr>
        <w:t>–</w:t>
      </w:r>
      <w:r w:rsidRPr="001F12BE">
        <w:rPr>
          <w:b/>
        </w:rPr>
        <w:t xml:space="preserve"> must</w:t>
      </w:r>
      <w:r w:rsidR="00D731AE">
        <w:rPr>
          <w:b/>
        </w:rPr>
        <w:t xml:space="preserve"> be</w:t>
      </w:r>
      <w:r w:rsidRPr="001F12BE">
        <w:rPr>
          <w:b/>
        </w:rPr>
        <w:t xml:space="preserve"> operable free of paint and no</w:t>
      </w:r>
      <w:r w:rsidR="00D731AE">
        <w:rPr>
          <w:b/>
        </w:rPr>
        <w:t>t</w:t>
      </w:r>
      <w:r w:rsidRPr="001F12BE">
        <w:rPr>
          <w:b/>
        </w:rPr>
        <w:t xml:space="preserve"> cracked, damaged or missing covers:</w:t>
      </w:r>
    </w:p>
    <w:p w:rsidR="00A57901" w:rsidRDefault="00D22E1E" w:rsidP="00506F3F">
      <w:pPr>
        <w:pStyle w:val="ListParagraph"/>
        <w:ind w:left="360"/>
      </w:pP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A57901">
        <w:instrText xml:space="preserve"> FORMCHECKBOX </w:instrText>
      </w:r>
      <w:r w:rsidR="00F164CA">
        <w:fldChar w:fldCharType="separate"/>
      </w:r>
      <w:r>
        <w:fldChar w:fldCharType="end"/>
      </w:r>
      <w:r w:rsidR="00A57901">
        <w:t xml:space="preserve"> Repairs needed ________________________________________________________  </w:t>
      </w:r>
    </w:p>
    <w:p w:rsidR="00A57901" w:rsidRDefault="00D22E1E" w:rsidP="00506F3F">
      <w:pPr>
        <w:pStyle w:val="ListParagraph"/>
        <w:ind w:left="36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57901">
        <w:instrText xml:space="preserve"> FORMCHECKBOX </w:instrText>
      </w:r>
      <w:r w:rsidR="00F164CA">
        <w:fldChar w:fldCharType="separate"/>
      </w:r>
      <w:r>
        <w:fldChar w:fldCharType="end"/>
      </w:r>
      <w:r w:rsidR="00A57901">
        <w:t xml:space="preserve"> No Deficiencies</w:t>
      </w:r>
      <w:r w:rsidR="00A57901">
        <w:tab/>
      </w:r>
      <w:r w:rsidR="00A57901">
        <w:tab/>
      </w:r>
      <w: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A57901">
        <w:instrText xml:space="preserve"> FORMCHECKBOX </w:instrText>
      </w:r>
      <w:r w:rsidR="00F164CA">
        <w:fldChar w:fldCharType="separate"/>
      </w:r>
      <w:r>
        <w:fldChar w:fldCharType="end"/>
      </w:r>
      <w:r w:rsidR="00A57901">
        <w:t>Not Applicable</w:t>
      </w:r>
      <w:r w:rsidR="00A57901">
        <w:tab/>
      </w:r>
      <w:r w:rsidR="00A57901">
        <w:tab/>
      </w:r>
      <w:r w:rsidR="00A57901">
        <w:tab/>
      </w: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57901">
        <w:instrText xml:space="preserve"> FORMCHECKBOX </w:instrText>
      </w:r>
      <w:r w:rsidR="00F164CA">
        <w:fldChar w:fldCharType="separate"/>
      </w:r>
      <w:r>
        <w:fldChar w:fldCharType="end"/>
      </w:r>
      <w:r w:rsidR="00A57901">
        <w:t xml:space="preserve"> Work completed</w:t>
      </w:r>
    </w:p>
    <w:p w:rsidR="00EC1020" w:rsidRDefault="00EC1020" w:rsidP="00506F3F">
      <w:pPr>
        <w:pStyle w:val="ListParagraph"/>
        <w:ind w:left="360"/>
      </w:pPr>
    </w:p>
    <w:p w:rsidR="00C73C22" w:rsidRDefault="00C73C22" w:rsidP="00506F3F">
      <w:pPr>
        <w:pStyle w:val="ListParagraph"/>
        <w:ind w:left="360"/>
      </w:pPr>
    </w:p>
    <w:p w:rsidR="00C73C22" w:rsidRDefault="00C73C22" w:rsidP="00506F3F">
      <w:pPr>
        <w:pStyle w:val="ListParagraph"/>
        <w:ind w:left="360"/>
      </w:pPr>
    </w:p>
    <w:p w:rsidR="00C73C22" w:rsidRDefault="00C73C22" w:rsidP="00506F3F">
      <w:pPr>
        <w:pStyle w:val="ListParagraph"/>
        <w:ind w:left="360"/>
      </w:pPr>
    </w:p>
    <w:p w:rsidR="00C73C22" w:rsidRDefault="00C73C22" w:rsidP="00506F3F">
      <w:pPr>
        <w:pStyle w:val="ListParagraph"/>
        <w:ind w:left="360"/>
      </w:pPr>
    </w:p>
    <w:p w:rsidR="00C73C22" w:rsidRDefault="00C73C22" w:rsidP="00506F3F">
      <w:pPr>
        <w:pStyle w:val="ListParagraph"/>
        <w:ind w:left="360"/>
      </w:pPr>
    </w:p>
    <w:p w:rsidR="00A57901" w:rsidRPr="001F12BE" w:rsidRDefault="00A57901" w:rsidP="00506F3F">
      <w:pPr>
        <w:pStyle w:val="ListParagraph"/>
        <w:numPr>
          <w:ilvl w:val="0"/>
          <w:numId w:val="15"/>
        </w:numPr>
        <w:ind w:left="360"/>
        <w:rPr>
          <w:b/>
        </w:rPr>
      </w:pPr>
      <w:r>
        <w:rPr>
          <w:b/>
        </w:rPr>
        <w:t>L</w:t>
      </w:r>
      <w:r w:rsidRPr="001F12BE">
        <w:rPr>
          <w:b/>
        </w:rPr>
        <w:t>ight fixture</w:t>
      </w:r>
      <w:r w:rsidR="00D731AE">
        <w:rPr>
          <w:b/>
        </w:rPr>
        <w:t>(</w:t>
      </w:r>
      <w:r>
        <w:rPr>
          <w:b/>
        </w:rPr>
        <w:t>s</w:t>
      </w:r>
      <w:r w:rsidR="00D731AE">
        <w:rPr>
          <w:b/>
        </w:rPr>
        <w:t>)</w:t>
      </w:r>
      <w:r>
        <w:rPr>
          <w:b/>
        </w:rPr>
        <w:t xml:space="preserve"> -</w:t>
      </w:r>
      <w:r w:rsidRPr="001F12BE">
        <w:rPr>
          <w:b/>
        </w:rPr>
        <w:t xml:space="preserve"> </w:t>
      </w:r>
      <w:r>
        <w:rPr>
          <w:b/>
        </w:rPr>
        <w:t>d</w:t>
      </w:r>
      <w:r w:rsidRPr="001F12BE">
        <w:rPr>
          <w:b/>
        </w:rPr>
        <w:t>amaged inoperable, missing bulbs, cracked or missing lenses and covers:</w:t>
      </w:r>
    </w:p>
    <w:p w:rsidR="00A57901" w:rsidRDefault="00D22E1E" w:rsidP="00506F3F">
      <w:pPr>
        <w:pStyle w:val="ListParagraph"/>
        <w:ind w:left="360"/>
      </w:pP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A57901">
        <w:instrText xml:space="preserve"> FORMCHECKBOX </w:instrText>
      </w:r>
      <w:r w:rsidR="00F164CA">
        <w:fldChar w:fldCharType="separate"/>
      </w:r>
      <w:r>
        <w:fldChar w:fldCharType="end"/>
      </w:r>
      <w:r w:rsidR="00A57901">
        <w:t xml:space="preserve"> Repairs needed ________________________________________________________  </w:t>
      </w:r>
    </w:p>
    <w:p w:rsidR="00A57901" w:rsidRDefault="00D22E1E" w:rsidP="00506F3F">
      <w:pPr>
        <w:pStyle w:val="ListParagraph"/>
        <w:ind w:left="36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57901">
        <w:instrText xml:space="preserve"> FORMCHECKBOX </w:instrText>
      </w:r>
      <w:r w:rsidR="00F164CA">
        <w:fldChar w:fldCharType="separate"/>
      </w:r>
      <w:r>
        <w:fldChar w:fldCharType="end"/>
      </w:r>
      <w:r w:rsidR="00A57901">
        <w:t xml:space="preserve"> No Deficiencies</w:t>
      </w:r>
      <w:r w:rsidR="00A57901">
        <w:tab/>
      </w:r>
      <w:r w:rsidR="00A57901">
        <w:tab/>
      </w:r>
      <w: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A57901">
        <w:instrText xml:space="preserve"> FORMCHECKBOX </w:instrText>
      </w:r>
      <w:r w:rsidR="00F164CA">
        <w:fldChar w:fldCharType="separate"/>
      </w:r>
      <w:r>
        <w:fldChar w:fldCharType="end"/>
      </w:r>
      <w:r w:rsidR="00A57901">
        <w:t>Not Applicable</w:t>
      </w:r>
      <w:r w:rsidR="00A57901">
        <w:tab/>
      </w:r>
      <w:r w:rsidR="00A57901">
        <w:tab/>
      </w:r>
      <w:r w:rsidR="00A57901">
        <w:tab/>
      </w: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57901">
        <w:instrText xml:space="preserve"> FORMCHECKBOX </w:instrText>
      </w:r>
      <w:r w:rsidR="00F164CA">
        <w:fldChar w:fldCharType="separate"/>
      </w:r>
      <w:r>
        <w:fldChar w:fldCharType="end"/>
      </w:r>
      <w:r w:rsidR="00A57901">
        <w:t xml:space="preserve"> Work completed</w:t>
      </w:r>
    </w:p>
    <w:p w:rsidR="00EC1020" w:rsidRDefault="00EC1020" w:rsidP="00506F3F">
      <w:pPr>
        <w:pStyle w:val="ListParagraph"/>
        <w:ind w:left="360"/>
      </w:pPr>
    </w:p>
    <w:p w:rsidR="00A57901" w:rsidRDefault="00A57901" w:rsidP="00506F3F">
      <w:pPr>
        <w:pStyle w:val="ListParagraph"/>
        <w:numPr>
          <w:ilvl w:val="0"/>
          <w:numId w:val="15"/>
        </w:numPr>
        <w:ind w:left="360"/>
        <w:rPr>
          <w:b/>
        </w:rPr>
      </w:pPr>
      <w:r w:rsidRPr="00A57901">
        <w:rPr>
          <w:b/>
        </w:rPr>
        <w:t xml:space="preserve">Windows </w:t>
      </w:r>
      <w:r>
        <w:rPr>
          <w:b/>
        </w:rPr>
        <w:t>– Damaged/ broken glass, inoperable locks, torn or damaged screens and tracks must slide freely:</w:t>
      </w:r>
    </w:p>
    <w:p w:rsidR="00A57901" w:rsidRPr="0026535C" w:rsidRDefault="00D22E1E" w:rsidP="00506F3F">
      <w:pPr>
        <w:pStyle w:val="ListParagraph"/>
        <w:ind w:left="360"/>
      </w:pPr>
      <w:r w:rsidRPr="0026535C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A57901" w:rsidRPr="0026535C">
        <w:instrText xml:space="preserve"> FORMCHECKBOX </w:instrText>
      </w:r>
      <w:r w:rsidR="00F164CA">
        <w:fldChar w:fldCharType="separate"/>
      </w:r>
      <w:r w:rsidRPr="0026535C">
        <w:fldChar w:fldCharType="end"/>
      </w:r>
      <w:r w:rsidR="00A57901" w:rsidRPr="0026535C">
        <w:t xml:space="preserve"> Repairs needed ________________________________________________________  </w:t>
      </w:r>
    </w:p>
    <w:p w:rsidR="00A57901" w:rsidRPr="0026535C" w:rsidRDefault="00D22E1E" w:rsidP="00506F3F">
      <w:pPr>
        <w:pStyle w:val="ListParagraph"/>
        <w:ind w:left="360"/>
      </w:pPr>
      <w:r w:rsidRPr="0026535C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57901" w:rsidRPr="0026535C">
        <w:instrText xml:space="preserve"> FORMCHECKBOX </w:instrText>
      </w:r>
      <w:r w:rsidR="00F164CA">
        <w:fldChar w:fldCharType="separate"/>
      </w:r>
      <w:r w:rsidRPr="0026535C">
        <w:fldChar w:fldCharType="end"/>
      </w:r>
      <w:r w:rsidR="00A57901" w:rsidRPr="0026535C">
        <w:t xml:space="preserve"> No Deficiencies</w:t>
      </w:r>
      <w:r w:rsidR="00A57901" w:rsidRPr="0026535C">
        <w:tab/>
      </w:r>
      <w:r w:rsidR="00A57901" w:rsidRPr="0026535C">
        <w:tab/>
      </w:r>
      <w:r w:rsidRPr="0026535C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A57901" w:rsidRPr="0026535C">
        <w:instrText xml:space="preserve"> FORMCHECKBOX </w:instrText>
      </w:r>
      <w:r w:rsidR="00F164CA">
        <w:fldChar w:fldCharType="separate"/>
      </w:r>
      <w:r w:rsidRPr="0026535C">
        <w:fldChar w:fldCharType="end"/>
      </w:r>
      <w:r w:rsidR="00A57901" w:rsidRPr="0026535C">
        <w:t>Not Applicable</w:t>
      </w:r>
      <w:r w:rsidR="00A57901" w:rsidRPr="0026535C">
        <w:tab/>
      </w:r>
      <w:r w:rsidR="00A57901" w:rsidRPr="0026535C">
        <w:tab/>
      </w:r>
      <w:r w:rsidR="00A57901" w:rsidRPr="0026535C">
        <w:tab/>
      </w:r>
      <w:r w:rsidRPr="0026535C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57901" w:rsidRPr="0026535C">
        <w:instrText xml:space="preserve"> FORMCHECKBOX </w:instrText>
      </w:r>
      <w:r w:rsidR="00F164CA">
        <w:fldChar w:fldCharType="separate"/>
      </w:r>
      <w:r w:rsidRPr="0026535C">
        <w:fldChar w:fldCharType="end"/>
      </w:r>
      <w:r w:rsidR="00A57901" w:rsidRPr="0026535C">
        <w:t xml:space="preserve"> Work completed</w:t>
      </w:r>
    </w:p>
    <w:p w:rsidR="00EC1020" w:rsidRPr="0026535C" w:rsidRDefault="00EC1020" w:rsidP="00506F3F">
      <w:pPr>
        <w:pStyle w:val="ListParagraph"/>
        <w:ind w:left="360"/>
      </w:pPr>
    </w:p>
    <w:p w:rsidR="00A57901" w:rsidRPr="0026535C" w:rsidRDefault="00A57901" w:rsidP="00506F3F">
      <w:pPr>
        <w:pStyle w:val="ListParagraph"/>
        <w:numPr>
          <w:ilvl w:val="0"/>
          <w:numId w:val="15"/>
        </w:numPr>
        <w:ind w:left="360"/>
        <w:rPr>
          <w:b/>
        </w:rPr>
      </w:pPr>
      <w:r w:rsidRPr="0026535C">
        <w:rPr>
          <w:b/>
        </w:rPr>
        <w:t>Air conditioning unit – Clean filters, Missing or damaged control knobs, sealed ducts, no rust, draining properly, no leaks:</w:t>
      </w:r>
    </w:p>
    <w:p w:rsidR="005307EE" w:rsidRPr="0026535C" w:rsidRDefault="00D22E1E" w:rsidP="00506F3F">
      <w:pPr>
        <w:pStyle w:val="ListParagraph"/>
        <w:ind w:left="360"/>
      </w:pPr>
      <w:r w:rsidRPr="0026535C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5307EE" w:rsidRPr="0026535C">
        <w:instrText xml:space="preserve"> FORMCHECKBOX </w:instrText>
      </w:r>
      <w:r w:rsidR="00F164CA">
        <w:fldChar w:fldCharType="separate"/>
      </w:r>
      <w:r w:rsidRPr="0026535C">
        <w:fldChar w:fldCharType="end"/>
      </w:r>
      <w:r w:rsidR="005307EE" w:rsidRPr="0026535C">
        <w:t xml:space="preserve"> Repairs needed ________________________________________________________  </w:t>
      </w:r>
    </w:p>
    <w:p w:rsidR="005307EE" w:rsidRPr="0026535C" w:rsidRDefault="00D22E1E" w:rsidP="00506F3F">
      <w:pPr>
        <w:pStyle w:val="ListParagraph"/>
        <w:ind w:left="360"/>
      </w:pPr>
      <w:r w:rsidRPr="0026535C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307EE" w:rsidRPr="0026535C">
        <w:instrText xml:space="preserve"> FORMCHECKBOX </w:instrText>
      </w:r>
      <w:r w:rsidR="00F164CA">
        <w:fldChar w:fldCharType="separate"/>
      </w:r>
      <w:r w:rsidRPr="0026535C">
        <w:fldChar w:fldCharType="end"/>
      </w:r>
      <w:r w:rsidR="005307EE" w:rsidRPr="0026535C">
        <w:t xml:space="preserve"> No Deficiencies</w:t>
      </w:r>
      <w:r w:rsidR="005307EE" w:rsidRPr="0026535C">
        <w:tab/>
      </w:r>
      <w:r w:rsidR="005307EE" w:rsidRPr="0026535C">
        <w:tab/>
      </w:r>
      <w:r w:rsidRPr="0026535C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5307EE" w:rsidRPr="0026535C">
        <w:instrText xml:space="preserve"> FORMCHECKBOX </w:instrText>
      </w:r>
      <w:r w:rsidR="00F164CA">
        <w:fldChar w:fldCharType="separate"/>
      </w:r>
      <w:r w:rsidRPr="0026535C">
        <w:fldChar w:fldCharType="end"/>
      </w:r>
      <w:r w:rsidR="005307EE" w:rsidRPr="0026535C">
        <w:t>Not Applicable</w:t>
      </w:r>
      <w:r w:rsidR="005307EE" w:rsidRPr="0026535C">
        <w:tab/>
      </w:r>
      <w:r w:rsidR="005307EE" w:rsidRPr="0026535C">
        <w:tab/>
      </w:r>
      <w:r w:rsidR="005307EE" w:rsidRPr="0026535C">
        <w:tab/>
      </w:r>
      <w:r w:rsidRPr="0026535C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5307EE" w:rsidRPr="0026535C">
        <w:instrText xml:space="preserve"> FORMCHECKBOX </w:instrText>
      </w:r>
      <w:r w:rsidR="00F164CA">
        <w:fldChar w:fldCharType="separate"/>
      </w:r>
      <w:r w:rsidRPr="0026535C">
        <w:fldChar w:fldCharType="end"/>
      </w:r>
      <w:r w:rsidR="005307EE" w:rsidRPr="0026535C">
        <w:t xml:space="preserve"> Work completed</w:t>
      </w:r>
    </w:p>
    <w:p w:rsidR="00F51C5C" w:rsidRPr="00C73C22" w:rsidRDefault="00F51C5C" w:rsidP="00C73C22">
      <w:pPr>
        <w:rPr>
          <w:b/>
        </w:rPr>
      </w:pPr>
    </w:p>
    <w:p w:rsidR="005307EE" w:rsidRDefault="005307EE" w:rsidP="00506F3F">
      <w:pPr>
        <w:pStyle w:val="ListParagraph"/>
        <w:numPr>
          <w:ilvl w:val="0"/>
          <w:numId w:val="15"/>
        </w:numPr>
        <w:ind w:left="360"/>
        <w:rPr>
          <w:b/>
        </w:rPr>
      </w:pPr>
      <w:r w:rsidRPr="0026535C">
        <w:rPr>
          <w:b/>
        </w:rPr>
        <w:t>Smoke Detector – No exposed</w:t>
      </w:r>
      <w:r>
        <w:rPr>
          <w:b/>
        </w:rPr>
        <w:t xml:space="preserve"> wires, test for proper operation:</w:t>
      </w:r>
    </w:p>
    <w:p w:rsidR="005307EE" w:rsidRDefault="00D22E1E" w:rsidP="00506F3F">
      <w:pPr>
        <w:pStyle w:val="ListParagraph"/>
        <w:ind w:left="360"/>
      </w:pP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5307EE">
        <w:instrText xml:space="preserve"> FORMCHECKBOX </w:instrText>
      </w:r>
      <w:r w:rsidR="00F164CA">
        <w:fldChar w:fldCharType="separate"/>
      </w:r>
      <w:r>
        <w:fldChar w:fldCharType="end"/>
      </w:r>
      <w:r w:rsidR="005307EE">
        <w:t xml:space="preserve"> Repairs needed ________________________________________________________  </w:t>
      </w:r>
    </w:p>
    <w:p w:rsidR="005307EE" w:rsidRDefault="00D22E1E" w:rsidP="00506F3F">
      <w:pPr>
        <w:pStyle w:val="ListParagraph"/>
        <w:ind w:left="36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307EE">
        <w:instrText xml:space="preserve"> FORMCHECKBOX </w:instrText>
      </w:r>
      <w:r w:rsidR="00F164CA">
        <w:fldChar w:fldCharType="separate"/>
      </w:r>
      <w:r>
        <w:fldChar w:fldCharType="end"/>
      </w:r>
      <w:r w:rsidR="005307EE">
        <w:t xml:space="preserve"> No Deficiencies</w:t>
      </w:r>
      <w:r w:rsidR="005307EE">
        <w:tab/>
      </w:r>
      <w:r w:rsidR="005307EE">
        <w:tab/>
      </w:r>
      <w: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5307EE">
        <w:instrText xml:space="preserve"> FORMCHECKBOX </w:instrText>
      </w:r>
      <w:r w:rsidR="00F164CA">
        <w:fldChar w:fldCharType="separate"/>
      </w:r>
      <w:r>
        <w:fldChar w:fldCharType="end"/>
      </w:r>
      <w:r w:rsidR="005307EE">
        <w:t>Not Applicable</w:t>
      </w:r>
      <w:r w:rsidR="005307EE">
        <w:tab/>
      </w:r>
      <w:r w:rsidR="005307EE">
        <w:tab/>
      </w:r>
      <w:r w:rsidR="005307EE">
        <w:tab/>
      </w: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5307EE">
        <w:instrText xml:space="preserve"> FORMCHECKBOX </w:instrText>
      </w:r>
      <w:r w:rsidR="00F164CA">
        <w:fldChar w:fldCharType="separate"/>
      </w:r>
      <w:r>
        <w:fldChar w:fldCharType="end"/>
      </w:r>
      <w:r w:rsidR="005307EE">
        <w:t xml:space="preserve"> Work completed</w:t>
      </w:r>
    </w:p>
    <w:p w:rsidR="006966CD" w:rsidRDefault="005307EE" w:rsidP="005307EE">
      <w:pPr>
        <w:pStyle w:val="Heading1"/>
        <w:numPr>
          <w:ilvl w:val="0"/>
          <w:numId w:val="0"/>
        </w:numPr>
        <w:rPr>
          <w:b w:val="0"/>
        </w:rPr>
      </w:pPr>
      <w:r>
        <w:rPr>
          <w:b w:val="0"/>
        </w:rPr>
        <w:t>Bedroom</w:t>
      </w:r>
    </w:p>
    <w:p w:rsidR="005307EE" w:rsidRPr="00193DE8" w:rsidRDefault="005307EE" w:rsidP="00506F3F">
      <w:pPr>
        <w:pStyle w:val="ListParagraph"/>
        <w:numPr>
          <w:ilvl w:val="0"/>
          <w:numId w:val="23"/>
        </w:numPr>
        <w:ind w:left="360"/>
        <w:rPr>
          <w:b/>
        </w:rPr>
      </w:pPr>
      <w:r w:rsidRPr="00193DE8">
        <w:rPr>
          <w:b/>
        </w:rPr>
        <w:t>Sprinkler heads free of paint and obstruction:</w:t>
      </w:r>
    </w:p>
    <w:p w:rsidR="005307EE" w:rsidRDefault="00D22E1E" w:rsidP="00506F3F">
      <w:pPr>
        <w:pStyle w:val="ListParagraph"/>
        <w:ind w:left="360"/>
      </w:pP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5307EE">
        <w:instrText xml:space="preserve"> FORMCHECKBOX </w:instrText>
      </w:r>
      <w:r w:rsidR="00F164CA">
        <w:fldChar w:fldCharType="separate"/>
      </w:r>
      <w:r>
        <w:fldChar w:fldCharType="end"/>
      </w:r>
      <w:r w:rsidR="005307EE">
        <w:t xml:space="preserve"> Repairs needed ________________________________________________________  </w:t>
      </w:r>
    </w:p>
    <w:p w:rsidR="005307EE" w:rsidRDefault="00D22E1E" w:rsidP="00506F3F">
      <w:pPr>
        <w:pStyle w:val="ListParagraph"/>
        <w:ind w:left="36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307EE">
        <w:instrText xml:space="preserve"> FORMCHECKBOX </w:instrText>
      </w:r>
      <w:r w:rsidR="00F164CA">
        <w:fldChar w:fldCharType="separate"/>
      </w:r>
      <w:r>
        <w:fldChar w:fldCharType="end"/>
      </w:r>
      <w:r w:rsidR="005307EE">
        <w:t xml:space="preserve"> No Deficiencies</w:t>
      </w:r>
      <w:r w:rsidR="005307EE">
        <w:tab/>
      </w:r>
      <w:r w:rsidR="005307EE">
        <w:tab/>
      </w:r>
      <w: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5307EE">
        <w:instrText xml:space="preserve"> FORMCHECKBOX </w:instrText>
      </w:r>
      <w:r w:rsidR="00F164CA">
        <w:fldChar w:fldCharType="separate"/>
      </w:r>
      <w:r>
        <w:fldChar w:fldCharType="end"/>
      </w:r>
      <w:r w:rsidR="005307EE">
        <w:t>Not Applicable</w:t>
      </w:r>
      <w:r w:rsidR="005307EE">
        <w:tab/>
      </w:r>
      <w:r w:rsidR="005307EE">
        <w:tab/>
      </w:r>
      <w:r w:rsidR="005307EE">
        <w:tab/>
      </w: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5307EE">
        <w:instrText xml:space="preserve"> FORMCHECKBOX </w:instrText>
      </w:r>
      <w:r w:rsidR="00F164CA">
        <w:fldChar w:fldCharType="separate"/>
      </w:r>
      <w:r>
        <w:fldChar w:fldCharType="end"/>
      </w:r>
      <w:r w:rsidR="005307EE">
        <w:t xml:space="preserve"> Work completed</w:t>
      </w:r>
    </w:p>
    <w:p w:rsidR="00EC1020" w:rsidRDefault="00EC1020" w:rsidP="00506F3F">
      <w:pPr>
        <w:pStyle w:val="ListParagraph"/>
        <w:ind w:left="360"/>
      </w:pPr>
    </w:p>
    <w:p w:rsidR="005307EE" w:rsidRPr="00193DE8" w:rsidRDefault="005307EE" w:rsidP="00506F3F">
      <w:pPr>
        <w:pStyle w:val="ListParagraph"/>
        <w:numPr>
          <w:ilvl w:val="0"/>
          <w:numId w:val="23"/>
        </w:numPr>
        <w:ind w:left="360"/>
        <w:rPr>
          <w:b/>
        </w:rPr>
      </w:pPr>
      <w:r>
        <w:rPr>
          <w:b/>
        </w:rPr>
        <w:t>B</w:t>
      </w:r>
      <w:r w:rsidRPr="00193DE8">
        <w:rPr>
          <w:b/>
        </w:rPr>
        <w:t>aseboards or floor tiles</w:t>
      </w:r>
      <w:r>
        <w:rPr>
          <w:b/>
        </w:rPr>
        <w:t xml:space="preserve"> -</w:t>
      </w:r>
      <w:r w:rsidRPr="00193DE8">
        <w:rPr>
          <w:b/>
        </w:rPr>
        <w:t xml:space="preserve"> </w:t>
      </w:r>
      <w:r>
        <w:rPr>
          <w:b/>
        </w:rPr>
        <w:t>d</w:t>
      </w:r>
      <w:r w:rsidRPr="00193DE8">
        <w:rPr>
          <w:b/>
        </w:rPr>
        <w:t>amaged or missing:</w:t>
      </w:r>
    </w:p>
    <w:p w:rsidR="005307EE" w:rsidRDefault="00D22E1E" w:rsidP="00506F3F">
      <w:pPr>
        <w:pStyle w:val="ListParagraph"/>
        <w:ind w:left="360"/>
      </w:pP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5307EE">
        <w:instrText xml:space="preserve"> FORMCHECKBOX </w:instrText>
      </w:r>
      <w:r w:rsidR="00F164CA">
        <w:fldChar w:fldCharType="separate"/>
      </w:r>
      <w:r>
        <w:fldChar w:fldCharType="end"/>
      </w:r>
      <w:r w:rsidR="005307EE">
        <w:t xml:space="preserve"> Repairs needed ________________________________________________________  </w:t>
      </w:r>
    </w:p>
    <w:p w:rsidR="005307EE" w:rsidRDefault="00D22E1E" w:rsidP="00506F3F">
      <w:pPr>
        <w:pStyle w:val="ListParagraph"/>
        <w:ind w:left="36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307EE">
        <w:instrText xml:space="preserve"> FORMCHECKBOX </w:instrText>
      </w:r>
      <w:r w:rsidR="00F164CA">
        <w:fldChar w:fldCharType="separate"/>
      </w:r>
      <w:r>
        <w:fldChar w:fldCharType="end"/>
      </w:r>
      <w:r w:rsidR="005307EE">
        <w:t xml:space="preserve"> No Deficiencies</w:t>
      </w:r>
      <w:r w:rsidR="005307EE">
        <w:tab/>
      </w:r>
      <w:r w:rsidR="005307EE">
        <w:tab/>
      </w:r>
      <w: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5307EE">
        <w:instrText xml:space="preserve"> FORMCHECKBOX </w:instrText>
      </w:r>
      <w:r w:rsidR="00F164CA">
        <w:fldChar w:fldCharType="separate"/>
      </w:r>
      <w:r>
        <w:fldChar w:fldCharType="end"/>
      </w:r>
      <w:r w:rsidR="005307EE">
        <w:t>Not Applicable</w:t>
      </w:r>
      <w:r w:rsidR="005307EE">
        <w:tab/>
      </w:r>
      <w:r w:rsidR="005307EE">
        <w:tab/>
      </w:r>
      <w:r w:rsidR="005307EE">
        <w:tab/>
      </w: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5307EE">
        <w:instrText xml:space="preserve"> FORMCHECKBOX </w:instrText>
      </w:r>
      <w:r w:rsidR="00F164CA">
        <w:fldChar w:fldCharType="separate"/>
      </w:r>
      <w:r>
        <w:fldChar w:fldCharType="end"/>
      </w:r>
      <w:r w:rsidR="005307EE">
        <w:t xml:space="preserve"> Work completed</w:t>
      </w:r>
    </w:p>
    <w:p w:rsidR="00EC1020" w:rsidRDefault="00EC1020" w:rsidP="00506F3F">
      <w:pPr>
        <w:pStyle w:val="ListParagraph"/>
        <w:ind w:left="360"/>
      </w:pPr>
    </w:p>
    <w:p w:rsidR="00F51C5C" w:rsidRPr="00F51C5C" w:rsidRDefault="00BA1549" w:rsidP="00506F3F">
      <w:pPr>
        <w:pStyle w:val="ListParagraph"/>
        <w:numPr>
          <w:ilvl w:val="0"/>
          <w:numId w:val="23"/>
        </w:numPr>
        <w:ind w:left="360"/>
      </w:pPr>
      <w:r w:rsidRPr="00BA1549">
        <w:rPr>
          <w:b/>
        </w:rPr>
        <w:t>Carpet</w:t>
      </w:r>
      <w:r w:rsidR="006E32CA">
        <w:rPr>
          <w:b/>
        </w:rPr>
        <w:t>/Tile</w:t>
      </w:r>
      <w:r w:rsidRPr="00BA1549">
        <w:rPr>
          <w:b/>
        </w:rPr>
        <w:t xml:space="preserve"> :</w:t>
      </w:r>
      <w:r w:rsidR="00F51C5C">
        <w:rPr>
          <w:b/>
        </w:rPr>
        <w:t xml:space="preserve"> </w:t>
      </w:r>
    </w:p>
    <w:p w:rsidR="00F51C5C" w:rsidRDefault="00F51C5C" w:rsidP="00F51C5C">
      <w:r>
        <w:t xml:space="preserve">      </w:t>
      </w: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164CA">
        <w:fldChar w:fldCharType="separate"/>
      </w:r>
      <w:r>
        <w:fldChar w:fldCharType="end"/>
      </w:r>
      <w:r>
        <w:t xml:space="preserve"> Repairs needed _____________________________________________________  </w:t>
      </w:r>
    </w:p>
    <w:p w:rsidR="00F51C5C" w:rsidRDefault="00F51C5C" w:rsidP="00F51C5C">
      <w:r>
        <w:t xml:space="preserve">      </w:t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164CA">
        <w:fldChar w:fldCharType="separate"/>
      </w:r>
      <w:r>
        <w:fldChar w:fldCharType="end"/>
      </w:r>
      <w:r>
        <w:t xml:space="preserve"> No Deficiencies</w:t>
      </w:r>
      <w:r>
        <w:tab/>
      </w:r>
      <w:r>
        <w:tab/>
      </w:r>
      <w: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164CA">
        <w:fldChar w:fldCharType="separate"/>
      </w:r>
      <w:r>
        <w:fldChar w:fldCharType="end"/>
      </w:r>
      <w:r>
        <w:t>Not Applicable</w:t>
      </w:r>
      <w:r>
        <w:tab/>
      </w:r>
      <w:r>
        <w:tab/>
      </w:r>
      <w:r>
        <w:tab/>
      </w: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164CA">
        <w:fldChar w:fldCharType="separate"/>
      </w:r>
      <w:r>
        <w:fldChar w:fldCharType="end"/>
      </w:r>
      <w:r>
        <w:t xml:space="preserve"> Work completed</w:t>
      </w:r>
    </w:p>
    <w:p w:rsidR="00EC1020" w:rsidRPr="00EC1020" w:rsidRDefault="00EC1020" w:rsidP="00506F3F">
      <w:pPr>
        <w:pStyle w:val="ListParagraph"/>
        <w:ind w:left="360"/>
      </w:pPr>
    </w:p>
    <w:p w:rsidR="00F51C5C" w:rsidRDefault="00F51C5C" w:rsidP="00506F3F">
      <w:pPr>
        <w:pStyle w:val="ListParagraph"/>
        <w:numPr>
          <w:ilvl w:val="0"/>
          <w:numId w:val="23"/>
        </w:numPr>
        <w:ind w:left="360"/>
        <w:rPr>
          <w:b/>
        </w:rPr>
      </w:pPr>
      <w:r>
        <w:rPr>
          <w:b/>
        </w:rPr>
        <w:t>Carpet Cleaned and/or Tile Properly Stripped/Waxed:</w:t>
      </w:r>
    </w:p>
    <w:p w:rsidR="00F51C5C" w:rsidRDefault="00F51C5C" w:rsidP="00F51C5C">
      <w:pPr>
        <w:pStyle w:val="ListParagraph"/>
        <w:ind w:left="360"/>
        <w:rPr>
          <w:b/>
        </w:rPr>
      </w:pP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164CA">
        <w:fldChar w:fldCharType="separate"/>
      </w:r>
      <w:r>
        <w:fldChar w:fldCharType="end"/>
      </w:r>
      <w:r>
        <w:t xml:space="preserve"> Correction needed ___________________________________        </w:t>
      </w: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164CA">
        <w:fldChar w:fldCharType="separate"/>
      </w:r>
      <w:r>
        <w:fldChar w:fldCharType="end"/>
      </w:r>
      <w:r>
        <w:t xml:space="preserve"> Work completed</w:t>
      </w:r>
    </w:p>
    <w:p w:rsidR="00F51C5C" w:rsidRDefault="00F51C5C" w:rsidP="00F51C5C">
      <w:pPr>
        <w:pStyle w:val="ListParagraph"/>
        <w:ind w:left="360"/>
        <w:rPr>
          <w:b/>
        </w:rPr>
      </w:pPr>
    </w:p>
    <w:p w:rsidR="005307EE" w:rsidRPr="001F12BE" w:rsidRDefault="005307EE" w:rsidP="00506F3F">
      <w:pPr>
        <w:pStyle w:val="ListParagraph"/>
        <w:numPr>
          <w:ilvl w:val="0"/>
          <w:numId w:val="23"/>
        </w:numPr>
        <w:ind w:left="360"/>
        <w:rPr>
          <w:b/>
        </w:rPr>
      </w:pPr>
      <w:r>
        <w:rPr>
          <w:b/>
        </w:rPr>
        <w:t>Electrical outlets,</w:t>
      </w:r>
      <w:r w:rsidRPr="001F12BE">
        <w:rPr>
          <w:b/>
        </w:rPr>
        <w:t xml:space="preserve"> switches</w:t>
      </w:r>
      <w:r>
        <w:rPr>
          <w:b/>
        </w:rPr>
        <w:t xml:space="preserve"> -</w:t>
      </w:r>
      <w:r w:rsidRPr="001F12BE">
        <w:rPr>
          <w:b/>
        </w:rPr>
        <w:t xml:space="preserve"> must </w:t>
      </w:r>
      <w:r w:rsidR="00D731AE">
        <w:rPr>
          <w:b/>
        </w:rPr>
        <w:t xml:space="preserve">be </w:t>
      </w:r>
      <w:r w:rsidRPr="001F12BE">
        <w:rPr>
          <w:b/>
        </w:rPr>
        <w:t>operable free of paint and no</w:t>
      </w:r>
      <w:r w:rsidR="00D731AE">
        <w:rPr>
          <w:b/>
        </w:rPr>
        <w:t>t</w:t>
      </w:r>
      <w:r w:rsidRPr="001F12BE">
        <w:rPr>
          <w:b/>
        </w:rPr>
        <w:t xml:space="preserve"> cracked, damaged or missing covers:</w:t>
      </w:r>
    </w:p>
    <w:p w:rsidR="005307EE" w:rsidRDefault="00D22E1E" w:rsidP="00506F3F">
      <w:pPr>
        <w:pStyle w:val="ListParagraph"/>
        <w:ind w:left="360"/>
      </w:pP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5307EE">
        <w:instrText xml:space="preserve"> FORMCHECKBOX </w:instrText>
      </w:r>
      <w:r w:rsidR="00F164CA">
        <w:fldChar w:fldCharType="separate"/>
      </w:r>
      <w:r>
        <w:fldChar w:fldCharType="end"/>
      </w:r>
      <w:r w:rsidR="005307EE">
        <w:t xml:space="preserve"> Repairs needed ________________________________________________________  </w:t>
      </w:r>
    </w:p>
    <w:p w:rsidR="005307EE" w:rsidRDefault="00D22E1E" w:rsidP="00506F3F">
      <w:pPr>
        <w:pStyle w:val="ListParagraph"/>
        <w:ind w:left="36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307EE">
        <w:instrText xml:space="preserve"> FORMCHECKBOX </w:instrText>
      </w:r>
      <w:r w:rsidR="00F164CA">
        <w:fldChar w:fldCharType="separate"/>
      </w:r>
      <w:r>
        <w:fldChar w:fldCharType="end"/>
      </w:r>
      <w:r w:rsidR="005307EE">
        <w:t xml:space="preserve"> No Deficiencies</w:t>
      </w:r>
      <w:r w:rsidR="005307EE">
        <w:tab/>
      </w:r>
      <w:r w:rsidR="005307EE">
        <w:tab/>
      </w:r>
      <w: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5307EE">
        <w:instrText xml:space="preserve"> FORMCHECKBOX </w:instrText>
      </w:r>
      <w:r w:rsidR="00F164CA">
        <w:fldChar w:fldCharType="separate"/>
      </w:r>
      <w:r>
        <w:fldChar w:fldCharType="end"/>
      </w:r>
      <w:r w:rsidR="005307EE">
        <w:t>Not Applicable</w:t>
      </w:r>
      <w:r w:rsidR="005307EE">
        <w:tab/>
      </w:r>
      <w:r w:rsidR="005307EE">
        <w:tab/>
      </w:r>
      <w:r w:rsidR="005307EE">
        <w:tab/>
      </w: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5307EE">
        <w:instrText xml:space="preserve"> FORMCHECKBOX </w:instrText>
      </w:r>
      <w:r w:rsidR="00F164CA">
        <w:fldChar w:fldCharType="separate"/>
      </w:r>
      <w:r>
        <w:fldChar w:fldCharType="end"/>
      </w:r>
      <w:r w:rsidR="005307EE">
        <w:t xml:space="preserve"> Work completed</w:t>
      </w:r>
    </w:p>
    <w:p w:rsidR="00EC1020" w:rsidRDefault="00EC1020" w:rsidP="00506F3F">
      <w:pPr>
        <w:pStyle w:val="ListParagraph"/>
        <w:ind w:left="360"/>
      </w:pPr>
    </w:p>
    <w:p w:rsidR="005307EE" w:rsidRPr="001F12BE" w:rsidRDefault="005307EE" w:rsidP="00506F3F">
      <w:pPr>
        <w:pStyle w:val="ListParagraph"/>
        <w:numPr>
          <w:ilvl w:val="0"/>
          <w:numId w:val="23"/>
        </w:numPr>
        <w:ind w:left="360"/>
        <w:rPr>
          <w:b/>
        </w:rPr>
      </w:pPr>
      <w:r>
        <w:rPr>
          <w:b/>
        </w:rPr>
        <w:t>L</w:t>
      </w:r>
      <w:r w:rsidRPr="001F12BE">
        <w:rPr>
          <w:b/>
        </w:rPr>
        <w:t>ight fixture</w:t>
      </w:r>
      <w:r w:rsidR="00D731AE">
        <w:rPr>
          <w:b/>
        </w:rPr>
        <w:t>(</w:t>
      </w:r>
      <w:r>
        <w:rPr>
          <w:b/>
        </w:rPr>
        <w:t>s</w:t>
      </w:r>
      <w:r w:rsidR="00D731AE">
        <w:rPr>
          <w:b/>
        </w:rPr>
        <w:t>)</w:t>
      </w:r>
      <w:r>
        <w:rPr>
          <w:b/>
        </w:rPr>
        <w:t xml:space="preserve"> -</w:t>
      </w:r>
      <w:r w:rsidRPr="001F12BE">
        <w:rPr>
          <w:b/>
        </w:rPr>
        <w:t xml:space="preserve"> </w:t>
      </w:r>
      <w:r>
        <w:rPr>
          <w:b/>
        </w:rPr>
        <w:t>d</w:t>
      </w:r>
      <w:r w:rsidRPr="001F12BE">
        <w:rPr>
          <w:b/>
        </w:rPr>
        <w:t>amaged inoperable, missing bulbs, cracked or missing lenses and covers:</w:t>
      </w:r>
    </w:p>
    <w:p w:rsidR="005307EE" w:rsidRDefault="00D22E1E" w:rsidP="00506F3F">
      <w:pPr>
        <w:pStyle w:val="ListParagraph"/>
        <w:ind w:left="360"/>
      </w:pP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5307EE">
        <w:instrText xml:space="preserve"> FORMCHECKBOX </w:instrText>
      </w:r>
      <w:r w:rsidR="00F164CA">
        <w:fldChar w:fldCharType="separate"/>
      </w:r>
      <w:r>
        <w:fldChar w:fldCharType="end"/>
      </w:r>
      <w:r w:rsidR="005307EE">
        <w:t xml:space="preserve"> Repairs needed ________________________________________________________  </w:t>
      </w:r>
    </w:p>
    <w:p w:rsidR="005307EE" w:rsidRDefault="00D22E1E" w:rsidP="00506F3F">
      <w:pPr>
        <w:pStyle w:val="ListParagraph"/>
        <w:ind w:left="36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307EE">
        <w:instrText xml:space="preserve"> FORMCHECKBOX </w:instrText>
      </w:r>
      <w:r w:rsidR="00F164CA">
        <w:fldChar w:fldCharType="separate"/>
      </w:r>
      <w:r>
        <w:fldChar w:fldCharType="end"/>
      </w:r>
      <w:r w:rsidR="005307EE">
        <w:t xml:space="preserve"> No Deficiencies</w:t>
      </w:r>
      <w:r w:rsidR="005307EE">
        <w:tab/>
      </w:r>
      <w:r w:rsidR="005307EE">
        <w:tab/>
      </w:r>
      <w: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5307EE">
        <w:instrText xml:space="preserve"> FORMCHECKBOX </w:instrText>
      </w:r>
      <w:r w:rsidR="00F164CA">
        <w:fldChar w:fldCharType="separate"/>
      </w:r>
      <w:r>
        <w:fldChar w:fldCharType="end"/>
      </w:r>
      <w:r w:rsidR="005307EE">
        <w:t>Not Applicable</w:t>
      </w:r>
      <w:r w:rsidR="005307EE">
        <w:tab/>
      </w:r>
      <w:r w:rsidR="005307EE">
        <w:tab/>
      </w:r>
      <w:r w:rsidR="005307EE">
        <w:tab/>
      </w: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5307EE">
        <w:instrText xml:space="preserve"> FORMCHECKBOX </w:instrText>
      </w:r>
      <w:r w:rsidR="00F164CA">
        <w:fldChar w:fldCharType="separate"/>
      </w:r>
      <w:r>
        <w:fldChar w:fldCharType="end"/>
      </w:r>
      <w:r w:rsidR="005307EE">
        <w:t xml:space="preserve"> Work completed</w:t>
      </w:r>
    </w:p>
    <w:p w:rsidR="00EC1020" w:rsidRDefault="00EC1020" w:rsidP="00506F3F">
      <w:pPr>
        <w:pStyle w:val="ListParagraph"/>
        <w:ind w:left="360"/>
      </w:pPr>
    </w:p>
    <w:p w:rsidR="00C73C22" w:rsidRDefault="00C73C22" w:rsidP="00506F3F">
      <w:pPr>
        <w:pStyle w:val="ListParagraph"/>
        <w:ind w:left="360"/>
      </w:pPr>
    </w:p>
    <w:p w:rsidR="00C73C22" w:rsidRDefault="00C73C22" w:rsidP="00506F3F">
      <w:pPr>
        <w:pStyle w:val="ListParagraph"/>
        <w:ind w:left="360"/>
      </w:pPr>
    </w:p>
    <w:p w:rsidR="00C73C22" w:rsidRDefault="00C73C22" w:rsidP="00506F3F">
      <w:pPr>
        <w:pStyle w:val="ListParagraph"/>
        <w:ind w:left="360"/>
      </w:pPr>
    </w:p>
    <w:p w:rsidR="005307EE" w:rsidRDefault="005307EE" w:rsidP="00506F3F">
      <w:pPr>
        <w:pStyle w:val="ListParagraph"/>
        <w:numPr>
          <w:ilvl w:val="0"/>
          <w:numId w:val="23"/>
        </w:numPr>
        <w:ind w:left="360"/>
        <w:rPr>
          <w:b/>
        </w:rPr>
      </w:pPr>
      <w:r w:rsidRPr="00A57901">
        <w:rPr>
          <w:b/>
        </w:rPr>
        <w:t xml:space="preserve">Windows </w:t>
      </w:r>
      <w:r>
        <w:rPr>
          <w:b/>
        </w:rPr>
        <w:t xml:space="preserve">– Damaged/ broken glass, </w:t>
      </w:r>
      <w:r w:rsidR="00EC1020">
        <w:rPr>
          <w:b/>
        </w:rPr>
        <w:t xml:space="preserve">No broken sills to cause clouded windows, </w:t>
      </w:r>
      <w:r>
        <w:rPr>
          <w:b/>
        </w:rPr>
        <w:t>inoperable locks, torn or damaged screens and tracks must slide freely:</w:t>
      </w:r>
    </w:p>
    <w:p w:rsidR="005307EE" w:rsidRDefault="00D22E1E" w:rsidP="00506F3F">
      <w:pPr>
        <w:pStyle w:val="ListParagraph"/>
        <w:ind w:left="360"/>
      </w:pP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5307EE">
        <w:instrText xml:space="preserve"> FORMCHECKBOX </w:instrText>
      </w:r>
      <w:r w:rsidR="00F164CA">
        <w:fldChar w:fldCharType="separate"/>
      </w:r>
      <w:r>
        <w:fldChar w:fldCharType="end"/>
      </w:r>
      <w:r w:rsidR="005307EE">
        <w:t xml:space="preserve"> Repairs needed ________________________________________________________  </w:t>
      </w:r>
    </w:p>
    <w:p w:rsidR="005307EE" w:rsidRDefault="00D22E1E" w:rsidP="00506F3F">
      <w:pPr>
        <w:pStyle w:val="ListParagraph"/>
        <w:ind w:left="36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307EE">
        <w:instrText xml:space="preserve"> FORMCHECKBOX </w:instrText>
      </w:r>
      <w:r w:rsidR="00F164CA">
        <w:fldChar w:fldCharType="separate"/>
      </w:r>
      <w:r>
        <w:fldChar w:fldCharType="end"/>
      </w:r>
      <w:r w:rsidR="005307EE">
        <w:t xml:space="preserve"> No Deficiencies</w:t>
      </w:r>
      <w:r w:rsidR="005307EE">
        <w:tab/>
      </w:r>
      <w:r w:rsidR="005307EE">
        <w:tab/>
      </w:r>
      <w: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5307EE">
        <w:instrText xml:space="preserve"> FORMCHECKBOX </w:instrText>
      </w:r>
      <w:r w:rsidR="00F164CA">
        <w:fldChar w:fldCharType="separate"/>
      </w:r>
      <w:r>
        <w:fldChar w:fldCharType="end"/>
      </w:r>
      <w:r w:rsidR="005307EE">
        <w:t>Not Applicable</w:t>
      </w:r>
      <w:r w:rsidR="005307EE">
        <w:tab/>
      </w:r>
      <w:r w:rsidR="005307EE">
        <w:tab/>
      </w:r>
      <w:r w:rsidR="005307EE">
        <w:tab/>
      </w: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5307EE">
        <w:instrText xml:space="preserve"> FORMCHECKBOX </w:instrText>
      </w:r>
      <w:r w:rsidR="00F164CA">
        <w:fldChar w:fldCharType="separate"/>
      </w:r>
      <w:r>
        <w:fldChar w:fldCharType="end"/>
      </w:r>
      <w:r w:rsidR="005307EE">
        <w:t xml:space="preserve"> Work completed</w:t>
      </w:r>
    </w:p>
    <w:p w:rsidR="00EC1020" w:rsidRDefault="00EC1020" w:rsidP="00506F3F">
      <w:pPr>
        <w:pStyle w:val="ListParagraph"/>
        <w:ind w:left="360"/>
      </w:pPr>
    </w:p>
    <w:p w:rsidR="005307EE" w:rsidRDefault="005307EE" w:rsidP="00506F3F">
      <w:pPr>
        <w:pStyle w:val="ListParagraph"/>
        <w:numPr>
          <w:ilvl w:val="0"/>
          <w:numId w:val="23"/>
        </w:numPr>
        <w:ind w:left="360"/>
        <w:rPr>
          <w:b/>
        </w:rPr>
      </w:pPr>
      <w:r>
        <w:rPr>
          <w:b/>
        </w:rPr>
        <w:t>Smoke Detector – No exposed wires, test for proper operation:</w:t>
      </w:r>
    </w:p>
    <w:p w:rsidR="005307EE" w:rsidRDefault="00D22E1E" w:rsidP="00506F3F">
      <w:pPr>
        <w:pStyle w:val="ListParagraph"/>
        <w:ind w:left="360"/>
      </w:pP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5307EE">
        <w:instrText xml:space="preserve"> FORMCHECKBOX </w:instrText>
      </w:r>
      <w:r w:rsidR="00F164CA">
        <w:fldChar w:fldCharType="separate"/>
      </w:r>
      <w:r>
        <w:fldChar w:fldCharType="end"/>
      </w:r>
      <w:r w:rsidR="005307EE">
        <w:t xml:space="preserve"> Repairs needed ________________________________________________________  </w:t>
      </w:r>
    </w:p>
    <w:p w:rsidR="005307EE" w:rsidRDefault="00D22E1E" w:rsidP="00506F3F">
      <w:pPr>
        <w:pStyle w:val="ListParagraph"/>
        <w:ind w:left="36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307EE">
        <w:instrText xml:space="preserve"> FORMCHECKBOX </w:instrText>
      </w:r>
      <w:r w:rsidR="00F164CA">
        <w:fldChar w:fldCharType="separate"/>
      </w:r>
      <w:r>
        <w:fldChar w:fldCharType="end"/>
      </w:r>
      <w:r w:rsidR="005307EE">
        <w:t xml:space="preserve"> No Deficiencies</w:t>
      </w:r>
      <w:r w:rsidR="005307EE">
        <w:tab/>
      </w:r>
      <w:r w:rsidR="005307EE">
        <w:tab/>
      </w:r>
      <w: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5307EE">
        <w:instrText xml:space="preserve"> FORMCHECKBOX </w:instrText>
      </w:r>
      <w:r w:rsidR="00F164CA">
        <w:fldChar w:fldCharType="separate"/>
      </w:r>
      <w:r>
        <w:fldChar w:fldCharType="end"/>
      </w:r>
      <w:r w:rsidR="005307EE">
        <w:t>Not Applicable</w:t>
      </w:r>
      <w:r w:rsidR="005307EE">
        <w:tab/>
      </w:r>
      <w:r w:rsidR="005307EE">
        <w:tab/>
      </w:r>
      <w:r w:rsidR="005307EE">
        <w:tab/>
      </w: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5307EE">
        <w:instrText xml:space="preserve"> FORMCHECKBOX </w:instrText>
      </w:r>
      <w:r w:rsidR="00F164CA">
        <w:fldChar w:fldCharType="separate"/>
      </w:r>
      <w:r>
        <w:fldChar w:fldCharType="end"/>
      </w:r>
      <w:r w:rsidR="005307EE">
        <w:t xml:space="preserve"> Work completed</w:t>
      </w:r>
    </w:p>
    <w:p w:rsidR="00EC1020" w:rsidRDefault="00EC1020" w:rsidP="00506F3F">
      <w:pPr>
        <w:pStyle w:val="ListParagraph"/>
        <w:ind w:left="360"/>
      </w:pPr>
    </w:p>
    <w:p w:rsidR="005307EE" w:rsidRPr="00BA1549" w:rsidRDefault="00BA1549" w:rsidP="00506F3F">
      <w:pPr>
        <w:pStyle w:val="ListParagraph"/>
        <w:numPr>
          <w:ilvl w:val="0"/>
          <w:numId w:val="23"/>
        </w:numPr>
        <w:ind w:left="360"/>
      </w:pPr>
      <w:r>
        <w:rPr>
          <w:b/>
        </w:rPr>
        <w:t>Clo</w:t>
      </w:r>
      <w:r w:rsidR="005307EE">
        <w:rPr>
          <w:b/>
        </w:rPr>
        <w:t>set – doors must close properly</w:t>
      </w:r>
      <w:r>
        <w:rPr>
          <w:b/>
        </w:rPr>
        <w:t>, missing or damaged shelves, clothes rod and door knobs:</w:t>
      </w:r>
    </w:p>
    <w:p w:rsidR="00BA1549" w:rsidRDefault="00D22E1E" w:rsidP="00506F3F">
      <w:pPr>
        <w:pStyle w:val="ListParagraph"/>
        <w:ind w:left="360"/>
      </w:pP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BA1549">
        <w:instrText xml:space="preserve"> FORMCHECKBOX </w:instrText>
      </w:r>
      <w:r w:rsidR="00F164CA">
        <w:fldChar w:fldCharType="separate"/>
      </w:r>
      <w:r>
        <w:fldChar w:fldCharType="end"/>
      </w:r>
      <w:r w:rsidR="00BA1549">
        <w:t xml:space="preserve"> Repairs needed ________________________________________________________  </w:t>
      </w:r>
    </w:p>
    <w:p w:rsidR="00BA1549" w:rsidRDefault="00D22E1E" w:rsidP="00506F3F">
      <w:pPr>
        <w:pStyle w:val="ListParagraph"/>
        <w:ind w:left="36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A1549">
        <w:instrText xml:space="preserve"> FORMCHECKBOX </w:instrText>
      </w:r>
      <w:r w:rsidR="00F164CA">
        <w:fldChar w:fldCharType="separate"/>
      </w:r>
      <w:r>
        <w:fldChar w:fldCharType="end"/>
      </w:r>
      <w:r w:rsidR="00BA1549">
        <w:t xml:space="preserve"> No Deficiencies</w:t>
      </w:r>
      <w:r w:rsidR="00BA1549">
        <w:tab/>
      </w:r>
      <w:r w:rsidR="00BA1549">
        <w:tab/>
      </w:r>
      <w: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BA1549">
        <w:instrText xml:space="preserve"> FORMCHECKBOX </w:instrText>
      </w:r>
      <w:r w:rsidR="00F164CA">
        <w:fldChar w:fldCharType="separate"/>
      </w:r>
      <w:r>
        <w:fldChar w:fldCharType="end"/>
      </w:r>
      <w:r w:rsidR="00BA1549">
        <w:t>Not Applicable</w:t>
      </w:r>
      <w:r w:rsidR="00BA1549">
        <w:tab/>
      </w:r>
      <w:r w:rsidR="00BA1549">
        <w:tab/>
      </w:r>
      <w:r w:rsidR="00BA1549">
        <w:tab/>
      </w: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BA1549">
        <w:instrText xml:space="preserve"> FORMCHECKBOX </w:instrText>
      </w:r>
      <w:r w:rsidR="00F164CA">
        <w:fldChar w:fldCharType="separate"/>
      </w:r>
      <w:r>
        <w:fldChar w:fldCharType="end"/>
      </w:r>
      <w:r w:rsidR="00BA1549">
        <w:t xml:space="preserve"> Work completed</w:t>
      </w:r>
    </w:p>
    <w:p w:rsidR="00BA1549" w:rsidRDefault="00BA1549" w:rsidP="00506F3F">
      <w:pPr>
        <w:pStyle w:val="ListParagraph"/>
        <w:ind w:left="360"/>
      </w:pPr>
    </w:p>
    <w:p w:rsidR="00F51C5C" w:rsidRDefault="00F51C5C" w:rsidP="00506F3F">
      <w:pPr>
        <w:pStyle w:val="Heading1"/>
        <w:numPr>
          <w:ilvl w:val="0"/>
          <w:numId w:val="0"/>
        </w:numPr>
        <w:rPr>
          <w:rFonts w:eastAsia="Times New Roman"/>
        </w:rPr>
      </w:pPr>
    </w:p>
    <w:p w:rsidR="00BA1549" w:rsidRDefault="0014576A" w:rsidP="00506F3F">
      <w:pPr>
        <w:pStyle w:val="Heading1"/>
        <w:numPr>
          <w:ilvl w:val="0"/>
          <w:numId w:val="0"/>
        </w:numPr>
        <w:rPr>
          <w:rFonts w:eastAsia="Times New Roman"/>
        </w:rPr>
      </w:pPr>
      <w:r>
        <w:rPr>
          <w:rFonts w:eastAsia="Times New Roman"/>
        </w:rPr>
        <w:t>Bathroom</w:t>
      </w:r>
    </w:p>
    <w:p w:rsidR="0014576A" w:rsidRPr="00193DE8" w:rsidRDefault="0014576A" w:rsidP="00506F3F">
      <w:pPr>
        <w:pStyle w:val="ListParagraph"/>
        <w:numPr>
          <w:ilvl w:val="0"/>
          <w:numId w:val="26"/>
        </w:numPr>
        <w:ind w:left="360"/>
        <w:rPr>
          <w:b/>
        </w:rPr>
      </w:pPr>
      <w:r w:rsidRPr="00193DE8">
        <w:rPr>
          <w:b/>
        </w:rPr>
        <w:t>Sprinkler heads free of paint and obstruction:</w:t>
      </w:r>
    </w:p>
    <w:p w:rsidR="0014576A" w:rsidRDefault="00D22E1E" w:rsidP="00506F3F">
      <w:pPr>
        <w:pStyle w:val="ListParagraph"/>
        <w:ind w:left="360"/>
      </w:pP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14576A">
        <w:instrText xml:space="preserve"> FORMCHECKBOX </w:instrText>
      </w:r>
      <w:r w:rsidR="00F164CA">
        <w:fldChar w:fldCharType="separate"/>
      </w:r>
      <w:r>
        <w:fldChar w:fldCharType="end"/>
      </w:r>
      <w:r w:rsidR="0014576A">
        <w:t xml:space="preserve"> Repairs needed ________________________________________________________  </w:t>
      </w:r>
    </w:p>
    <w:p w:rsidR="0014576A" w:rsidRDefault="00D22E1E" w:rsidP="00506F3F">
      <w:pPr>
        <w:pStyle w:val="ListParagraph"/>
        <w:ind w:left="36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4576A">
        <w:instrText xml:space="preserve"> FORMCHECKBOX </w:instrText>
      </w:r>
      <w:r w:rsidR="00F164CA">
        <w:fldChar w:fldCharType="separate"/>
      </w:r>
      <w:r>
        <w:fldChar w:fldCharType="end"/>
      </w:r>
      <w:r w:rsidR="0014576A">
        <w:t xml:space="preserve"> No Deficiencies</w:t>
      </w:r>
      <w:r w:rsidR="0014576A">
        <w:tab/>
      </w:r>
      <w:r w:rsidR="0014576A">
        <w:tab/>
      </w:r>
      <w: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14576A">
        <w:instrText xml:space="preserve"> FORMCHECKBOX </w:instrText>
      </w:r>
      <w:r w:rsidR="00F164CA">
        <w:fldChar w:fldCharType="separate"/>
      </w:r>
      <w:r>
        <w:fldChar w:fldCharType="end"/>
      </w:r>
      <w:r w:rsidR="0014576A">
        <w:t>Not Applicable</w:t>
      </w:r>
      <w:r w:rsidR="0014576A">
        <w:tab/>
      </w:r>
      <w:r w:rsidR="0014576A">
        <w:tab/>
      </w:r>
      <w:r w:rsidR="0014576A">
        <w:tab/>
      </w: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14576A">
        <w:instrText xml:space="preserve"> FORMCHECKBOX </w:instrText>
      </w:r>
      <w:r w:rsidR="00F164CA">
        <w:fldChar w:fldCharType="separate"/>
      </w:r>
      <w:r>
        <w:fldChar w:fldCharType="end"/>
      </w:r>
      <w:r w:rsidR="0014576A">
        <w:t xml:space="preserve"> Work completed</w:t>
      </w:r>
    </w:p>
    <w:p w:rsidR="00EC1020" w:rsidRDefault="00EC1020" w:rsidP="00506F3F">
      <w:pPr>
        <w:pStyle w:val="ListParagraph"/>
        <w:ind w:left="360"/>
      </w:pPr>
    </w:p>
    <w:p w:rsidR="0014576A" w:rsidRPr="00193DE8" w:rsidRDefault="0014576A" w:rsidP="00506F3F">
      <w:pPr>
        <w:pStyle w:val="ListParagraph"/>
        <w:numPr>
          <w:ilvl w:val="0"/>
          <w:numId w:val="26"/>
        </w:numPr>
        <w:ind w:left="360"/>
        <w:rPr>
          <w:b/>
        </w:rPr>
      </w:pPr>
      <w:r>
        <w:rPr>
          <w:b/>
        </w:rPr>
        <w:t>B</w:t>
      </w:r>
      <w:r w:rsidRPr="00193DE8">
        <w:rPr>
          <w:b/>
        </w:rPr>
        <w:t xml:space="preserve">ase boards </w:t>
      </w:r>
      <w:r w:rsidR="006E32CA">
        <w:rPr>
          <w:b/>
        </w:rPr>
        <w:t>and/</w:t>
      </w:r>
      <w:r w:rsidRPr="00193DE8">
        <w:rPr>
          <w:b/>
        </w:rPr>
        <w:t>or floor tiles</w:t>
      </w:r>
      <w:r>
        <w:rPr>
          <w:b/>
        </w:rPr>
        <w:t xml:space="preserve"> -</w:t>
      </w:r>
      <w:r w:rsidRPr="00193DE8">
        <w:rPr>
          <w:b/>
        </w:rPr>
        <w:t xml:space="preserve"> </w:t>
      </w:r>
      <w:r>
        <w:rPr>
          <w:b/>
        </w:rPr>
        <w:t>d</w:t>
      </w:r>
      <w:r w:rsidRPr="00193DE8">
        <w:rPr>
          <w:b/>
        </w:rPr>
        <w:t>amaged or missing:</w:t>
      </w:r>
    </w:p>
    <w:p w:rsidR="0014576A" w:rsidRDefault="00D22E1E" w:rsidP="00506F3F">
      <w:pPr>
        <w:pStyle w:val="ListParagraph"/>
        <w:ind w:left="360"/>
      </w:pP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14576A">
        <w:instrText xml:space="preserve"> FORMCHECKBOX </w:instrText>
      </w:r>
      <w:r w:rsidR="00F164CA">
        <w:fldChar w:fldCharType="separate"/>
      </w:r>
      <w:r>
        <w:fldChar w:fldCharType="end"/>
      </w:r>
      <w:r w:rsidR="0014576A">
        <w:t xml:space="preserve"> Repairs needed ________________________________________________________  </w:t>
      </w:r>
    </w:p>
    <w:p w:rsidR="0014576A" w:rsidRDefault="00D22E1E" w:rsidP="00506F3F">
      <w:pPr>
        <w:pStyle w:val="ListParagraph"/>
        <w:ind w:left="36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4576A">
        <w:instrText xml:space="preserve"> FORMCHECKBOX </w:instrText>
      </w:r>
      <w:r w:rsidR="00F164CA">
        <w:fldChar w:fldCharType="separate"/>
      </w:r>
      <w:r>
        <w:fldChar w:fldCharType="end"/>
      </w:r>
      <w:r w:rsidR="0014576A">
        <w:t xml:space="preserve"> No Deficiencies</w:t>
      </w:r>
      <w:r w:rsidR="0014576A">
        <w:tab/>
      </w:r>
      <w:r w:rsidR="0014576A">
        <w:tab/>
      </w:r>
      <w: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14576A">
        <w:instrText xml:space="preserve"> FORMCHECKBOX </w:instrText>
      </w:r>
      <w:r w:rsidR="00F164CA">
        <w:fldChar w:fldCharType="separate"/>
      </w:r>
      <w:r>
        <w:fldChar w:fldCharType="end"/>
      </w:r>
      <w:r w:rsidR="0014576A">
        <w:t>Not Applicable</w:t>
      </w:r>
      <w:r w:rsidR="0014576A">
        <w:tab/>
      </w:r>
      <w:r w:rsidR="0014576A">
        <w:tab/>
      </w:r>
      <w:r w:rsidR="0014576A">
        <w:tab/>
      </w: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14576A">
        <w:instrText xml:space="preserve"> FORMCHECKBOX </w:instrText>
      </w:r>
      <w:r w:rsidR="00F164CA">
        <w:fldChar w:fldCharType="separate"/>
      </w:r>
      <w:r>
        <w:fldChar w:fldCharType="end"/>
      </w:r>
      <w:r w:rsidR="0014576A">
        <w:t xml:space="preserve"> Work completed</w:t>
      </w:r>
    </w:p>
    <w:p w:rsidR="00EC1020" w:rsidRDefault="00EC1020" w:rsidP="00506F3F">
      <w:pPr>
        <w:pStyle w:val="ListParagraph"/>
        <w:ind w:left="360"/>
      </w:pPr>
    </w:p>
    <w:p w:rsidR="0014576A" w:rsidRPr="001F12BE" w:rsidRDefault="0014576A" w:rsidP="00506F3F">
      <w:pPr>
        <w:pStyle w:val="ListParagraph"/>
        <w:numPr>
          <w:ilvl w:val="0"/>
          <w:numId w:val="26"/>
        </w:numPr>
        <w:ind w:left="360"/>
        <w:rPr>
          <w:b/>
        </w:rPr>
      </w:pPr>
      <w:r>
        <w:rPr>
          <w:b/>
        </w:rPr>
        <w:t>Electrical outlets,</w:t>
      </w:r>
      <w:r w:rsidRPr="001F12BE">
        <w:rPr>
          <w:b/>
        </w:rPr>
        <w:t xml:space="preserve"> switches</w:t>
      </w:r>
      <w:r>
        <w:rPr>
          <w:b/>
        </w:rPr>
        <w:t xml:space="preserve"> -</w:t>
      </w:r>
      <w:r w:rsidRPr="001F12BE">
        <w:rPr>
          <w:b/>
        </w:rPr>
        <w:t xml:space="preserve"> must </w:t>
      </w:r>
      <w:r w:rsidR="00D731AE">
        <w:rPr>
          <w:b/>
        </w:rPr>
        <w:t xml:space="preserve">be </w:t>
      </w:r>
      <w:r w:rsidRPr="001F12BE">
        <w:rPr>
          <w:b/>
        </w:rPr>
        <w:t>operable free of paint and no</w:t>
      </w:r>
      <w:r w:rsidR="00D731AE">
        <w:rPr>
          <w:b/>
        </w:rPr>
        <w:t>t</w:t>
      </w:r>
      <w:r w:rsidRPr="001F12BE">
        <w:rPr>
          <w:b/>
        </w:rPr>
        <w:t xml:space="preserve"> cracked, damaged or missing covers:</w:t>
      </w:r>
    </w:p>
    <w:p w:rsidR="0014576A" w:rsidRDefault="00D22E1E" w:rsidP="00506F3F">
      <w:pPr>
        <w:pStyle w:val="ListParagraph"/>
        <w:ind w:left="360"/>
      </w:pP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14576A">
        <w:instrText xml:space="preserve"> FORMCHECKBOX </w:instrText>
      </w:r>
      <w:r w:rsidR="00F164CA">
        <w:fldChar w:fldCharType="separate"/>
      </w:r>
      <w:r>
        <w:fldChar w:fldCharType="end"/>
      </w:r>
      <w:r w:rsidR="0014576A">
        <w:t xml:space="preserve"> Repairs needed ________________________________________________________  </w:t>
      </w:r>
    </w:p>
    <w:p w:rsidR="0014576A" w:rsidRDefault="00D22E1E" w:rsidP="00506F3F">
      <w:pPr>
        <w:pStyle w:val="ListParagraph"/>
        <w:ind w:left="36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4576A">
        <w:instrText xml:space="preserve"> FORMCHECKBOX </w:instrText>
      </w:r>
      <w:r w:rsidR="00F164CA">
        <w:fldChar w:fldCharType="separate"/>
      </w:r>
      <w:r>
        <w:fldChar w:fldCharType="end"/>
      </w:r>
      <w:r w:rsidR="0014576A">
        <w:t xml:space="preserve"> No Deficiencies</w:t>
      </w:r>
      <w:r w:rsidR="0014576A">
        <w:tab/>
      </w:r>
      <w:r w:rsidR="0014576A">
        <w:tab/>
      </w:r>
      <w: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14576A">
        <w:instrText xml:space="preserve"> FORMCHECKBOX </w:instrText>
      </w:r>
      <w:r w:rsidR="00F164CA">
        <w:fldChar w:fldCharType="separate"/>
      </w:r>
      <w:r>
        <w:fldChar w:fldCharType="end"/>
      </w:r>
      <w:r w:rsidR="0014576A">
        <w:t>Not Applicable</w:t>
      </w:r>
      <w:r w:rsidR="0014576A">
        <w:tab/>
      </w:r>
      <w:r w:rsidR="0014576A">
        <w:tab/>
      </w:r>
      <w:r w:rsidR="0014576A">
        <w:tab/>
      </w: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14576A">
        <w:instrText xml:space="preserve"> FORMCHECKBOX </w:instrText>
      </w:r>
      <w:r w:rsidR="00F164CA">
        <w:fldChar w:fldCharType="separate"/>
      </w:r>
      <w:r>
        <w:fldChar w:fldCharType="end"/>
      </w:r>
      <w:r w:rsidR="0014576A">
        <w:t xml:space="preserve"> Work completed</w:t>
      </w:r>
    </w:p>
    <w:p w:rsidR="00EC1020" w:rsidRDefault="00EC1020" w:rsidP="00506F3F">
      <w:pPr>
        <w:pStyle w:val="ListParagraph"/>
        <w:ind w:left="360"/>
      </w:pPr>
    </w:p>
    <w:p w:rsidR="0014576A" w:rsidRPr="001F12BE" w:rsidRDefault="0014576A" w:rsidP="00506F3F">
      <w:pPr>
        <w:pStyle w:val="ListParagraph"/>
        <w:numPr>
          <w:ilvl w:val="0"/>
          <w:numId w:val="26"/>
        </w:numPr>
        <w:ind w:left="360"/>
        <w:rPr>
          <w:b/>
        </w:rPr>
      </w:pPr>
      <w:r>
        <w:rPr>
          <w:b/>
        </w:rPr>
        <w:t>L</w:t>
      </w:r>
      <w:r w:rsidRPr="001F12BE">
        <w:rPr>
          <w:b/>
        </w:rPr>
        <w:t>ight fixture</w:t>
      </w:r>
      <w:r w:rsidR="00D731AE">
        <w:rPr>
          <w:b/>
        </w:rPr>
        <w:t>(</w:t>
      </w:r>
      <w:r>
        <w:rPr>
          <w:b/>
        </w:rPr>
        <w:t>s</w:t>
      </w:r>
      <w:r w:rsidR="00D731AE">
        <w:rPr>
          <w:b/>
        </w:rPr>
        <w:t>)</w:t>
      </w:r>
      <w:r>
        <w:rPr>
          <w:b/>
        </w:rPr>
        <w:t xml:space="preserve"> -</w:t>
      </w:r>
      <w:r w:rsidRPr="001F12BE">
        <w:rPr>
          <w:b/>
        </w:rPr>
        <w:t xml:space="preserve"> </w:t>
      </w:r>
      <w:r>
        <w:rPr>
          <w:b/>
        </w:rPr>
        <w:t>d</w:t>
      </w:r>
      <w:r w:rsidRPr="001F12BE">
        <w:rPr>
          <w:b/>
        </w:rPr>
        <w:t>amaged inoperable, missing bulbs, cracked or missing lenses and covers:</w:t>
      </w:r>
    </w:p>
    <w:p w:rsidR="0014576A" w:rsidRDefault="00D22E1E" w:rsidP="00506F3F">
      <w:pPr>
        <w:pStyle w:val="ListParagraph"/>
        <w:ind w:left="360"/>
      </w:pP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14576A">
        <w:instrText xml:space="preserve"> FORMCHECKBOX </w:instrText>
      </w:r>
      <w:r w:rsidR="00F164CA">
        <w:fldChar w:fldCharType="separate"/>
      </w:r>
      <w:r>
        <w:fldChar w:fldCharType="end"/>
      </w:r>
      <w:r w:rsidR="0014576A">
        <w:t xml:space="preserve"> Repairs needed ________________________________________________________  </w:t>
      </w:r>
    </w:p>
    <w:p w:rsidR="0014576A" w:rsidRDefault="00D22E1E" w:rsidP="00506F3F">
      <w:pPr>
        <w:pStyle w:val="ListParagraph"/>
        <w:ind w:left="36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4576A">
        <w:instrText xml:space="preserve"> FORMCHECKBOX </w:instrText>
      </w:r>
      <w:r w:rsidR="00F164CA">
        <w:fldChar w:fldCharType="separate"/>
      </w:r>
      <w:r>
        <w:fldChar w:fldCharType="end"/>
      </w:r>
      <w:r w:rsidR="0014576A">
        <w:t xml:space="preserve"> No Deficiencies</w:t>
      </w:r>
      <w:r w:rsidR="0014576A">
        <w:tab/>
      </w:r>
      <w:r w:rsidR="0014576A">
        <w:tab/>
      </w:r>
      <w: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14576A">
        <w:instrText xml:space="preserve"> FORMCHECKBOX </w:instrText>
      </w:r>
      <w:r w:rsidR="00F164CA">
        <w:fldChar w:fldCharType="separate"/>
      </w:r>
      <w:r>
        <w:fldChar w:fldCharType="end"/>
      </w:r>
      <w:r w:rsidR="0014576A">
        <w:t>Not Applicable</w:t>
      </w:r>
      <w:r w:rsidR="0014576A">
        <w:tab/>
      </w:r>
      <w:r w:rsidR="0014576A">
        <w:tab/>
      </w:r>
      <w:r w:rsidR="0014576A">
        <w:tab/>
      </w: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14576A">
        <w:instrText xml:space="preserve"> FORMCHECKBOX </w:instrText>
      </w:r>
      <w:r w:rsidR="00F164CA">
        <w:fldChar w:fldCharType="separate"/>
      </w:r>
      <w:r>
        <w:fldChar w:fldCharType="end"/>
      </w:r>
      <w:r w:rsidR="0014576A">
        <w:t xml:space="preserve"> Work completed</w:t>
      </w:r>
    </w:p>
    <w:p w:rsidR="00EC1020" w:rsidRDefault="00EC1020" w:rsidP="00506F3F">
      <w:pPr>
        <w:pStyle w:val="ListParagraph"/>
        <w:ind w:left="360"/>
      </w:pPr>
    </w:p>
    <w:p w:rsidR="0014576A" w:rsidRDefault="0014576A" w:rsidP="00506F3F">
      <w:pPr>
        <w:pStyle w:val="ListParagraph"/>
        <w:numPr>
          <w:ilvl w:val="0"/>
          <w:numId w:val="26"/>
        </w:numPr>
        <w:ind w:left="360"/>
        <w:rPr>
          <w:b/>
        </w:rPr>
      </w:pPr>
      <w:r>
        <w:rPr>
          <w:b/>
        </w:rPr>
        <w:t>Tub – surface, signs of rust:</w:t>
      </w:r>
    </w:p>
    <w:p w:rsidR="0014576A" w:rsidRDefault="00D22E1E" w:rsidP="00506F3F">
      <w:pPr>
        <w:pStyle w:val="ListParagraph"/>
        <w:ind w:left="360"/>
      </w:pP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14576A">
        <w:instrText xml:space="preserve"> FORMCHECKBOX </w:instrText>
      </w:r>
      <w:r w:rsidR="00F164CA">
        <w:fldChar w:fldCharType="separate"/>
      </w:r>
      <w:r>
        <w:fldChar w:fldCharType="end"/>
      </w:r>
      <w:r w:rsidR="0014576A">
        <w:t xml:space="preserve"> Repairs needed ________________________________________________________  </w:t>
      </w:r>
    </w:p>
    <w:p w:rsidR="0014576A" w:rsidRDefault="00D22E1E" w:rsidP="00506F3F">
      <w:pPr>
        <w:pStyle w:val="ListParagraph"/>
        <w:ind w:left="36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4576A">
        <w:instrText xml:space="preserve"> FORMCHECKBOX </w:instrText>
      </w:r>
      <w:r w:rsidR="00F164CA">
        <w:fldChar w:fldCharType="separate"/>
      </w:r>
      <w:r>
        <w:fldChar w:fldCharType="end"/>
      </w:r>
      <w:r w:rsidR="0014576A">
        <w:t xml:space="preserve"> No Deficiencies</w:t>
      </w:r>
      <w:r w:rsidR="0014576A">
        <w:tab/>
      </w:r>
      <w:r w:rsidR="0014576A">
        <w:tab/>
      </w:r>
      <w: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14576A">
        <w:instrText xml:space="preserve"> FORMCHECKBOX </w:instrText>
      </w:r>
      <w:r w:rsidR="00F164CA">
        <w:fldChar w:fldCharType="separate"/>
      </w:r>
      <w:r>
        <w:fldChar w:fldCharType="end"/>
      </w:r>
      <w:r w:rsidR="0014576A">
        <w:t>Not Applicable</w:t>
      </w:r>
      <w:r w:rsidR="0014576A">
        <w:tab/>
      </w:r>
      <w:r w:rsidR="0014576A">
        <w:tab/>
      </w:r>
      <w:r w:rsidR="0014576A">
        <w:tab/>
      </w: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14576A">
        <w:instrText xml:space="preserve"> FORMCHECKBOX </w:instrText>
      </w:r>
      <w:r w:rsidR="00F164CA">
        <w:fldChar w:fldCharType="separate"/>
      </w:r>
      <w:r>
        <w:fldChar w:fldCharType="end"/>
      </w:r>
      <w:r w:rsidR="0014576A">
        <w:t xml:space="preserve"> Work completed</w:t>
      </w:r>
    </w:p>
    <w:p w:rsidR="00EC1020" w:rsidRDefault="00EC1020" w:rsidP="00506F3F">
      <w:pPr>
        <w:pStyle w:val="ListParagraph"/>
        <w:ind w:left="360"/>
      </w:pPr>
    </w:p>
    <w:p w:rsidR="0014576A" w:rsidRDefault="0014576A" w:rsidP="00506F3F">
      <w:pPr>
        <w:pStyle w:val="ListParagraph"/>
        <w:numPr>
          <w:ilvl w:val="0"/>
          <w:numId w:val="26"/>
        </w:numPr>
        <w:ind w:left="360"/>
        <w:rPr>
          <w:b/>
        </w:rPr>
      </w:pPr>
      <w:r>
        <w:rPr>
          <w:b/>
        </w:rPr>
        <w:t>Shower Tiles – missing/ damaged grout, caulking and mildew damage:</w:t>
      </w:r>
    </w:p>
    <w:p w:rsidR="0014576A" w:rsidRDefault="00D22E1E" w:rsidP="00506F3F">
      <w:pPr>
        <w:pStyle w:val="ListParagraph"/>
        <w:ind w:left="360"/>
      </w:pP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14576A">
        <w:instrText xml:space="preserve"> FORMCHECKBOX </w:instrText>
      </w:r>
      <w:r w:rsidR="00F164CA">
        <w:fldChar w:fldCharType="separate"/>
      </w:r>
      <w:r>
        <w:fldChar w:fldCharType="end"/>
      </w:r>
      <w:r w:rsidR="0014576A">
        <w:t xml:space="preserve"> Repairs needed ________________________________________________________  </w:t>
      </w:r>
    </w:p>
    <w:p w:rsidR="0014576A" w:rsidRDefault="00D22E1E" w:rsidP="00506F3F">
      <w:pPr>
        <w:pStyle w:val="ListParagraph"/>
        <w:ind w:left="36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4576A">
        <w:instrText xml:space="preserve"> FORMCHECKBOX </w:instrText>
      </w:r>
      <w:r w:rsidR="00F164CA">
        <w:fldChar w:fldCharType="separate"/>
      </w:r>
      <w:r>
        <w:fldChar w:fldCharType="end"/>
      </w:r>
      <w:r w:rsidR="0014576A">
        <w:t xml:space="preserve"> No Deficiencies</w:t>
      </w:r>
      <w:r w:rsidR="0014576A">
        <w:tab/>
      </w:r>
      <w:r w:rsidR="0014576A">
        <w:tab/>
      </w:r>
      <w: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14576A">
        <w:instrText xml:space="preserve"> FORMCHECKBOX </w:instrText>
      </w:r>
      <w:r w:rsidR="00F164CA">
        <w:fldChar w:fldCharType="separate"/>
      </w:r>
      <w:r>
        <w:fldChar w:fldCharType="end"/>
      </w:r>
      <w:r w:rsidR="0014576A">
        <w:t>Not Applicable</w:t>
      </w:r>
      <w:r w:rsidR="0014576A">
        <w:tab/>
      </w:r>
      <w:r w:rsidR="0014576A">
        <w:tab/>
      </w:r>
      <w:r w:rsidR="0014576A">
        <w:tab/>
      </w: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14576A">
        <w:instrText xml:space="preserve"> FORMCHECKBOX </w:instrText>
      </w:r>
      <w:r w:rsidR="00F164CA">
        <w:fldChar w:fldCharType="separate"/>
      </w:r>
      <w:r>
        <w:fldChar w:fldCharType="end"/>
      </w:r>
      <w:r w:rsidR="0014576A">
        <w:t xml:space="preserve"> Work completed</w:t>
      </w:r>
    </w:p>
    <w:p w:rsidR="00EC1020" w:rsidRDefault="00EC1020" w:rsidP="00506F3F">
      <w:pPr>
        <w:pStyle w:val="ListParagraph"/>
        <w:ind w:left="360"/>
      </w:pPr>
    </w:p>
    <w:p w:rsidR="00C73C22" w:rsidRDefault="00C73C22" w:rsidP="00506F3F">
      <w:pPr>
        <w:pStyle w:val="ListParagraph"/>
        <w:ind w:left="360"/>
      </w:pPr>
    </w:p>
    <w:p w:rsidR="00C73C22" w:rsidRDefault="00C73C22" w:rsidP="00506F3F">
      <w:pPr>
        <w:pStyle w:val="ListParagraph"/>
        <w:ind w:left="360"/>
      </w:pPr>
    </w:p>
    <w:p w:rsidR="00C73C22" w:rsidRDefault="00C73C22" w:rsidP="00506F3F">
      <w:pPr>
        <w:pStyle w:val="ListParagraph"/>
        <w:ind w:left="360"/>
      </w:pPr>
    </w:p>
    <w:p w:rsidR="00C73C22" w:rsidRDefault="00C73C22" w:rsidP="00506F3F">
      <w:pPr>
        <w:pStyle w:val="ListParagraph"/>
        <w:ind w:left="360"/>
      </w:pPr>
      <w:bookmarkStart w:id="4" w:name="_GoBack"/>
      <w:bookmarkEnd w:id="4"/>
    </w:p>
    <w:p w:rsidR="0014576A" w:rsidRPr="00BA1549" w:rsidRDefault="0014576A" w:rsidP="00506F3F">
      <w:pPr>
        <w:pStyle w:val="ListParagraph"/>
        <w:numPr>
          <w:ilvl w:val="0"/>
          <w:numId w:val="26"/>
        </w:numPr>
        <w:ind w:left="360"/>
      </w:pPr>
      <w:r>
        <w:rPr>
          <w:b/>
        </w:rPr>
        <w:t>Tub fixtures – signs of leaks, drip, corrosion and missing or damaged stopper, missing/ damaged shower rod, grab bars and soap dishes:</w:t>
      </w:r>
    </w:p>
    <w:p w:rsidR="0014576A" w:rsidRDefault="00D22E1E" w:rsidP="00506F3F">
      <w:pPr>
        <w:pStyle w:val="ListParagraph"/>
        <w:ind w:left="360"/>
      </w:pP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14576A">
        <w:instrText xml:space="preserve"> FORMCHECKBOX </w:instrText>
      </w:r>
      <w:r w:rsidR="00F164CA">
        <w:fldChar w:fldCharType="separate"/>
      </w:r>
      <w:r>
        <w:fldChar w:fldCharType="end"/>
      </w:r>
      <w:r w:rsidR="0014576A">
        <w:t xml:space="preserve"> Repairs needed ________________________________________________________  </w:t>
      </w:r>
    </w:p>
    <w:p w:rsidR="0014576A" w:rsidRDefault="00D22E1E" w:rsidP="00506F3F">
      <w:pPr>
        <w:pStyle w:val="ListParagraph"/>
        <w:ind w:left="36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4576A">
        <w:instrText xml:space="preserve"> FORMCHECKBOX </w:instrText>
      </w:r>
      <w:r w:rsidR="00F164CA">
        <w:fldChar w:fldCharType="separate"/>
      </w:r>
      <w:r>
        <w:fldChar w:fldCharType="end"/>
      </w:r>
      <w:r w:rsidR="0014576A">
        <w:t xml:space="preserve"> No Deficiencies</w:t>
      </w:r>
      <w:r w:rsidR="0014576A">
        <w:tab/>
      </w:r>
      <w:r w:rsidR="0014576A">
        <w:tab/>
      </w:r>
      <w: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14576A">
        <w:instrText xml:space="preserve"> FORMCHECKBOX </w:instrText>
      </w:r>
      <w:r w:rsidR="00F164CA">
        <w:fldChar w:fldCharType="separate"/>
      </w:r>
      <w:r>
        <w:fldChar w:fldCharType="end"/>
      </w:r>
      <w:r w:rsidR="0014576A">
        <w:t>Not Applicable</w:t>
      </w:r>
      <w:r w:rsidR="0014576A">
        <w:tab/>
      </w:r>
      <w:r w:rsidR="0014576A">
        <w:tab/>
      </w:r>
      <w:r w:rsidR="0014576A">
        <w:tab/>
      </w: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14576A">
        <w:instrText xml:space="preserve"> FORMCHECKBOX </w:instrText>
      </w:r>
      <w:r w:rsidR="00F164CA">
        <w:fldChar w:fldCharType="separate"/>
      </w:r>
      <w:r>
        <w:fldChar w:fldCharType="end"/>
      </w:r>
      <w:r w:rsidR="0014576A">
        <w:t xml:space="preserve"> Work completed</w:t>
      </w:r>
    </w:p>
    <w:p w:rsidR="00EC1020" w:rsidRDefault="00EC1020" w:rsidP="00506F3F">
      <w:pPr>
        <w:pStyle w:val="ListParagraph"/>
        <w:ind w:left="360"/>
      </w:pPr>
    </w:p>
    <w:p w:rsidR="0014576A" w:rsidRPr="00B90B15" w:rsidRDefault="0014576A" w:rsidP="00506F3F">
      <w:pPr>
        <w:pStyle w:val="ListParagraph"/>
        <w:numPr>
          <w:ilvl w:val="0"/>
          <w:numId w:val="26"/>
        </w:numPr>
        <w:ind w:left="360"/>
      </w:pPr>
      <w:r w:rsidRPr="0014576A">
        <w:rPr>
          <w:b/>
        </w:rPr>
        <w:t xml:space="preserve">GFI’s – </w:t>
      </w:r>
      <w:r w:rsidR="00EC1020">
        <w:rPr>
          <w:b/>
        </w:rPr>
        <w:t>Test and reset to check for operation.  F</w:t>
      </w:r>
      <w:r w:rsidRPr="0014576A">
        <w:rPr>
          <w:b/>
        </w:rPr>
        <w:t>ree of paint and cracked plates:</w:t>
      </w:r>
    </w:p>
    <w:p w:rsidR="0014576A" w:rsidRDefault="00D22E1E" w:rsidP="00506F3F">
      <w:pPr>
        <w:pStyle w:val="ListParagraph"/>
        <w:ind w:left="360"/>
      </w:pP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14576A">
        <w:instrText xml:space="preserve"> FORMCHECKBOX </w:instrText>
      </w:r>
      <w:r w:rsidR="00F164CA">
        <w:fldChar w:fldCharType="separate"/>
      </w:r>
      <w:r>
        <w:fldChar w:fldCharType="end"/>
      </w:r>
      <w:r w:rsidR="0014576A">
        <w:t xml:space="preserve"> Repairs needed ________________________________________________________  </w:t>
      </w:r>
    </w:p>
    <w:p w:rsidR="0014576A" w:rsidRDefault="00D22E1E" w:rsidP="00506F3F">
      <w:pPr>
        <w:pStyle w:val="ListParagraph"/>
        <w:ind w:left="36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4576A">
        <w:instrText xml:space="preserve"> FORMCHECKBOX </w:instrText>
      </w:r>
      <w:r w:rsidR="00F164CA">
        <w:fldChar w:fldCharType="separate"/>
      </w:r>
      <w:r>
        <w:fldChar w:fldCharType="end"/>
      </w:r>
      <w:r w:rsidR="0014576A">
        <w:t xml:space="preserve"> No Deficiencies</w:t>
      </w:r>
      <w:r w:rsidR="0014576A">
        <w:tab/>
      </w:r>
      <w:r w:rsidR="0014576A">
        <w:tab/>
      </w:r>
      <w: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14576A">
        <w:instrText xml:space="preserve"> FORMCHECKBOX </w:instrText>
      </w:r>
      <w:r w:rsidR="00F164CA">
        <w:fldChar w:fldCharType="separate"/>
      </w:r>
      <w:r>
        <w:fldChar w:fldCharType="end"/>
      </w:r>
      <w:r w:rsidR="0014576A">
        <w:t>Not Applicable</w:t>
      </w:r>
      <w:r w:rsidR="0014576A">
        <w:tab/>
      </w:r>
      <w:r w:rsidR="0014576A">
        <w:tab/>
      </w:r>
      <w:r w:rsidR="0014576A">
        <w:tab/>
      </w: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14576A">
        <w:instrText xml:space="preserve"> FORMCHECKBOX </w:instrText>
      </w:r>
      <w:r w:rsidR="00F164CA">
        <w:fldChar w:fldCharType="separate"/>
      </w:r>
      <w:r>
        <w:fldChar w:fldCharType="end"/>
      </w:r>
      <w:r w:rsidR="0014576A">
        <w:t xml:space="preserve"> Work completed</w:t>
      </w:r>
    </w:p>
    <w:p w:rsidR="00EC1020" w:rsidRDefault="00EC1020" w:rsidP="00506F3F">
      <w:pPr>
        <w:pStyle w:val="ListParagraph"/>
        <w:ind w:left="360"/>
      </w:pPr>
    </w:p>
    <w:p w:rsidR="0014576A" w:rsidRPr="00A57901" w:rsidRDefault="0014576A" w:rsidP="00506F3F">
      <w:pPr>
        <w:pStyle w:val="ListParagraph"/>
        <w:numPr>
          <w:ilvl w:val="0"/>
          <w:numId w:val="26"/>
        </w:numPr>
        <w:ind w:left="360"/>
      </w:pPr>
      <w:r w:rsidRPr="0014576A">
        <w:rPr>
          <w:b/>
        </w:rPr>
        <w:t>Sink and faucet – No leaks from faucet or drains, No corrosion, No missing stoppers, clogged aerator or drain:</w:t>
      </w:r>
    </w:p>
    <w:p w:rsidR="0014576A" w:rsidRDefault="00D22E1E" w:rsidP="00506F3F">
      <w:pPr>
        <w:pStyle w:val="ListParagraph"/>
        <w:ind w:left="360"/>
      </w:pP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14576A">
        <w:instrText xml:space="preserve"> FORMCHECKBOX </w:instrText>
      </w:r>
      <w:r w:rsidR="00F164CA">
        <w:fldChar w:fldCharType="separate"/>
      </w:r>
      <w:r>
        <w:fldChar w:fldCharType="end"/>
      </w:r>
      <w:r w:rsidR="0014576A">
        <w:t xml:space="preserve"> Repairs needed ________________________________________________________  </w:t>
      </w:r>
    </w:p>
    <w:p w:rsidR="0014576A" w:rsidRDefault="00D22E1E" w:rsidP="00506F3F">
      <w:pPr>
        <w:pStyle w:val="ListParagraph"/>
        <w:ind w:left="36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4576A">
        <w:instrText xml:space="preserve"> FORMCHECKBOX </w:instrText>
      </w:r>
      <w:r w:rsidR="00F164CA">
        <w:fldChar w:fldCharType="separate"/>
      </w:r>
      <w:r>
        <w:fldChar w:fldCharType="end"/>
      </w:r>
      <w:r w:rsidR="0014576A">
        <w:t xml:space="preserve"> No Deficiencies</w:t>
      </w:r>
      <w:r w:rsidR="0014576A">
        <w:tab/>
      </w:r>
      <w:r w:rsidR="0014576A">
        <w:tab/>
      </w:r>
      <w: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14576A">
        <w:instrText xml:space="preserve"> FORMCHECKBOX </w:instrText>
      </w:r>
      <w:r w:rsidR="00F164CA">
        <w:fldChar w:fldCharType="separate"/>
      </w:r>
      <w:r>
        <w:fldChar w:fldCharType="end"/>
      </w:r>
      <w:r w:rsidR="0014576A">
        <w:t>Not Applicable</w:t>
      </w:r>
      <w:r w:rsidR="0014576A">
        <w:tab/>
      </w:r>
      <w:r w:rsidR="0014576A">
        <w:tab/>
      </w:r>
      <w:r w:rsidR="0014576A">
        <w:tab/>
      </w: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14576A">
        <w:instrText xml:space="preserve"> FORMCHECKBOX </w:instrText>
      </w:r>
      <w:r w:rsidR="00F164CA">
        <w:fldChar w:fldCharType="separate"/>
      </w:r>
      <w:r>
        <w:fldChar w:fldCharType="end"/>
      </w:r>
      <w:r w:rsidR="0014576A">
        <w:t xml:space="preserve"> Work completed</w:t>
      </w:r>
    </w:p>
    <w:p w:rsidR="00EC1020" w:rsidRDefault="00EC1020" w:rsidP="00506F3F">
      <w:pPr>
        <w:pStyle w:val="ListParagraph"/>
        <w:ind w:left="360"/>
      </w:pPr>
    </w:p>
    <w:p w:rsidR="004915C9" w:rsidRDefault="004915C9" w:rsidP="00506F3F">
      <w:pPr>
        <w:pStyle w:val="ListParagraph"/>
        <w:numPr>
          <w:ilvl w:val="0"/>
          <w:numId w:val="26"/>
        </w:numPr>
        <w:ind w:left="360"/>
        <w:rPr>
          <w:b/>
        </w:rPr>
      </w:pPr>
      <w:r w:rsidRPr="004915C9">
        <w:rPr>
          <w:b/>
        </w:rPr>
        <w:t>Emer</w:t>
      </w:r>
      <w:r w:rsidR="00D731AE">
        <w:rPr>
          <w:b/>
        </w:rPr>
        <w:t>gency pull c</w:t>
      </w:r>
      <w:r>
        <w:rPr>
          <w:b/>
        </w:rPr>
        <w:t xml:space="preserve">ord/ call for aid – must be operational and hang </w:t>
      </w:r>
      <w:r w:rsidR="00225BFB">
        <w:rPr>
          <w:b/>
        </w:rPr>
        <w:t>no more than</w:t>
      </w:r>
      <w:r>
        <w:rPr>
          <w:b/>
        </w:rPr>
        <w:t xml:space="preserve"> 18”</w:t>
      </w:r>
      <w:r w:rsidR="00D731AE">
        <w:rPr>
          <w:b/>
        </w:rPr>
        <w:t xml:space="preserve"> from the ground</w:t>
      </w:r>
      <w:r>
        <w:rPr>
          <w:b/>
        </w:rPr>
        <w:t>:</w:t>
      </w:r>
    </w:p>
    <w:p w:rsidR="004915C9" w:rsidRDefault="004915C9" w:rsidP="00506F3F">
      <w:pPr>
        <w:pStyle w:val="ListParagraph"/>
        <w:ind w:left="360"/>
      </w:pP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164CA">
        <w:fldChar w:fldCharType="separate"/>
      </w:r>
      <w:r>
        <w:fldChar w:fldCharType="end"/>
      </w:r>
      <w:r>
        <w:t xml:space="preserve"> Repairs needed ________________________________________________________  </w:t>
      </w:r>
    </w:p>
    <w:p w:rsidR="004915C9" w:rsidRDefault="004915C9" w:rsidP="00506F3F">
      <w:pPr>
        <w:pStyle w:val="ListParagraph"/>
        <w:ind w:left="36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164CA">
        <w:fldChar w:fldCharType="separate"/>
      </w:r>
      <w:r>
        <w:fldChar w:fldCharType="end"/>
      </w:r>
      <w:r>
        <w:t xml:space="preserve"> No Deficiencies</w:t>
      </w:r>
      <w:r>
        <w:tab/>
      </w:r>
      <w:r>
        <w:tab/>
      </w:r>
      <w: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164CA">
        <w:fldChar w:fldCharType="separate"/>
      </w:r>
      <w:r>
        <w:fldChar w:fldCharType="end"/>
      </w:r>
      <w:r>
        <w:t>Not Applicable</w:t>
      </w:r>
      <w:r>
        <w:tab/>
      </w:r>
      <w:r>
        <w:tab/>
      </w:r>
      <w:r>
        <w:tab/>
      </w: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164CA">
        <w:fldChar w:fldCharType="separate"/>
      </w:r>
      <w:r>
        <w:fldChar w:fldCharType="end"/>
      </w:r>
      <w:r>
        <w:t xml:space="preserve"> Work completed</w:t>
      </w:r>
    </w:p>
    <w:p w:rsidR="00EC1020" w:rsidRPr="004915C9" w:rsidRDefault="00EC1020" w:rsidP="00506F3F">
      <w:pPr>
        <w:pStyle w:val="ListParagraph"/>
        <w:ind w:left="360"/>
      </w:pPr>
    </w:p>
    <w:p w:rsidR="0014576A" w:rsidRPr="00BE2AE1" w:rsidRDefault="0014576A" w:rsidP="00506F3F">
      <w:pPr>
        <w:pStyle w:val="ListParagraph"/>
        <w:numPr>
          <w:ilvl w:val="0"/>
          <w:numId w:val="26"/>
        </w:numPr>
        <w:ind w:left="360"/>
      </w:pPr>
      <w:r>
        <w:rPr>
          <w:b/>
        </w:rPr>
        <w:t>Vanity – Damaged/ missing knobs, hinges</w:t>
      </w:r>
      <w:r w:rsidR="00BE2AE1">
        <w:rPr>
          <w:b/>
        </w:rPr>
        <w:t xml:space="preserve"> doors, damaged/ stained/ chipped surfaces:</w:t>
      </w:r>
    </w:p>
    <w:p w:rsidR="00BE2AE1" w:rsidRDefault="00D22E1E" w:rsidP="00506F3F">
      <w:pPr>
        <w:pStyle w:val="ListParagraph"/>
        <w:ind w:left="360"/>
      </w:pP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BE2AE1">
        <w:instrText xml:space="preserve"> FORMCHECKBOX </w:instrText>
      </w:r>
      <w:r w:rsidR="00F164CA">
        <w:fldChar w:fldCharType="separate"/>
      </w:r>
      <w:r>
        <w:fldChar w:fldCharType="end"/>
      </w:r>
      <w:r w:rsidR="00BE2AE1">
        <w:t xml:space="preserve"> Repairs needed ________________________________________________________  </w:t>
      </w:r>
    </w:p>
    <w:p w:rsidR="00BE2AE1" w:rsidRDefault="00D22E1E" w:rsidP="00506F3F">
      <w:pPr>
        <w:pStyle w:val="ListParagraph"/>
        <w:ind w:left="36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E2AE1">
        <w:instrText xml:space="preserve"> FORMCHECKBOX </w:instrText>
      </w:r>
      <w:r w:rsidR="00F164CA">
        <w:fldChar w:fldCharType="separate"/>
      </w:r>
      <w:r>
        <w:fldChar w:fldCharType="end"/>
      </w:r>
      <w:r w:rsidR="00BE2AE1">
        <w:t xml:space="preserve"> No Deficiencies</w:t>
      </w:r>
      <w:r w:rsidR="00BE2AE1">
        <w:tab/>
      </w:r>
      <w:r w:rsidR="00BE2AE1">
        <w:tab/>
      </w:r>
      <w: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BE2AE1">
        <w:instrText xml:space="preserve"> FORMCHECKBOX </w:instrText>
      </w:r>
      <w:r w:rsidR="00F164CA">
        <w:fldChar w:fldCharType="separate"/>
      </w:r>
      <w:r>
        <w:fldChar w:fldCharType="end"/>
      </w:r>
      <w:r w:rsidR="00BE2AE1">
        <w:t>Not Applicable</w:t>
      </w:r>
      <w:r w:rsidR="00BE2AE1">
        <w:tab/>
      </w:r>
      <w:r w:rsidR="00BE2AE1">
        <w:tab/>
      </w:r>
      <w:r w:rsidR="00BE2AE1">
        <w:tab/>
      </w: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BE2AE1">
        <w:instrText xml:space="preserve"> FORMCHECKBOX </w:instrText>
      </w:r>
      <w:r w:rsidR="00F164CA">
        <w:fldChar w:fldCharType="separate"/>
      </w:r>
      <w:r>
        <w:fldChar w:fldCharType="end"/>
      </w:r>
      <w:r w:rsidR="00BE2AE1">
        <w:t xml:space="preserve"> Work completed</w:t>
      </w:r>
    </w:p>
    <w:p w:rsidR="004915C9" w:rsidRDefault="004915C9" w:rsidP="00506F3F"/>
    <w:p w:rsidR="00BE2AE1" w:rsidRDefault="00BE2AE1" w:rsidP="00506F3F"/>
    <w:p w:rsidR="00BE2AE1" w:rsidRDefault="00BE2AE1" w:rsidP="00506F3F">
      <w:pPr>
        <w:pStyle w:val="ListParagraph"/>
        <w:ind w:left="1080" w:firstLine="720"/>
        <w:rPr>
          <w:sz w:val="16"/>
          <w:szCs w:val="16"/>
        </w:rPr>
      </w:pPr>
    </w:p>
    <w:p w:rsidR="00BE2AE1" w:rsidRDefault="00BE2AE1" w:rsidP="00506F3F">
      <w:pPr>
        <w:pStyle w:val="ListParagraph"/>
        <w:ind w:left="360"/>
        <w:rPr>
          <w:b/>
        </w:rPr>
      </w:pPr>
    </w:p>
    <w:p w:rsidR="00BE2AE1" w:rsidRDefault="00BE2AE1" w:rsidP="00506F3F">
      <w:pPr>
        <w:pStyle w:val="ListParagraph"/>
        <w:ind w:left="360"/>
        <w:rPr>
          <w:b/>
        </w:rPr>
      </w:pPr>
    </w:p>
    <w:p w:rsidR="00BE2AE1" w:rsidRDefault="00BE2AE1" w:rsidP="00506F3F">
      <w:pPr>
        <w:pStyle w:val="ListParagraph"/>
        <w:ind w:left="360"/>
        <w:rPr>
          <w:b/>
        </w:rPr>
      </w:pPr>
    </w:p>
    <w:p w:rsidR="00BE2AE1" w:rsidRDefault="0052057A" w:rsidP="00506F3F">
      <w:pPr>
        <w:pStyle w:val="ListParagraph"/>
        <w:ind w:left="360"/>
        <w:rPr>
          <w:b/>
        </w:rPr>
      </w:pPr>
      <w:r>
        <w:rPr>
          <w:b/>
        </w:rPr>
        <w:t>Maintenance Inspection</w:t>
      </w:r>
      <w:r w:rsidR="00BE2AE1" w:rsidRPr="00BE2AE1">
        <w:rPr>
          <w:b/>
        </w:rPr>
        <w:t xml:space="preserve">: </w:t>
      </w:r>
      <w:r w:rsidR="00BE2AE1">
        <w:rPr>
          <w:b/>
        </w:rPr>
        <w:t xml:space="preserve">_______________________________  </w:t>
      </w:r>
    </w:p>
    <w:p w:rsidR="00BE2AE1" w:rsidRPr="00BE2AE1" w:rsidRDefault="00BE2AE1" w:rsidP="00506F3F">
      <w:pPr>
        <w:pStyle w:val="ListParagraph"/>
        <w:ind w:left="360"/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  <w:t xml:space="preserve"> </w:t>
      </w:r>
      <w:r>
        <w:rPr>
          <w:sz w:val="16"/>
          <w:szCs w:val="16"/>
        </w:rPr>
        <w:t>Print</w:t>
      </w:r>
    </w:p>
    <w:p w:rsidR="00BE2AE1" w:rsidRDefault="00BE2AE1" w:rsidP="00506F3F">
      <w:pPr>
        <w:pStyle w:val="ListParagraph"/>
        <w:ind w:left="360"/>
      </w:pPr>
      <w:r>
        <w:tab/>
      </w:r>
      <w:r>
        <w:tab/>
      </w:r>
    </w:p>
    <w:p w:rsidR="00BE2AE1" w:rsidRDefault="00BE2AE1" w:rsidP="0052057A">
      <w:pPr>
        <w:pStyle w:val="ListParagraph"/>
        <w:ind w:left="2160" w:firstLine="720"/>
      </w:pPr>
      <w:r>
        <w:t>_______________________________       ____/____/________</w:t>
      </w:r>
    </w:p>
    <w:p w:rsidR="00BE2AE1" w:rsidRDefault="00BE2AE1" w:rsidP="00506F3F">
      <w:pPr>
        <w:pStyle w:val="ListParagraph"/>
        <w:ind w:left="1080" w:firstLine="720"/>
        <w:rPr>
          <w:sz w:val="16"/>
          <w:szCs w:val="16"/>
        </w:rPr>
      </w:pPr>
      <w:r>
        <w:tab/>
      </w:r>
      <w:r>
        <w:tab/>
      </w:r>
      <w:r>
        <w:tab/>
      </w:r>
      <w:r>
        <w:rPr>
          <w:sz w:val="16"/>
          <w:szCs w:val="16"/>
        </w:rPr>
        <w:t>Sign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F51C5C">
        <w:rPr>
          <w:sz w:val="16"/>
          <w:szCs w:val="16"/>
        </w:rPr>
        <w:tab/>
      </w:r>
      <w:r>
        <w:rPr>
          <w:sz w:val="16"/>
          <w:szCs w:val="16"/>
        </w:rPr>
        <w:t>Date</w:t>
      </w:r>
    </w:p>
    <w:p w:rsidR="00506F3F" w:rsidRDefault="00506F3F" w:rsidP="00506F3F">
      <w:pPr>
        <w:rPr>
          <w:sz w:val="16"/>
          <w:szCs w:val="16"/>
        </w:rPr>
      </w:pPr>
    </w:p>
    <w:p w:rsidR="00506F3F" w:rsidRDefault="00506F3F" w:rsidP="00506F3F">
      <w:pPr>
        <w:rPr>
          <w:sz w:val="16"/>
          <w:szCs w:val="16"/>
        </w:rPr>
      </w:pPr>
      <w:r>
        <w:rPr>
          <w:sz w:val="16"/>
          <w:szCs w:val="16"/>
        </w:rPr>
        <w:tab/>
      </w:r>
    </w:p>
    <w:p w:rsidR="00506F3F" w:rsidRDefault="00506F3F" w:rsidP="00506F3F">
      <w:pPr>
        <w:pStyle w:val="ListParagraph"/>
        <w:ind w:left="360"/>
        <w:rPr>
          <w:b/>
        </w:rPr>
      </w:pPr>
    </w:p>
    <w:p w:rsidR="00506F3F" w:rsidRDefault="00506F3F" w:rsidP="00506F3F">
      <w:pPr>
        <w:pStyle w:val="ListParagraph"/>
        <w:ind w:left="360"/>
        <w:rPr>
          <w:b/>
        </w:rPr>
      </w:pPr>
    </w:p>
    <w:p w:rsidR="00506F3F" w:rsidRDefault="00506F3F" w:rsidP="00506F3F">
      <w:pPr>
        <w:pStyle w:val="ListParagraph"/>
        <w:ind w:left="360"/>
        <w:rPr>
          <w:b/>
        </w:rPr>
      </w:pPr>
      <w:r>
        <w:rPr>
          <w:b/>
        </w:rPr>
        <w:t xml:space="preserve">Inspected By: </w:t>
      </w:r>
      <w:r>
        <w:rPr>
          <w:b/>
        </w:rPr>
        <w:tab/>
      </w:r>
      <w:r>
        <w:rPr>
          <w:b/>
        </w:rPr>
        <w:tab/>
        <w:t xml:space="preserve">_______________________________  </w:t>
      </w:r>
    </w:p>
    <w:p w:rsidR="00506F3F" w:rsidRPr="00BE2AE1" w:rsidRDefault="00506F3F" w:rsidP="00506F3F">
      <w:pPr>
        <w:pStyle w:val="ListParagraph"/>
        <w:ind w:left="360"/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 w:rsidR="00F51C5C">
        <w:tab/>
      </w:r>
      <w:r>
        <w:t xml:space="preserve"> </w:t>
      </w:r>
      <w:r>
        <w:rPr>
          <w:sz w:val="16"/>
          <w:szCs w:val="16"/>
        </w:rPr>
        <w:t>Print</w:t>
      </w:r>
    </w:p>
    <w:p w:rsidR="00506F3F" w:rsidRDefault="00506F3F" w:rsidP="00506F3F">
      <w:pPr>
        <w:pStyle w:val="ListParagraph"/>
        <w:ind w:left="360"/>
      </w:pPr>
      <w:r>
        <w:tab/>
      </w:r>
      <w:r>
        <w:tab/>
      </w:r>
    </w:p>
    <w:p w:rsidR="00506F3F" w:rsidRDefault="00506F3F" w:rsidP="00506F3F">
      <w:pPr>
        <w:pStyle w:val="ListParagraph"/>
        <w:ind w:left="2160" w:firstLine="720"/>
      </w:pPr>
      <w:r>
        <w:t>_______________________________       ____/____/________</w:t>
      </w:r>
    </w:p>
    <w:p w:rsidR="00506F3F" w:rsidRDefault="00506F3F" w:rsidP="00506F3F">
      <w:pPr>
        <w:pStyle w:val="ListParagraph"/>
        <w:ind w:left="1080" w:firstLine="720"/>
        <w:rPr>
          <w:sz w:val="16"/>
          <w:szCs w:val="16"/>
        </w:rPr>
      </w:pPr>
      <w:r>
        <w:tab/>
      </w:r>
      <w:r>
        <w:tab/>
      </w:r>
      <w:r w:rsidR="00F51C5C">
        <w:tab/>
      </w:r>
      <w:r>
        <w:rPr>
          <w:sz w:val="16"/>
          <w:szCs w:val="16"/>
        </w:rPr>
        <w:t>Sign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Date</w:t>
      </w:r>
    </w:p>
    <w:p w:rsidR="00506F3F" w:rsidRDefault="00506F3F" w:rsidP="00506F3F">
      <w:pPr>
        <w:pStyle w:val="ListParagraph"/>
        <w:ind w:left="360"/>
        <w:rPr>
          <w:b/>
        </w:rPr>
      </w:pPr>
    </w:p>
    <w:p w:rsidR="00506F3F" w:rsidRDefault="00506F3F" w:rsidP="00506F3F">
      <w:pPr>
        <w:pStyle w:val="ListParagraph"/>
        <w:ind w:left="360"/>
        <w:rPr>
          <w:b/>
        </w:rPr>
      </w:pPr>
    </w:p>
    <w:p w:rsidR="00506F3F" w:rsidRDefault="00506F3F" w:rsidP="00506F3F">
      <w:pPr>
        <w:pStyle w:val="ListParagraph"/>
        <w:ind w:left="360"/>
        <w:rPr>
          <w:b/>
        </w:rPr>
      </w:pPr>
    </w:p>
    <w:p w:rsidR="00506F3F" w:rsidRDefault="00506F3F" w:rsidP="00506F3F">
      <w:pPr>
        <w:pStyle w:val="ListParagraph"/>
        <w:ind w:left="360"/>
        <w:rPr>
          <w:b/>
        </w:rPr>
      </w:pPr>
      <w:r>
        <w:rPr>
          <w:b/>
        </w:rPr>
        <w:t xml:space="preserve">Final Inspection By: </w:t>
      </w:r>
      <w:r>
        <w:rPr>
          <w:b/>
        </w:rPr>
        <w:tab/>
        <w:t xml:space="preserve">_______________________________  </w:t>
      </w:r>
    </w:p>
    <w:p w:rsidR="00506F3F" w:rsidRPr="00BE2AE1" w:rsidRDefault="00506F3F" w:rsidP="00506F3F">
      <w:pPr>
        <w:pStyle w:val="ListParagraph"/>
        <w:ind w:left="360"/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 w:rsidR="00F51C5C">
        <w:tab/>
      </w:r>
      <w:r>
        <w:t xml:space="preserve"> </w:t>
      </w:r>
      <w:r>
        <w:rPr>
          <w:sz w:val="16"/>
          <w:szCs w:val="16"/>
        </w:rPr>
        <w:t>Print</w:t>
      </w:r>
    </w:p>
    <w:p w:rsidR="00506F3F" w:rsidRDefault="00506F3F" w:rsidP="00506F3F">
      <w:pPr>
        <w:pStyle w:val="ListParagraph"/>
        <w:ind w:left="360"/>
      </w:pPr>
      <w:r>
        <w:tab/>
      </w:r>
      <w:r>
        <w:tab/>
      </w:r>
    </w:p>
    <w:p w:rsidR="00506F3F" w:rsidRDefault="00506F3F" w:rsidP="00506F3F">
      <w:pPr>
        <w:pStyle w:val="ListParagraph"/>
        <w:ind w:left="2160" w:firstLine="720"/>
      </w:pPr>
      <w:r>
        <w:t>_______________________________       ____/____/________</w:t>
      </w:r>
    </w:p>
    <w:p w:rsidR="00506F3F" w:rsidRDefault="00506F3F" w:rsidP="00506F3F">
      <w:pPr>
        <w:pStyle w:val="ListParagraph"/>
        <w:ind w:left="1080" w:firstLine="720"/>
        <w:rPr>
          <w:sz w:val="16"/>
          <w:szCs w:val="16"/>
        </w:rPr>
      </w:pPr>
      <w:r>
        <w:tab/>
      </w:r>
      <w:r>
        <w:tab/>
      </w:r>
      <w:r w:rsidR="00F51C5C">
        <w:tab/>
      </w:r>
      <w:r>
        <w:rPr>
          <w:sz w:val="16"/>
          <w:szCs w:val="16"/>
        </w:rPr>
        <w:t>Sign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Date</w:t>
      </w:r>
    </w:p>
    <w:p w:rsidR="00506F3F" w:rsidRPr="00506F3F" w:rsidRDefault="00506F3F" w:rsidP="00506F3F">
      <w:pPr>
        <w:rPr>
          <w:sz w:val="16"/>
          <w:szCs w:val="16"/>
        </w:rPr>
      </w:pPr>
    </w:p>
    <w:sectPr w:rsidR="00506F3F" w:rsidRPr="00506F3F" w:rsidSect="00EC1020">
      <w:footerReference w:type="default" r:id="rId8"/>
      <w:pgSz w:w="12240" w:h="15840"/>
      <w:pgMar w:top="63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64CA" w:rsidRDefault="00F164CA" w:rsidP="006E32CA">
      <w:r>
        <w:separator/>
      </w:r>
    </w:p>
  </w:endnote>
  <w:endnote w:type="continuationSeparator" w:id="0">
    <w:p w:rsidR="00F164CA" w:rsidRDefault="00F164CA" w:rsidP="006E3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586521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20EE2" w:rsidRDefault="00220EE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3C2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20EE2" w:rsidRDefault="00220EE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64CA" w:rsidRDefault="00F164CA" w:rsidP="006E32CA">
      <w:r>
        <w:separator/>
      </w:r>
    </w:p>
  </w:footnote>
  <w:footnote w:type="continuationSeparator" w:id="0">
    <w:p w:rsidR="00F164CA" w:rsidRDefault="00F164CA" w:rsidP="006E32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1724E"/>
    <w:multiLevelType w:val="hybridMultilevel"/>
    <w:tmpl w:val="2656349E"/>
    <w:lvl w:ilvl="0" w:tplc="0FC07A4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C15F2"/>
    <w:multiLevelType w:val="hybridMultilevel"/>
    <w:tmpl w:val="3E2440CC"/>
    <w:lvl w:ilvl="0" w:tplc="0FC07A4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752ED"/>
    <w:multiLevelType w:val="multilevel"/>
    <w:tmpl w:val="F80CA7C2"/>
    <w:lvl w:ilvl="0">
      <w:start w:val="1"/>
      <w:numFmt w:val="decimal"/>
      <w:pStyle w:val="Heading1"/>
      <w:lvlText w:val="%1."/>
      <w:lvlJc w:val="left"/>
      <w:pPr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3">
    <w:nsid w:val="11DC51F2"/>
    <w:multiLevelType w:val="hybridMultilevel"/>
    <w:tmpl w:val="2656349E"/>
    <w:lvl w:ilvl="0" w:tplc="0FC07A4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E47FA0"/>
    <w:multiLevelType w:val="hybridMultilevel"/>
    <w:tmpl w:val="238ACC02"/>
    <w:lvl w:ilvl="0" w:tplc="F782E1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7362E0"/>
    <w:multiLevelType w:val="hybridMultilevel"/>
    <w:tmpl w:val="23B413BC"/>
    <w:lvl w:ilvl="0" w:tplc="0FC07A4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283B6A"/>
    <w:multiLevelType w:val="hybridMultilevel"/>
    <w:tmpl w:val="958A4AEE"/>
    <w:lvl w:ilvl="0" w:tplc="0FC07A4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74039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47B76A1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5324597F"/>
    <w:multiLevelType w:val="hybridMultilevel"/>
    <w:tmpl w:val="9A542670"/>
    <w:lvl w:ilvl="0" w:tplc="0FC07A4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BE36AD"/>
    <w:multiLevelType w:val="hybridMultilevel"/>
    <w:tmpl w:val="AE0CA81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7995B29"/>
    <w:multiLevelType w:val="hybridMultilevel"/>
    <w:tmpl w:val="0BB207B0"/>
    <w:lvl w:ilvl="0" w:tplc="085020E0">
      <w:start w:val="3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340B3E"/>
    <w:multiLevelType w:val="hybridMultilevel"/>
    <w:tmpl w:val="958A4AEE"/>
    <w:lvl w:ilvl="0" w:tplc="0FC07A4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BE07C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604E5777"/>
    <w:multiLevelType w:val="hybridMultilevel"/>
    <w:tmpl w:val="82325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AE27C9"/>
    <w:multiLevelType w:val="hybridMultilevel"/>
    <w:tmpl w:val="19088D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37E075F"/>
    <w:multiLevelType w:val="hybridMultilevel"/>
    <w:tmpl w:val="A268EB32"/>
    <w:lvl w:ilvl="0" w:tplc="0FC07A4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670C6D"/>
    <w:multiLevelType w:val="hybridMultilevel"/>
    <w:tmpl w:val="77FEE556"/>
    <w:lvl w:ilvl="0" w:tplc="0FC07A4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DD1A7D"/>
    <w:multiLevelType w:val="hybridMultilevel"/>
    <w:tmpl w:val="C764012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98B0931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13"/>
  </w:num>
  <w:num w:numId="3">
    <w:abstractNumId w:val="14"/>
  </w:num>
  <w:num w:numId="4">
    <w:abstractNumId w:val="19"/>
  </w:num>
  <w:num w:numId="5">
    <w:abstractNumId w:val="8"/>
  </w:num>
  <w:num w:numId="6">
    <w:abstractNumId w:val="7"/>
  </w:num>
  <w:num w:numId="7">
    <w:abstractNumId w:val="16"/>
  </w:num>
  <w:num w:numId="8">
    <w:abstractNumId w:val="2"/>
  </w:num>
  <w:num w:numId="9">
    <w:abstractNumId w:val="9"/>
  </w:num>
  <w:num w:numId="10">
    <w:abstractNumId w:val="2"/>
  </w:num>
  <w:num w:numId="11">
    <w:abstractNumId w:val="4"/>
  </w:num>
  <w:num w:numId="12">
    <w:abstractNumId w:val="0"/>
  </w:num>
  <w:num w:numId="13">
    <w:abstractNumId w:val="2"/>
  </w:num>
  <w:num w:numId="14">
    <w:abstractNumId w:val="3"/>
  </w:num>
  <w:num w:numId="15">
    <w:abstractNumId w:val="1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17"/>
  </w:num>
  <w:num w:numId="23">
    <w:abstractNumId w:val="12"/>
  </w:num>
  <w:num w:numId="24">
    <w:abstractNumId w:val="2"/>
  </w:num>
  <w:num w:numId="25">
    <w:abstractNumId w:val="6"/>
  </w:num>
  <w:num w:numId="26">
    <w:abstractNumId w:val="5"/>
  </w:num>
  <w:num w:numId="27">
    <w:abstractNumId w:val="15"/>
  </w:num>
  <w:num w:numId="28">
    <w:abstractNumId w:val="18"/>
  </w:num>
  <w:num w:numId="29">
    <w:abstractNumId w:val="10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547"/>
    <w:rsid w:val="00012E60"/>
    <w:rsid w:val="00043E34"/>
    <w:rsid w:val="0005408E"/>
    <w:rsid w:val="000A69A9"/>
    <w:rsid w:val="0014576A"/>
    <w:rsid w:val="00193DE8"/>
    <w:rsid w:val="001F12BE"/>
    <w:rsid w:val="00220EE2"/>
    <w:rsid w:val="00225BFB"/>
    <w:rsid w:val="00225D8E"/>
    <w:rsid w:val="00251B09"/>
    <w:rsid w:val="0026535C"/>
    <w:rsid w:val="002D5B5C"/>
    <w:rsid w:val="003900D3"/>
    <w:rsid w:val="003F6D92"/>
    <w:rsid w:val="00427079"/>
    <w:rsid w:val="004915C9"/>
    <w:rsid w:val="00506F3F"/>
    <w:rsid w:val="0052057A"/>
    <w:rsid w:val="005307EE"/>
    <w:rsid w:val="00632AD7"/>
    <w:rsid w:val="006903E2"/>
    <w:rsid w:val="006966CD"/>
    <w:rsid w:val="006E32CA"/>
    <w:rsid w:val="007526DF"/>
    <w:rsid w:val="00776990"/>
    <w:rsid w:val="008423FC"/>
    <w:rsid w:val="008B3275"/>
    <w:rsid w:val="008E3379"/>
    <w:rsid w:val="008F1155"/>
    <w:rsid w:val="00907547"/>
    <w:rsid w:val="009817DB"/>
    <w:rsid w:val="00A57901"/>
    <w:rsid w:val="00AC41A3"/>
    <w:rsid w:val="00B81879"/>
    <w:rsid w:val="00B90B15"/>
    <w:rsid w:val="00BA1549"/>
    <w:rsid w:val="00BE2AE1"/>
    <w:rsid w:val="00C32339"/>
    <w:rsid w:val="00C7381B"/>
    <w:rsid w:val="00C73C22"/>
    <w:rsid w:val="00D22E1E"/>
    <w:rsid w:val="00D731AE"/>
    <w:rsid w:val="00E72741"/>
    <w:rsid w:val="00EC1020"/>
    <w:rsid w:val="00F164CA"/>
    <w:rsid w:val="00F51C5C"/>
    <w:rsid w:val="00F73052"/>
    <w:rsid w:val="00F91629"/>
    <w:rsid w:val="00FC1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ECB0EB6-6352-47D2-96F2-AD601530D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1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7547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7547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07547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7547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07547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7547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7547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754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7547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75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075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0754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0754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0754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754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0754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754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754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90754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0754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75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547"/>
    <w:rPr>
      <w:rFonts w:ascii="Tahoma" w:eastAsia="Times New Roman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0754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075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E72741"/>
    <w:rPr>
      <w:i/>
      <w:iCs/>
      <w:color w:val="808080" w:themeColor="text1" w:themeTint="7F"/>
    </w:rPr>
  </w:style>
  <w:style w:type="paragraph" w:styleId="Header">
    <w:name w:val="header"/>
    <w:basedOn w:val="Normal"/>
    <w:link w:val="HeaderChar"/>
    <w:uiPriority w:val="99"/>
    <w:unhideWhenUsed/>
    <w:rsid w:val="006E32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32C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E32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32CA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887AA6-3D52-4611-B5BA-4D56ECD6A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7</Pages>
  <Words>2533</Words>
  <Characters>14440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piron E1505</dc:creator>
  <cp:lastModifiedBy>Jonathan Wogan</cp:lastModifiedBy>
  <cp:revision>7</cp:revision>
  <cp:lastPrinted>2012-07-03T12:43:00Z</cp:lastPrinted>
  <dcterms:created xsi:type="dcterms:W3CDTF">2012-07-11T15:54:00Z</dcterms:created>
  <dcterms:modified xsi:type="dcterms:W3CDTF">2014-03-13T03:47:00Z</dcterms:modified>
</cp:coreProperties>
</file>